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1236" w14:textId="6FA6D176" w:rsidR="00422392" w:rsidRDefault="00880807" w:rsidP="00414D88">
      <w:pPr>
        <w:spacing w:after="0"/>
        <w:rPr>
          <w:noProof/>
          <w:lang w:eastAsia="nb-NO"/>
        </w:rPr>
      </w:pPr>
      <w:r>
        <w:rPr>
          <w:noProof/>
          <w:lang w:eastAsia="nb-NO"/>
        </w:rPr>
        <w:t xml:space="preserve"> </w:t>
      </w:r>
    </w:p>
    <w:tbl>
      <w:tblPr>
        <w:tblStyle w:val="Tabellrutenett"/>
        <w:tblpPr w:leftFromText="141" w:rightFromText="141" w:vertAnchor="page" w:horzAnchor="margin" w:tblpY="117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358"/>
        <w:gridCol w:w="1425"/>
        <w:gridCol w:w="411"/>
        <w:gridCol w:w="579"/>
        <w:gridCol w:w="1417"/>
        <w:gridCol w:w="1146"/>
        <w:gridCol w:w="701"/>
        <w:gridCol w:w="1074"/>
        <w:gridCol w:w="481"/>
        <w:gridCol w:w="1293"/>
      </w:tblGrid>
      <w:tr w:rsidR="00414D88" w:rsidRPr="00452E45" w14:paraId="0EB74A9C" w14:textId="77777777" w:rsidTr="00414D88">
        <w:trPr>
          <w:trHeight w:val="12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2FD6" w14:textId="77777777" w:rsidR="00414D88" w:rsidRDefault="00414D88" w:rsidP="00414D8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14:paraId="011FD2E7" w14:textId="77777777" w:rsidR="00414D88" w:rsidRPr="00422392" w:rsidRDefault="00414D88" w:rsidP="00414D88">
            <w:pPr>
              <w:spacing w:after="0"/>
              <w:rPr>
                <w:noProof/>
                <w:sz w:val="36"/>
                <w:szCs w:val="36"/>
                <w:lang w:eastAsia="nb-NO"/>
              </w:rPr>
            </w:pPr>
            <w:r>
              <w:rPr>
                <w:b/>
                <w:noProof/>
                <w:lang w:eastAsia="nb-NO"/>
              </w:rPr>
              <w:drawing>
                <wp:inline distT="0" distB="0" distL="0" distR="0" wp14:anchorId="3A9FC681" wp14:editId="1E8F1E5A">
                  <wp:extent cx="1438910" cy="377825"/>
                  <wp:effectExtent l="0" t="0" r="889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Pr="00422392">
              <w:rPr>
                <w:b/>
                <w:sz w:val="36"/>
                <w:szCs w:val="36"/>
              </w:rPr>
              <w:t>HONORARSKJEMA EKSTERN SENSOR</w:t>
            </w:r>
            <w:r w:rsidRPr="00422392">
              <w:rPr>
                <w:noProof/>
                <w:sz w:val="36"/>
                <w:szCs w:val="36"/>
                <w:lang w:eastAsia="nb-NO"/>
              </w:rPr>
              <w:t xml:space="preserve"> </w:t>
            </w:r>
          </w:p>
          <w:p w14:paraId="3CEA9733" w14:textId="77777777" w:rsidR="00414D88" w:rsidRDefault="00414D88" w:rsidP="00414D88">
            <w:pPr>
              <w:rPr>
                <w:b/>
              </w:rPr>
            </w:pPr>
          </w:p>
        </w:tc>
      </w:tr>
      <w:tr w:rsidR="00414D88" w:rsidRPr="00452E45" w14:paraId="728F49C5" w14:textId="77777777" w:rsidTr="00414D88">
        <w:trPr>
          <w:trHeight w:val="47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C68FBC3" w14:textId="77777777" w:rsidR="00414D88" w:rsidRDefault="00414D88" w:rsidP="00414D88">
            <w:pPr>
              <w:rPr>
                <w:b/>
              </w:rPr>
            </w:pPr>
            <w:r>
              <w:rPr>
                <w:b/>
              </w:rPr>
              <w:t xml:space="preserve"> Fylles ut av sensor etter sensurering, alle felt må fylles inn. Regn også ut antall timer på side 2.</w:t>
            </w:r>
          </w:p>
        </w:tc>
      </w:tr>
      <w:tr w:rsidR="00414D88" w:rsidRPr="00452E45" w14:paraId="7281AF26" w14:textId="77777777" w:rsidTr="00FB515D">
        <w:trPr>
          <w:trHeight w:val="473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DF3EA" w14:textId="77777777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r w:rsidRPr="00452E45">
              <w:rPr>
                <w:b/>
              </w:rPr>
              <w:t>Fakultet for</w:t>
            </w:r>
          </w:p>
        </w:tc>
        <w:sdt>
          <w:sdtPr>
            <w:rPr>
              <w:b/>
            </w:rPr>
            <w:alias w:val="Velg fakultet"/>
            <w:tag w:val="Velg fakultet"/>
            <w:id w:val="1845825883"/>
            <w:placeholder>
              <w:docPart w:val="1455C914DB3A4936BDFDA60D59B21F48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økonomi og samfunnsvitskap" w:value="økonomi og samfunnsvitskap"/>
              <w:listItem w:displayText="lærarutdanning, kultur og idrett" w:value="lærarutdanning, kultur og idrett"/>
            </w:dropDownList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85340D4" w14:textId="77777777" w:rsidR="00414D88" w:rsidRPr="00452E45" w:rsidRDefault="00414D88" w:rsidP="00414D88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ssholdertekst"/>
                  </w:rPr>
                  <w:t>Velg fakultet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B09B7" w14:textId="77777777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r w:rsidRPr="00452E45">
              <w:rPr>
                <w:b/>
              </w:rPr>
              <w:t>Campus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Velg campus"/>
            <w:tag w:val="Velg campus"/>
            <w:id w:val="183557024"/>
            <w:placeholder>
              <w:docPart w:val="0D128FAC04A64935A9C533D8A6E993F6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tord" w:value="Stord"/>
              <w:listItem w:displayText="Sogndal" w:value="Sogndal"/>
            </w:dropDownList>
          </w:sdtPr>
          <w:sdtEndPr/>
          <w:sdtContent>
            <w:tc>
              <w:tcPr>
                <w:tcW w:w="2204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FE07F55" w14:textId="77777777" w:rsidR="00414D88" w:rsidRPr="00452E45" w:rsidRDefault="00414D88" w:rsidP="00414D8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Velg campus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14D88" w:rsidRPr="001F38E5" w14:paraId="68A8A0B9" w14:textId="77777777" w:rsidTr="00E219EC">
        <w:trPr>
          <w:trHeight w:val="473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94BBF" w14:textId="77777777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>Etternavn:</w:t>
            </w:r>
          </w:p>
        </w:tc>
        <w:tc>
          <w:tcPr>
            <w:tcW w:w="18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BE3D5" w14:textId="77777777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>Fornavn</w:t>
            </w:r>
            <w:r>
              <w:rPr>
                <w:b/>
              </w:rPr>
              <w:t>:</w:t>
            </w:r>
          </w:p>
        </w:tc>
        <w:tc>
          <w:tcPr>
            <w:tcW w:w="13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4F8D" w14:textId="1E57C6C0" w:rsidR="00414D88" w:rsidRPr="00661A8C" w:rsidRDefault="001D671B" w:rsidP="001D671B">
            <w:pPr>
              <w:rPr>
                <w:b/>
              </w:rPr>
            </w:pPr>
            <w:r>
              <w:rPr>
                <w:b/>
              </w:rPr>
              <w:t>Person</w:t>
            </w:r>
            <w:r w:rsidR="007E7F20">
              <w:rPr>
                <w:b/>
              </w:rPr>
              <w:t>nummer</w:t>
            </w:r>
            <w:r w:rsidR="00414D88" w:rsidRPr="00661A8C">
              <w:rPr>
                <w:b/>
              </w:rPr>
              <w:t xml:space="preserve">: </w:t>
            </w:r>
          </w:p>
        </w:tc>
      </w:tr>
      <w:tr w:rsidR="00414D88" w:rsidRPr="00A8781A" w14:paraId="1E3D1A15" w14:textId="77777777" w:rsidTr="00E219EC">
        <w:trPr>
          <w:trHeight w:val="491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C482" w14:textId="56F4F58E" w:rsidR="00414D88" w:rsidRDefault="00414D88" w:rsidP="0099199A">
            <w:pPr>
              <w:tabs>
                <w:tab w:val="left" w:pos="2280"/>
              </w:tabs>
            </w:pPr>
            <w:r>
              <w:t xml:space="preserve"> </w:t>
            </w:r>
            <w:sdt>
              <w:sdtPr>
                <w:alias w:val="Etternavn"/>
                <w:tag w:val="Etternavn"/>
                <w:id w:val="-1072581339"/>
                <w:placeholder>
                  <w:docPart w:val="F2C1660FDBDB447EA9CAB71F490DE41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E77CEA">
                  <w:rPr>
                    <w:rStyle w:val="Svakutheving"/>
                    <w:i w:val="0"/>
                    <w:sz w:val="22"/>
                  </w:rPr>
                  <w:t>Skriv inn etternavn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  <w:r w:rsidR="0099199A">
              <w:tab/>
            </w:r>
          </w:p>
        </w:tc>
        <w:sdt>
          <w:sdtPr>
            <w:alias w:val="Fornavn"/>
            <w:tag w:val="Fornavn"/>
            <w:id w:val="1357466314"/>
            <w:placeholder>
              <w:docPart w:val="DDB6E735AA5143899DA5D3C6164EF3C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804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C166E7" w14:textId="77777777" w:rsidR="00414D88" w:rsidRDefault="00414D88" w:rsidP="00414D88">
                <w:pPr>
                  <w:tabs>
                    <w:tab w:val="left" w:pos="1880"/>
                  </w:tabs>
                  <w:rPr>
                    <w:rFonts w:ascii="Calibri" w:hAnsi="Calibri"/>
                    <w:i/>
                    <w:iCs/>
                    <w:color w:val="AEAAAA" w:themeColor="background2" w:themeShade="BF"/>
                    <w:sz w:val="20"/>
                  </w:rPr>
                </w:pPr>
                <w:r>
                  <w:rPr>
                    <w:rStyle w:val="Svakutheving"/>
                    <w:i w:val="0"/>
                    <w:sz w:val="22"/>
                  </w:rPr>
                  <w:t>Skriv inn for</w:t>
                </w:r>
                <w:r w:rsidRPr="00E77CEA">
                  <w:rPr>
                    <w:rStyle w:val="Svakutheving"/>
                    <w:i w:val="0"/>
                    <w:sz w:val="22"/>
                  </w:rPr>
                  <w:t>navn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sdt>
          <w:sdtPr>
            <w:alias w:val="Personnummer"/>
            <w:tag w:val="Personnummer"/>
            <w:id w:val="1464229874"/>
            <w:placeholder>
              <w:docPart w:val="0D79B80817F04058914B17DF3B682758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5955DD3" w14:textId="0C475E02" w:rsidR="00414D88" w:rsidRPr="00A8781A" w:rsidRDefault="00414D88" w:rsidP="00414D88">
                <w:pPr>
                  <w:rPr>
                    <w:lang w:val="nn-NO"/>
                  </w:rPr>
                </w:pPr>
                <w:r>
                  <w:rPr>
                    <w:rStyle w:val="Svakutheving"/>
                    <w:i w:val="0"/>
                    <w:sz w:val="22"/>
                    <w:lang w:val="nn-NO"/>
                  </w:rPr>
                  <w:t>Skriv i</w:t>
                </w:r>
                <w:r w:rsidR="001D671B">
                  <w:rPr>
                    <w:rStyle w:val="Svakutheving"/>
                    <w:i w:val="0"/>
                    <w:sz w:val="22"/>
                    <w:lang w:val="nn-NO"/>
                  </w:rPr>
                  <w:t>nn person</w:t>
                </w:r>
                <w:r w:rsidR="007E7F20">
                  <w:rPr>
                    <w:rStyle w:val="Svakutheving"/>
                    <w:i w:val="0"/>
                    <w:sz w:val="22"/>
                    <w:lang w:val="nn-NO"/>
                  </w:rPr>
                  <w:t>nummer</w:t>
                </w:r>
                <w:r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</w:tr>
      <w:tr w:rsidR="00CF3BBA" w:rsidRPr="00A8781A" w14:paraId="1D5BDD75" w14:textId="77777777" w:rsidTr="00CF3BBA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7740C" w14:textId="118A0063" w:rsidR="00CF3BBA" w:rsidRPr="00CF3BBA" w:rsidRDefault="00A83F21" w:rsidP="00414D88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F3BBA" w:rsidRPr="00CF3BBA">
              <w:rPr>
                <w:b/>
                <w:bCs/>
              </w:rPr>
              <w:t xml:space="preserve">dresse: </w:t>
            </w:r>
            <w:r w:rsidR="00FD79C0">
              <w:t xml:space="preserve"> </w:t>
            </w:r>
            <w:sdt>
              <w:sdtPr>
                <w:alias w:val="Adresse"/>
                <w:tag w:val="Adresse"/>
                <w:id w:val="2124881746"/>
                <w:placeholder>
                  <w:docPart w:val="07A0A6BA0F4A40EB83FB69F13F1FEE30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FD79C0">
                  <w:rPr>
                    <w:rStyle w:val="Svakutheving"/>
                    <w:i w:val="0"/>
                    <w:sz w:val="22"/>
                  </w:rPr>
                  <w:t>Skriv inn hjemmeadresse</w:t>
                </w:r>
                <w:r w:rsidR="00FD79C0"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</w:p>
        </w:tc>
      </w:tr>
      <w:tr w:rsidR="00414D88" w:rsidRPr="00A8781A" w14:paraId="17B0A5DE" w14:textId="77777777" w:rsidTr="00FB515D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5479" w14:textId="77777777" w:rsidR="00414D88" w:rsidRPr="00A8781A" w:rsidRDefault="00414D88" w:rsidP="00414D88">
            <w:pPr>
              <w:rPr>
                <w:b/>
                <w:lang w:val="nn-NO"/>
              </w:rPr>
            </w:pPr>
            <w:r w:rsidRPr="00A8781A">
              <w:rPr>
                <w:b/>
                <w:lang w:val="nn-NO"/>
              </w:rPr>
              <w:t>Bankkontonummer:</w:t>
            </w:r>
          </w:p>
        </w:tc>
        <w:sdt>
          <w:sdtPr>
            <w:alias w:val="Bankontonr"/>
            <w:tag w:val="Bankontonr"/>
            <w:id w:val="-1373762489"/>
            <w:placeholder>
              <w:docPart w:val="C1DE4C25A0B146639CE0935CE8A841B1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9B6C51" w14:textId="77777777" w:rsidR="00414D88" w:rsidRPr="00A8781A" w:rsidRDefault="00414D88" w:rsidP="00414D88">
                <w:pPr>
                  <w:rPr>
                    <w:lang w:val="nn-NO"/>
                  </w:rPr>
                </w:pPr>
                <w:r w:rsidRPr="00A8781A">
                  <w:rPr>
                    <w:rStyle w:val="Svakutheving"/>
                    <w:i w:val="0"/>
                    <w:sz w:val="22"/>
                    <w:lang w:val="nn-NO"/>
                  </w:rPr>
                  <w:t>Skriv inn bankkontonr</w:t>
                </w:r>
                <w:r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tc>
          <w:tcPr>
            <w:tcW w:w="15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72867" w14:textId="77777777" w:rsidR="00414D88" w:rsidRPr="00A8781A" w:rsidRDefault="00414D88" w:rsidP="00414D88">
            <w:pPr>
              <w:rPr>
                <w:b/>
                <w:lang w:val="nn-NO"/>
              </w:rPr>
            </w:pPr>
            <w:r w:rsidRPr="00A8781A">
              <w:rPr>
                <w:b/>
                <w:lang w:val="nn-NO"/>
              </w:rPr>
              <w:t>Dato for eksamen/innlevering</w:t>
            </w:r>
          </w:p>
        </w:tc>
        <w:sdt>
          <w:sdtPr>
            <w:id w:val="-1402826467"/>
            <w:placeholder>
              <w:docPart w:val="1350B8AEBF824BFFA7CE67DCA68D0D46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F5F47A" w14:textId="77777777" w:rsidR="00414D88" w:rsidRPr="00A8781A" w:rsidRDefault="00414D88" w:rsidP="00414D88">
                <w:pPr>
                  <w:rPr>
                    <w:lang w:val="nn-NO"/>
                  </w:rPr>
                </w:pPr>
                <w:r w:rsidRPr="00A8781A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</w:tr>
      <w:tr w:rsidR="00FB515D" w:rsidRPr="001F38E5" w14:paraId="795439F9" w14:textId="57F763D6" w:rsidTr="00CF3BBA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7FC4E" w14:textId="77777777" w:rsidR="00FB515D" w:rsidRPr="00AB388D" w:rsidRDefault="00FB515D" w:rsidP="00414D88">
            <w:pPr>
              <w:rPr>
                <w:b/>
                <w:lang w:val="nn-NO"/>
              </w:rPr>
            </w:pPr>
            <w:r w:rsidRPr="00AB388D">
              <w:rPr>
                <w:b/>
                <w:lang w:val="nn-NO"/>
              </w:rPr>
              <w:t xml:space="preserve">Emnekode: </w:t>
            </w:r>
            <w:r w:rsidRPr="00AB388D">
              <w:rPr>
                <w:i/>
                <w:sz w:val="20"/>
                <w:szCs w:val="20"/>
                <w:lang w:val="nn-NO"/>
              </w:rPr>
              <w:t>(</w:t>
            </w:r>
            <w:r w:rsidRPr="00C526DA">
              <w:rPr>
                <w:i/>
                <w:sz w:val="20"/>
                <w:szCs w:val="20"/>
                <w:u w:val="single"/>
                <w:lang w:val="nn-NO"/>
              </w:rPr>
              <w:t>obligatorisk felt</w:t>
            </w:r>
            <w:r>
              <w:rPr>
                <w:i/>
                <w:sz w:val="20"/>
                <w:szCs w:val="20"/>
                <w:lang w:val="nn-NO"/>
              </w:rPr>
              <w:t>, oppgitt</w:t>
            </w:r>
            <w:r w:rsidRPr="006550C0">
              <w:rPr>
                <w:i/>
                <w:sz w:val="20"/>
                <w:szCs w:val="20"/>
                <w:lang w:val="nn-NO"/>
              </w:rPr>
              <w:t xml:space="preserve"> i emneplanen.)</w:t>
            </w:r>
          </w:p>
        </w:tc>
        <w:sdt>
          <w:sdtPr>
            <w:alias w:val="Emnekode"/>
            <w:tag w:val="Emnekode"/>
            <w:id w:val="-225380390"/>
            <w:placeholder>
              <w:docPart w:val="4E7BCC4909AE41C6910DABF2049137F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F72130" w14:textId="77777777" w:rsidR="00FB515D" w:rsidRDefault="00FB515D" w:rsidP="00414D88">
                <w:r>
                  <w:rPr>
                    <w:rStyle w:val="Svakutheving"/>
                    <w:i w:val="0"/>
                    <w:sz w:val="22"/>
                  </w:rPr>
                  <w:t>Skriv inn emnekode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11B29" w14:textId="59CA3E33" w:rsidR="00FB515D" w:rsidRDefault="00FB515D" w:rsidP="00414D88">
            <w:pPr>
              <w:rPr>
                <w:b/>
              </w:rPr>
            </w:pPr>
            <w:r>
              <w:rPr>
                <w:b/>
              </w:rPr>
              <w:t>Antall besvarelser:</w:t>
            </w:r>
          </w:p>
          <w:p w14:paraId="203BBCF4" w14:textId="77777777" w:rsidR="00FB515D" w:rsidRPr="00AB388D" w:rsidRDefault="00FB515D" w:rsidP="00414D88">
            <w:pPr>
              <w:jc w:val="right"/>
            </w:pPr>
          </w:p>
        </w:tc>
        <w:sdt>
          <w:sdtPr>
            <w:alias w:val="Antall besvarelser"/>
            <w:tag w:val="Antall besvarelser"/>
            <w:id w:val="1425304694"/>
            <w:placeholder>
              <w:docPart w:val="73F99C374E37445580EDE8443DA641F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86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CC93F0" w14:textId="77777777" w:rsidR="00FB515D" w:rsidRDefault="00FB515D" w:rsidP="00414D88">
                <w:r>
                  <w:rPr>
                    <w:rStyle w:val="Svakutheving"/>
                    <w:i w:val="0"/>
                    <w:sz w:val="22"/>
                  </w:rPr>
                  <w:t>Skriv inn antall besvarelser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A8B7" w14:textId="361F8E4F" w:rsidR="00FB515D" w:rsidRPr="00FB515D" w:rsidRDefault="00FB515D" w:rsidP="00414D88">
            <w:pPr>
              <w:rPr>
                <w:b/>
              </w:rPr>
            </w:pPr>
            <w:r w:rsidRPr="00FB515D">
              <w:rPr>
                <w:b/>
              </w:rPr>
              <w:t>Lønnstrinn/ årslønn: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DE893" w14:textId="3CB534D2" w:rsidR="00FB515D" w:rsidRDefault="00403CB1" w:rsidP="00FB515D">
            <w:sdt>
              <w:sdtPr>
                <w:alias w:val="Lønnstrinn/årslønn"/>
                <w:tag w:val="Lønnstrinn/årslønn"/>
                <w:id w:val="-366986212"/>
                <w:placeholder>
                  <w:docPart w:val="EA99DA28A66B4EDF8B0F2CDF6E13E4B0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FB515D">
                  <w:rPr>
                    <w:rStyle w:val="Svakutheving"/>
                    <w:i w:val="0"/>
                    <w:sz w:val="22"/>
                  </w:rPr>
                  <w:t>Skriv inn lønnstrinn/årslønn</w:t>
                </w:r>
                <w:r w:rsidR="00FB515D"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</w:p>
        </w:tc>
      </w:tr>
      <w:tr w:rsidR="00414D88" w:rsidRPr="001F38E5" w14:paraId="69B17686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F40F2DB" w14:textId="77777777" w:rsidR="00414D88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B34C7B">
              <w:rPr>
                <w:b/>
              </w:rPr>
              <w:t>Dato og underskrift ekstern sensor:</w:t>
            </w:r>
          </w:p>
        </w:tc>
      </w:tr>
      <w:tr w:rsidR="00414D88" w:rsidRPr="001F38E5" w14:paraId="3F9DC30E" w14:textId="77777777" w:rsidTr="00CF3BBA">
        <w:trPr>
          <w:trHeight w:val="491"/>
        </w:trPr>
        <w:sdt>
          <w:sdtPr>
            <w:id w:val="-1911066953"/>
            <w:placeholder>
              <w:docPart w:val="8CBF557EEAC14BBAACEA1F87D7A8C095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1CF102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>
                  <w:rPr>
                    <w:rStyle w:val="Plassholdertekst"/>
                  </w:rPr>
                  <w:t>Fyll inn dato.</w:t>
                </w:r>
              </w:p>
            </w:tc>
          </w:sdtContent>
        </w:sdt>
        <w:tc>
          <w:tcPr>
            <w:tcW w:w="286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6BD01" w14:textId="77777777" w:rsidR="00414D88" w:rsidRPr="00414D88" w:rsidRDefault="00414D88" w:rsidP="00414D88">
            <w:pPr>
              <w:rPr>
                <w:rFonts w:ascii="Calibri" w:hAnsi="Calibri"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1F38E5" w14:paraId="0E619C75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263F93" w14:textId="77777777" w:rsidR="00414D88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E755CF" w14:paraId="32ADC39D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1BBF4DE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090C5C">
              <w:rPr>
                <w:b/>
                <w:sz w:val="20"/>
                <w:szCs w:val="20"/>
                <w:lang w:val="nn-NO"/>
              </w:rPr>
              <w:t xml:space="preserve"> Fylles ut av Høgskulen på Vestlandet</w:t>
            </w:r>
          </w:p>
        </w:tc>
      </w:tr>
      <w:tr w:rsidR="00414D88" w:rsidRPr="00C053D3" w14:paraId="6B3BBE60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362524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C053D3">
              <w:rPr>
                <w:b/>
                <w:sz w:val="20"/>
                <w:szCs w:val="20"/>
                <w:lang w:val="nn-NO"/>
              </w:rPr>
              <w:t xml:space="preserve"> </w:t>
            </w:r>
            <w:r>
              <w:rPr>
                <w:b/>
                <w:sz w:val="20"/>
                <w:szCs w:val="20"/>
              </w:rPr>
              <w:t>Dato og underskrif</w:t>
            </w:r>
            <w:r w:rsidRPr="0071111B">
              <w:rPr>
                <w:b/>
                <w:sz w:val="20"/>
                <w:szCs w:val="20"/>
              </w:rPr>
              <w:t>t administrasjon/ intern sensor</w:t>
            </w:r>
            <w:r w:rsidRPr="00F9334C">
              <w:rPr>
                <w:b/>
                <w:sz w:val="20"/>
                <w:szCs w:val="20"/>
              </w:rPr>
              <w:t xml:space="preserve"> (ved muntlig eksamen):</w:t>
            </w:r>
          </w:p>
        </w:tc>
      </w:tr>
      <w:tr w:rsidR="00414D88" w:rsidRPr="00C053D3" w14:paraId="0F039A46" w14:textId="77777777" w:rsidTr="00CF3BBA">
        <w:trPr>
          <w:trHeight w:val="491"/>
        </w:trPr>
        <w:tc>
          <w:tcPr>
            <w:tcW w:w="21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036315" w14:textId="77777777" w:rsidR="00414D88" w:rsidRPr="00C053D3" w:rsidRDefault="00414D88" w:rsidP="00414D88">
            <w:pPr>
              <w:rPr>
                <w:lang w:val="nn-NO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46354243"/>
                <w:placeholder>
                  <w:docPart w:val="EB8CA11D039B40DA99722C44CFDB020B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  <w:sz w:val="20"/>
                    <w:szCs w:val="20"/>
                  </w:rPr>
                  <w:t>Fyll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o.</w:t>
                </w:r>
              </w:sdtContent>
            </w:sdt>
          </w:p>
        </w:tc>
        <w:tc>
          <w:tcPr>
            <w:tcW w:w="286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FD005D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414D88" w:rsidRPr="00C053D3" w14:paraId="3C33909A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422289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F9334C">
              <w:rPr>
                <w:b/>
                <w:sz w:val="20"/>
                <w:szCs w:val="20"/>
              </w:rPr>
              <w:t xml:space="preserve"> Dato og underskrift ansvarlig m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334C">
              <w:rPr>
                <w:b/>
                <w:sz w:val="20"/>
                <w:szCs w:val="20"/>
              </w:rPr>
              <w:t>budsjettmyndighet:</w:t>
            </w:r>
          </w:p>
        </w:tc>
      </w:tr>
      <w:tr w:rsidR="00414D88" w:rsidRPr="00C053D3" w14:paraId="7A39F142" w14:textId="77777777" w:rsidTr="00CF3BBA">
        <w:trPr>
          <w:trHeight w:val="491"/>
        </w:trPr>
        <w:tc>
          <w:tcPr>
            <w:tcW w:w="21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3F2B94" w14:textId="77777777" w:rsidR="00414D88" w:rsidRPr="00C053D3" w:rsidRDefault="00414D88" w:rsidP="00414D88"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32834578"/>
                <w:placeholder>
                  <w:docPart w:val="B4F8EF38DEB94C0C8559B710004748DD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  <w:sz w:val="20"/>
                    <w:szCs w:val="20"/>
                  </w:rPr>
                  <w:t>Fyll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o.</w:t>
                </w:r>
              </w:sdtContent>
            </w:sdt>
          </w:p>
        </w:tc>
        <w:tc>
          <w:tcPr>
            <w:tcW w:w="286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77991F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C053D3" w14:paraId="2C34653C" w14:textId="77777777" w:rsidTr="00CF3BBA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E95742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Antall timer:</w:t>
            </w:r>
          </w:p>
        </w:tc>
        <w:tc>
          <w:tcPr>
            <w:tcW w:w="16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C53034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Timesats:</w:t>
            </w:r>
          </w:p>
        </w:tc>
        <w:tc>
          <w:tcPr>
            <w:tcW w:w="16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D721B1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Annet:</w:t>
            </w:r>
          </w:p>
        </w:tc>
      </w:tr>
      <w:tr w:rsidR="00414D88" w:rsidRPr="00C053D3" w14:paraId="2AEB90E3" w14:textId="77777777" w:rsidTr="00CF3BBA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C71C8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ntall timer"/>
                <w:tag w:val="antall timer"/>
                <w:id w:val="1903178674"/>
                <w:placeholder>
                  <w:docPart w:val="1035E2FA2F884A388B4304E0CBAA2B63"/>
                </w:placeholder>
                <w:showingPlcHdr/>
                <w:text/>
              </w:sdtPr>
              <w:sdtEndPr/>
              <w:sdtContent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timesats"/>
            <w:tag w:val="timesats"/>
            <w:id w:val="530384761"/>
            <w:placeholder>
              <w:docPart w:val="194EC69EB558455CB3F5DCA5217E5C2D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B45EE54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annet"/>
            <w:tag w:val="annet"/>
            <w:id w:val="1756173890"/>
            <w:placeholder>
              <w:docPart w:val="6FFF6FA367E1455A8C460B44FFFD0205"/>
            </w:placeholder>
            <w:showingPlcHdr/>
            <w:text/>
          </w:sdtPr>
          <w:sdtEndPr/>
          <w:sdtContent>
            <w:tc>
              <w:tcPr>
                <w:tcW w:w="1666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74D50346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14D88" w:rsidRPr="00C053D3" w14:paraId="2A72A6E6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22311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b/>
                <w:sz w:val="20"/>
                <w:szCs w:val="20"/>
              </w:rPr>
              <w:t xml:space="preserve"> Infotype: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A80B67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Lønnart: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CA7285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Konto: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9814C9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Bud.enhet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22CE7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Arb.ordre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615124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Reg.</w:t>
            </w:r>
            <w:r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Pr="00422392">
              <w:rPr>
                <w:rFonts w:ascii="Calibri" w:hAnsi="Calibri"/>
                <w:b/>
                <w:iCs/>
                <w:sz w:val="20"/>
              </w:rPr>
              <w:t>SAP</w:t>
            </w:r>
          </w:p>
        </w:tc>
      </w:tr>
      <w:tr w:rsidR="00414D88" w:rsidRPr="00C053D3" w14:paraId="2BCB8AFD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7990B6" w14:textId="77777777" w:rsidR="00414D88" w:rsidRDefault="00414D88" w:rsidP="00414D88"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Infotype"/>
                <w:tag w:val="Infotype"/>
                <w:id w:val="1632439764"/>
                <w:placeholder>
                  <w:docPart w:val="D8E4B6C6AED844CE92C2C258170B5BFE"/>
                </w:placeholder>
                <w:showingPlcHdr/>
                <w15:color w:val="000000"/>
                <w:text/>
              </w:sdtPr>
              <w:sdtEndPr/>
              <w:sdtContent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Lønnart"/>
            <w:tag w:val="Lønnart"/>
            <w:id w:val="815074705"/>
            <w:placeholder>
              <w:docPart w:val="DD5CCEDCCA164C608A393FB14BD59ECB"/>
            </w:placeholder>
            <w:showingPlcHdr/>
            <w15:color w:val="000000"/>
            <w:text/>
          </w:sdtPr>
          <w:sdtEndPr/>
          <w:sdtContent>
            <w:tc>
              <w:tcPr>
                <w:tcW w:w="8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1B150B6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nto"/>
            <w:tag w:val="Konto"/>
            <w:id w:val="1188484968"/>
            <w:placeholder>
              <w:docPart w:val="2A825532E5DA4D1E82CCCCDF75DF0F14"/>
            </w:placeholder>
            <w:text/>
          </w:sdtPr>
          <w:sdtEndPr/>
          <w:sdtContent>
            <w:tc>
              <w:tcPr>
                <w:tcW w:w="465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A72319B" w14:textId="77777777" w:rsidR="00414D88" w:rsidRPr="00D56A67" w:rsidRDefault="00414D88" w:rsidP="00414D88">
                <w:pPr>
                  <w:rPr>
                    <w:rFonts w:ascii="Calibri" w:hAnsi="Calibri"/>
                    <w:b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>5113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budenhet"/>
            <w:tag w:val="budenhet"/>
            <w:id w:val="-900124151"/>
            <w:placeholder>
              <w:docPart w:val="5F1219135B124BC283FC38D0CC2115A7"/>
            </w:placeholder>
            <w:showingPlcHdr/>
            <w15:color w:val="000000"/>
            <w:text/>
          </w:sdtPr>
          <w:sdtEndPr/>
          <w:sdtContent>
            <w:tc>
              <w:tcPr>
                <w:tcW w:w="120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9E5D8D5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C2ED4" w14:textId="77777777" w:rsidR="00414D88" w:rsidRDefault="00403CB1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Arb.ordre"/>
                <w:tag w:val="Arb.ordre"/>
                <w:id w:val="-237015093"/>
                <w:placeholder>
                  <w:docPart w:val="9BD2E08221A0469F894798265F0E9586"/>
                </w:placeholder>
                <w:showingPlcHdr/>
                <w15:color w:val="000000"/>
                <w:text/>
              </w:sdtPr>
              <w:sdtEndPr/>
              <w:sdtContent>
                <w:r w:rsidR="00414D88"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reg.SAP"/>
            <w:tag w:val="reg.SAP"/>
            <w:id w:val="1710373927"/>
            <w:placeholder>
              <w:docPart w:val="28E306BF6F71461DA77CC54E29B9B900"/>
            </w:placeholder>
            <w:showingPlcHdr/>
            <w:text/>
          </w:sdtPr>
          <w:sdtEndPr/>
          <w:sdtContent>
            <w:tc>
              <w:tcPr>
                <w:tcW w:w="83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B5D77D8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FBAF120" w14:textId="77777777" w:rsidR="006275CE" w:rsidRDefault="006275CE" w:rsidP="006F4905">
      <w:pPr>
        <w:pStyle w:val="Ingenmellomrom"/>
        <w:rPr>
          <w:szCs w:val="20"/>
        </w:rPr>
      </w:pPr>
    </w:p>
    <w:p w14:paraId="5D3A97CF" w14:textId="77777777" w:rsidR="00E755CF" w:rsidRDefault="00E755CF" w:rsidP="00E755CF">
      <w:pPr>
        <w:pStyle w:val="Ingenmellomrom"/>
        <w:rPr>
          <w:szCs w:val="20"/>
        </w:rPr>
      </w:pPr>
      <w:r>
        <w:rPr>
          <w:szCs w:val="20"/>
        </w:rPr>
        <w:t xml:space="preserve">Skjemaet sendes i retur til </w:t>
      </w:r>
      <w:hyperlink r:id="rId12" w:history="1">
        <w:r w:rsidRPr="0068564C">
          <w:rPr>
            <w:rStyle w:val="Hyperkobling"/>
            <w:szCs w:val="20"/>
          </w:rPr>
          <w:t>sensorhonorar@hvl.no</w:t>
        </w:r>
      </w:hyperlink>
    </w:p>
    <w:p w14:paraId="1D54239F" w14:textId="2E56B1B2" w:rsidR="00E755CF" w:rsidRDefault="00E755CF" w:rsidP="00E755CF">
      <w:pPr>
        <w:pStyle w:val="Ingenmellomrom"/>
        <w:rPr>
          <w:szCs w:val="20"/>
        </w:rPr>
      </w:pPr>
      <w:r>
        <w:rPr>
          <w:szCs w:val="20"/>
        </w:rPr>
        <w:t xml:space="preserve">Merk tittelfeltet i eposten med emnekoden for emnet du har sensurert. </w:t>
      </w:r>
    </w:p>
    <w:p w14:paraId="29256F7A" w14:textId="4E227170" w:rsidR="00E755CF" w:rsidRDefault="00E755CF" w:rsidP="00E755CF">
      <w:pPr>
        <w:pStyle w:val="Ingenmellomrom"/>
        <w:rPr>
          <w:rStyle w:val="Hyperkobling"/>
          <w:szCs w:val="20"/>
        </w:rPr>
      </w:pPr>
      <w:r>
        <w:rPr>
          <w:szCs w:val="20"/>
        </w:rPr>
        <w:t>For informasjon om</w:t>
      </w:r>
      <w:r w:rsidRPr="0056693E">
        <w:rPr>
          <w:szCs w:val="20"/>
        </w:rPr>
        <w:t xml:space="preserve"> </w:t>
      </w:r>
      <w:r>
        <w:rPr>
          <w:szCs w:val="20"/>
        </w:rPr>
        <w:t xml:space="preserve">sensorgodtgjørelse se: </w:t>
      </w:r>
      <w:hyperlink r:id="rId13" w:history="1">
        <w:r>
          <w:rPr>
            <w:rStyle w:val="Hyperkobling"/>
          </w:rPr>
          <w:t>https://www.hvl.no/sensor</w:t>
        </w:r>
      </w:hyperlink>
    </w:p>
    <w:p w14:paraId="1C325445" w14:textId="77777777" w:rsidR="00E755CF" w:rsidRPr="00457B92" w:rsidRDefault="00E755CF" w:rsidP="00E755CF">
      <w:pPr>
        <w:pStyle w:val="Ingenmellomrom"/>
      </w:pPr>
      <w:r w:rsidRPr="00EA77F0">
        <w:rPr>
          <w:szCs w:val="20"/>
        </w:rPr>
        <w:t>Ekstern</w:t>
      </w:r>
      <w:r>
        <w:rPr>
          <w:szCs w:val="20"/>
        </w:rPr>
        <w:t>e sensorer blir</w:t>
      </w:r>
      <w:r w:rsidRPr="00EA77F0">
        <w:rPr>
          <w:szCs w:val="20"/>
        </w:rPr>
        <w:t xml:space="preserve"> lønnet med lønnstrinn 66. </w:t>
      </w:r>
      <w:r>
        <w:rPr>
          <w:szCs w:val="20"/>
        </w:rPr>
        <w:t>De</w:t>
      </w:r>
      <w:r w:rsidRPr="002F2F9F">
        <w:rPr>
          <w:szCs w:val="20"/>
        </w:rPr>
        <w:t xml:space="preserve"> som har høyere lønnstrinn enn dette kan levere dokumentasjon (lø</w:t>
      </w:r>
      <w:r>
        <w:rPr>
          <w:szCs w:val="20"/>
        </w:rPr>
        <w:t>n</w:t>
      </w:r>
      <w:r w:rsidRPr="002F2F9F">
        <w:rPr>
          <w:szCs w:val="20"/>
        </w:rPr>
        <w:t>nsslipp) og få lø</w:t>
      </w:r>
      <w:r>
        <w:rPr>
          <w:szCs w:val="20"/>
        </w:rPr>
        <w:t>n</w:t>
      </w:r>
      <w:r w:rsidRPr="002F2F9F">
        <w:rPr>
          <w:szCs w:val="20"/>
        </w:rPr>
        <w:t>n deretter, men likevel ikke høyere enn lønnstrinn 76.</w:t>
      </w:r>
      <w:r w:rsidRPr="00A217DD">
        <w:t xml:space="preserve"> </w:t>
      </w:r>
      <w:r w:rsidRPr="00B34C7B">
        <w:t xml:space="preserve">Dersom avtalt oppdrag ikke finner sted bortfaller høgskolens betalingsforpliktelse. </w:t>
      </w:r>
      <w:r w:rsidRPr="00B34C7B">
        <w:rPr>
          <w:szCs w:val="20"/>
        </w:rPr>
        <w:t>Ved feil utbetalt honorar må mottaker gi melding til Høgskulen på Vestlandet</w:t>
      </w:r>
      <w:r>
        <w:rPr>
          <w:szCs w:val="20"/>
        </w:rPr>
        <w:t>. Feil vil bli korrigert.</w:t>
      </w:r>
    </w:p>
    <w:p w14:paraId="7E3699F8" w14:textId="7B01C8E5" w:rsidR="00B34C7B" w:rsidRDefault="00B34C7B" w:rsidP="00B34C7B">
      <w:pPr>
        <w:pStyle w:val="Ingenmellomrom"/>
      </w:pPr>
    </w:p>
    <w:tbl>
      <w:tblPr>
        <w:tblStyle w:val="Tabellrutenett"/>
        <w:tblpPr w:leftFromText="141" w:rightFromText="141" w:vertAnchor="text" w:tblpY="46"/>
        <w:tblW w:w="10607" w:type="dxa"/>
        <w:tblLayout w:type="fixed"/>
        <w:tblLook w:val="04A0" w:firstRow="1" w:lastRow="0" w:firstColumn="1" w:lastColumn="0" w:noHBand="0" w:noVBand="1"/>
      </w:tblPr>
      <w:tblGrid>
        <w:gridCol w:w="2527"/>
        <w:gridCol w:w="2551"/>
        <w:gridCol w:w="2470"/>
        <w:gridCol w:w="3059"/>
      </w:tblGrid>
      <w:tr w:rsidR="002E2FA9" w:rsidRPr="009F1C2B" w14:paraId="30AA425C" w14:textId="77777777" w:rsidTr="002E2FA9">
        <w:tc>
          <w:tcPr>
            <w:tcW w:w="10607" w:type="dxa"/>
            <w:gridSpan w:val="4"/>
            <w:shd w:val="clear" w:color="auto" w:fill="FFF2CC" w:themeFill="accent4" w:themeFillTint="33"/>
          </w:tcPr>
          <w:p w14:paraId="0FBDCAFD" w14:textId="77777777" w:rsidR="002E2FA9" w:rsidRPr="00BE4C1B" w:rsidRDefault="002E2FA9" w:rsidP="002E2FA9">
            <w:pPr>
              <w:pStyle w:val="Ingenmellomrom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</w:t>
            </w:r>
            <w:r w:rsidRPr="00BE4C1B">
              <w:rPr>
                <w:color w:val="auto"/>
                <w:sz w:val="22"/>
              </w:rPr>
              <w:t>tregning av hono</w:t>
            </w:r>
            <w:r w:rsidRPr="00317800">
              <w:rPr>
                <w:color w:val="auto"/>
                <w:sz w:val="22"/>
              </w:rPr>
              <w:t>rar, fylles ut av sensor etter sensurering.</w:t>
            </w:r>
            <w:r w:rsidRPr="00BE4C1B">
              <w:rPr>
                <w:color w:val="auto"/>
                <w:sz w:val="22"/>
              </w:rPr>
              <w:t xml:space="preserve"> </w:t>
            </w:r>
          </w:p>
          <w:p w14:paraId="7F21042E" w14:textId="77777777" w:rsidR="002E2FA9" w:rsidRPr="00BE4C1B" w:rsidRDefault="002E2FA9" w:rsidP="002E2FA9">
            <w:pPr>
              <w:pStyle w:val="Ingenmellomrom"/>
              <w:rPr>
                <w:szCs w:val="20"/>
              </w:rPr>
            </w:pPr>
            <w:r w:rsidRPr="00BE4C1B">
              <w:rPr>
                <w:i/>
                <w:color w:val="auto"/>
                <w:szCs w:val="20"/>
              </w:rPr>
              <w:t>Informasjon om</w:t>
            </w:r>
            <w:r>
              <w:rPr>
                <w:i/>
                <w:color w:val="auto"/>
                <w:szCs w:val="20"/>
              </w:rPr>
              <w:t xml:space="preserve"> antall studiepoeng, antall ord og</w:t>
            </w:r>
            <w:r w:rsidRPr="00BE4C1B">
              <w:rPr>
                <w:i/>
                <w:color w:val="auto"/>
                <w:szCs w:val="20"/>
              </w:rPr>
              <w:t xml:space="preserve"> lengde på skriftlig eksam</w:t>
            </w:r>
            <w:r>
              <w:rPr>
                <w:i/>
                <w:color w:val="auto"/>
                <w:szCs w:val="20"/>
              </w:rPr>
              <w:t>en finner man i emneplanen (hvl.no)</w:t>
            </w:r>
            <w:r w:rsidRPr="00BE4C1B">
              <w:rPr>
                <w:i/>
                <w:color w:val="auto"/>
                <w:szCs w:val="20"/>
              </w:rPr>
              <w:t>.</w:t>
            </w:r>
          </w:p>
        </w:tc>
      </w:tr>
      <w:tr w:rsidR="002E2FA9" w:rsidRPr="009F1C2B" w14:paraId="4A6D2189" w14:textId="77777777" w:rsidTr="002E2FA9">
        <w:tc>
          <w:tcPr>
            <w:tcW w:w="2527" w:type="dxa"/>
          </w:tcPr>
          <w:p w14:paraId="0EC0A1C3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489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Skriftlig eksamen</w:t>
            </w:r>
          </w:p>
        </w:tc>
        <w:tc>
          <w:tcPr>
            <w:tcW w:w="2551" w:type="dxa"/>
          </w:tcPr>
          <w:p w14:paraId="0F0A5D41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14478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Muntlig eksamen</w:t>
            </w:r>
          </w:p>
        </w:tc>
        <w:tc>
          <w:tcPr>
            <w:tcW w:w="2470" w:type="dxa"/>
          </w:tcPr>
          <w:p w14:paraId="1BA84EEC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12704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Praktisk eksamen</w:t>
            </w:r>
          </w:p>
        </w:tc>
        <w:tc>
          <w:tcPr>
            <w:tcW w:w="3059" w:type="dxa"/>
          </w:tcPr>
          <w:p w14:paraId="22E87214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3818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Bacheloroppgave</w:t>
            </w:r>
          </w:p>
        </w:tc>
      </w:tr>
      <w:tr w:rsidR="002E2FA9" w:rsidRPr="009F1C2B" w14:paraId="462FD2FD" w14:textId="77777777" w:rsidTr="002E2FA9">
        <w:tc>
          <w:tcPr>
            <w:tcW w:w="2527" w:type="dxa"/>
          </w:tcPr>
          <w:p w14:paraId="57AC6E6B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16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Masteroppgave</w:t>
            </w:r>
          </w:p>
        </w:tc>
        <w:tc>
          <w:tcPr>
            <w:tcW w:w="2551" w:type="dxa"/>
          </w:tcPr>
          <w:p w14:paraId="0D14DD0F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334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Annen oppgave</w:t>
            </w:r>
          </w:p>
        </w:tc>
        <w:tc>
          <w:tcPr>
            <w:tcW w:w="2470" w:type="dxa"/>
          </w:tcPr>
          <w:p w14:paraId="74714849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2044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Hjemmeeksamen</w:t>
            </w:r>
          </w:p>
        </w:tc>
        <w:tc>
          <w:tcPr>
            <w:tcW w:w="3059" w:type="dxa"/>
          </w:tcPr>
          <w:p w14:paraId="38EF0F6E" w14:textId="77777777" w:rsidR="002E2FA9" w:rsidRPr="009F1C2B" w:rsidRDefault="00403CB1" w:rsidP="002E2FA9">
            <w:pPr>
              <w:tabs>
                <w:tab w:val="center" w:pos="1178"/>
              </w:tabs>
              <w:rPr>
                <w:b/>
              </w:rPr>
            </w:pPr>
            <w:sdt>
              <w:sdtPr>
                <w:rPr>
                  <w:b/>
                </w:rPr>
                <w:id w:val="6379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Mappevurdering</w:t>
            </w:r>
          </w:p>
        </w:tc>
      </w:tr>
      <w:tr w:rsidR="002E2FA9" w:rsidRPr="009F1C2B" w14:paraId="64B4233E" w14:textId="77777777" w:rsidTr="002E2FA9">
        <w:trPr>
          <w:trHeight w:val="177"/>
        </w:trPr>
        <w:tc>
          <w:tcPr>
            <w:tcW w:w="2527" w:type="dxa"/>
          </w:tcPr>
          <w:p w14:paraId="33BE208F" w14:textId="77777777" w:rsidR="002E2FA9" w:rsidRPr="009F1C2B" w:rsidRDefault="00403CB1" w:rsidP="002E2FA9">
            <w:pPr>
              <w:rPr>
                <w:b/>
              </w:rPr>
            </w:pPr>
            <w:sdt>
              <w:sdtPr>
                <w:rPr>
                  <w:b/>
                </w:rPr>
                <w:id w:val="718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Klagesensur </w:t>
            </w:r>
          </w:p>
        </w:tc>
        <w:tc>
          <w:tcPr>
            <w:tcW w:w="2551" w:type="dxa"/>
          </w:tcPr>
          <w:p w14:paraId="1FF3CFF7" w14:textId="7900AE23" w:rsidR="002E2FA9" w:rsidRPr="0089500F" w:rsidRDefault="00163EE1" w:rsidP="00163E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Lengde på skriftlig eksamen: </w:t>
            </w: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1897008382"/>
                <w:placeholder>
                  <w:docPart w:val="C21589FB29FF4684A2851D6777069D9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</w:tcPr>
          <w:p w14:paraId="677DEB2E" w14:textId="1B06A7A7" w:rsidR="002E2FA9" w:rsidRPr="009F1C2B" w:rsidRDefault="002E2FA9" w:rsidP="00331238">
            <w:pPr>
              <w:tabs>
                <w:tab w:val="center" w:pos="2373"/>
              </w:tabs>
              <w:rPr>
                <w:b/>
              </w:rPr>
            </w:pPr>
            <w:r>
              <w:rPr>
                <w:b/>
              </w:rPr>
              <w:t xml:space="preserve">Antall studiepoeng: </w:t>
            </w:r>
            <w:sdt>
              <w:sdtPr>
                <w:rPr>
                  <w:b/>
                </w:rPr>
                <w:alias w:val="Antall studiepoeng"/>
                <w:tag w:val="Antall studiepoeng"/>
                <w:id w:val="568004003"/>
                <w:placeholder>
                  <w:docPart w:val="B9F48569EBBB4206A39EB0707F85EBC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331238" w:rsidRPr="00C34AC3">
                  <w:rPr>
                    <w:rStyle w:val="Svakutheving"/>
                    <w:i w:val="0"/>
                    <w:sz w:val="22"/>
                  </w:rPr>
                  <w:t>Skriv inn antall studiepoeng.</w:t>
                </w:r>
              </w:sdtContent>
            </w:sdt>
          </w:p>
        </w:tc>
      </w:tr>
      <w:tr w:rsidR="002E2FA9" w:rsidRPr="009F1C2B" w14:paraId="7726F9CC" w14:textId="77777777" w:rsidTr="006275CE">
        <w:trPr>
          <w:trHeight w:val="455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B8F210" w14:textId="77777777" w:rsidR="002E2FA9" w:rsidRPr="002F2F9F" w:rsidRDefault="002E2FA9" w:rsidP="002E2FA9">
            <w:pPr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2B4945" w14:textId="43C1C6E5" w:rsidR="002E2FA9" w:rsidRPr="007614E2" w:rsidRDefault="002E2FA9" w:rsidP="00100BF9">
            <w:pPr>
              <w:jc w:val="center"/>
              <w:rPr>
                <w:b/>
                <w:i/>
                <w:sz w:val="20"/>
                <w:szCs w:val="20"/>
              </w:rPr>
            </w:pPr>
            <w:r w:rsidRPr="000E2DBD">
              <w:rPr>
                <w:b/>
              </w:rPr>
              <w:t>Antall timer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76A6C6D6" w14:textId="77777777" w:rsidR="002E2FA9" w:rsidRPr="00C22DEF" w:rsidRDefault="002E2FA9" w:rsidP="002E2FA9">
            <w:pPr>
              <w:rPr>
                <w:b/>
                <w:szCs w:val="20"/>
              </w:rPr>
            </w:pPr>
            <w:r>
              <w:rPr>
                <w:b/>
              </w:rPr>
              <w:t xml:space="preserve">Veiledning til </w:t>
            </w:r>
            <w:r w:rsidR="007F1363">
              <w:rPr>
                <w:b/>
              </w:rPr>
              <w:t>u</w:t>
            </w:r>
            <w:r w:rsidR="00361810">
              <w:rPr>
                <w:b/>
              </w:rPr>
              <w:t>t</w:t>
            </w:r>
            <w:r w:rsidR="007F1363">
              <w:rPr>
                <w:b/>
              </w:rPr>
              <w:t>fylling</w:t>
            </w:r>
          </w:p>
        </w:tc>
      </w:tr>
      <w:tr w:rsidR="002E2FA9" w:rsidRPr="009F1C2B" w14:paraId="1C9479A0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344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Grunnhonorar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1164445289"/>
            <w:placeholder>
              <w:docPart w:val="F97E846D484949CE90E14A7D4058AFE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32E476" w14:textId="1CE82279" w:rsidR="002E2FA9" w:rsidRDefault="004429B3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5F1B" w14:textId="77777777" w:rsidR="002E2FA9" w:rsidRPr="000011CD" w:rsidRDefault="002E2FA9" w:rsidP="002E2FA9">
            <w:pPr>
              <w:pStyle w:val="Ingenmellomrom"/>
            </w:pPr>
            <w:r w:rsidRPr="000011CD">
              <w:t>3 timer ved ordinær sensur</w:t>
            </w:r>
          </w:p>
          <w:p w14:paraId="1214594A" w14:textId="77777777" w:rsidR="002E2FA9" w:rsidRPr="000011CD" w:rsidRDefault="002E2FA9" w:rsidP="002E2FA9">
            <w:pPr>
              <w:pStyle w:val="Ingenmellomrom"/>
            </w:pPr>
            <w:r w:rsidRPr="000011CD">
              <w:t>4 timer ved klagesensur</w:t>
            </w:r>
          </w:p>
          <w:p w14:paraId="31B2347D" w14:textId="4D4461D8" w:rsidR="002E2FA9" w:rsidRPr="002F2F9F" w:rsidRDefault="002E2FA9" w:rsidP="002E2FA9">
            <w:pPr>
              <w:pStyle w:val="Ingenmellomrom"/>
            </w:pPr>
            <w:r w:rsidRPr="000011CD">
              <w:t>Ingen grunnhonorar ved master- eller bacheloroppgave</w:t>
            </w:r>
            <w:r w:rsidR="0091714E">
              <w:t xml:space="preserve"> (kun ved klagesensur)</w:t>
            </w:r>
          </w:p>
        </w:tc>
      </w:tr>
      <w:tr w:rsidR="002E2FA9" w:rsidRPr="009F1C2B" w14:paraId="40363AF5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D47" w14:textId="2DC2571E" w:rsidR="002E2FA9" w:rsidRPr="009745D6" w:rsidRDefault="00E64AAB" w:rsidP="002E2FA9">
            <w:pPr>
              <w:rPr>
                <w:b/>
              </w:rPr>
            </w:pPr>
            <w:r>
              <w:rPr>
                <w:b/>
              </w:rPr>
              <w:t>Skriftlig eksam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ADD" w14:textId="23B03989" w:rsidR="002E2FA9" w:rsidRPr="000F1262" w:rsidRDefault="00403CB1" w:rsidP="00100BF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-162092616"/>
                <w:placeholder>
                  <w:docPart w:val="E43CFE4DD60F495494E807EC00229A1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EE76F4">
                  <w:rPr>
                    <w:rStyle w:val="Plassholdertekst"/>
                  </w:rPr>
                  <w:t>Skriv inn antall timer</w:t>
                </w:r>
                <w:r w:rsidR="00EE76F4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840CC" w14:textId="77777777" w:rsidR="002E2FA9" w:rsidRPr="002F2F9F" w:rsidRDefault="002E2FA9" w:rsidP="002E2FA9">
            <w:pPr>
              <w:pStyle w:val="Ingenmellomrom"/>
            </w:pPr>
            <w:r w:rsidRPr="002F2F9F">
              <w:t xml:space="preserve">Lengde på eksamen: </w:t>
            </w:r>
          </w:p>
          <w:p w14:paraId="6F5A83C9" w14:textId="77777777" w:rsidR="002E2FA9" w:rsidRPr="002F2F9F" w:rsidRDefault="002E2FA9" w:rsidP="002E2FA9">
            <w:pPr>
              <w:pStyle w:val="Ingenmellomrom"/>
            </w:pPr>
            <w:r>
              <w:t xml:space="preserve">2 </w:t>
            </w:r>
            <w:proofErr w:type="gramStart"/>
            <w:r>
              <w:t xml:space="preserve">timer:   </w:t>
            </w:r>
            <w:proofErr w:type="gramEnd"/>
            <w:r>
              <w:t xml:space="preserve">            0,4 timer per</w:t>
            </w:r>
            <w:r w:rsidRPr="002F2F9F">
              <w:t xml:space="preserve"> besvarelse</w:t>
            </w:r>
          </w:p>
          <w:p w14:paraId="7E7EA044" w14:textId="77777777" w:rsidR="002E2FA9" w:rsidRPr="002F2F9F" w:rsidRDefault="002E2FA9" w:rsidP="002E2FA9">
            <w:pPr>
              <w:pStyle w:val="Ingenmellomrom"/>
            </w:pPr>
            <w:r w:rsidRPr="002F2F9F">
              <w:t xml:space="preserve">3 eller 4 </w:t>
            </w:r>
            <w:proofErr w:type="gramStart"/>
            <w:r w:rsidRPr="002F2F9F">
              <w:t xml:space="preserve">timer: </w:t>
            </w:r>
            <w:r>
              <w:t xml:space="preserve"> </w:t>
            </w:r>
            <w:r w:rsidRPr="002F2F9F">
              <w:t>0</w:t>
            </w:r>
            <w:proofErr w:type="gramEnd"/>
            <w:r w:rsidRPr="002F2F9F">
              <w:t>,6</w:t>
            </w:r>
            <w:r>
              <w:t xml:space="preserve"> timer</w:t>
            </w:r>
            <w:r w:rsidRPr="002F2F9F">
              <w:t xml:space="preserve"> per besvarelse</w:t>
            </w:r>
          </w:p>
          <w:p w14:paraId="5AD7406B" w14:textId="77777777" w:rsidR="002E2FA9" w:rsidRPr="002F2F9F" w:rsidRDefault="002E2FA9" w:rsidP="002E2FA9">
            <w:pPr>
              <w:pStyle w:val="Ingenmellomrom"/>
            </w:pPr>
            <w:r w:rsidRPr="002F2F9F">
              <w:t xml:space="preserve">5 </w:t>
            </w:r>
            <w:proofErr w:type="gramStart"/>
            <w:r w:rsidRPr="002F2F9F">
              <w:t xml:space="preserve">timer: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2F2F9F">
              <w:t xml:space="preserve">0,8 </w:t>
            </w:r>
            <w:r>
              <w:t xml:space="preserve">timer </w:t>
            </w:r>
            <w:r w:rsidRPr="002F2F9F">
              <w:t>per besvarelse</w:t>
            </w:r>
          </w:p>
          <w:p w14:paraId="0ECF427C" w14:textId="77777777" w:rsidR="002E2FA9" w:rsidRPr="009F1C2B" w:rsidRDefault="002E2FA9" w:rsidP="002E2FA9">
            <w:pPr>
              <w:pStyle w:val="Ingenmellomrom"/>
            </w:pPr>
            <w:r w:rsidRPr="002F2F9F">
              <w:t xml:space="preserve">6 </w:t>
            </w:r>
            <w:proofErr w:type="gramStart"/>
            <w:r w:rsidRPr="002F2F9F">
              <w:t xml:space="preserve">timer: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2F2F9F">
              <w:t>1 time per besvarelse</w:t>
            </w:r>
          </w:p>
        </w:tc>
      </w:tr>
      <w:tr w:rsidR="002E2FA9" w:rsidRPr="009F1C2B" w14:paraId="4F9A97BB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D69" w14:textId="77777777" w:rsidR="002E2FA9" w:rsidRDefault="002E2FA9" w:rsidP="002E2FA9">
            <w:pPr>
              <w:rPr>
                <w:b/>
              </w:rPr>
            </w:pPr>
            <w:r>
              <w:rPr>
                <w:b/>
              </w:rPr>
              <w:t>Hjemmeeksamen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1911113914"/>
            <w:placeholder>
              <w:docPart w:val="CAAB939279E1419996B15716A8AC5267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BDEF22" w14:textId="329A1FB1" w:rsidR="002E2FA9" w:rsidRPr="0093038F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 w:val="0"/>
                    <w:iCs w:val="0"/>
                    <w:color w:val="auto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B93BD" w14:textId="77777777" w:rsidR="002E2FA9" w:rsidRPr="00D52B46" w:rsidRDefault="002E2FA9" w:rsidP="002E2FA9">
            <w:pPr>
              <w:pStyle w:val="Ingenmellomrom"/>
            </w:pPr>
            <w:r w:rsidRPr="00D52B46">
              <w:t>Til og med 3500 ord: 1 time per besvarelse</w:t>
            </w:r>
          </w:p>
          <w:p w14:paraId="67AF8FD3" w14:textId="77777777" w:rsidR="002E2FA9" w:rsidRPr="00D52B46" w:rsidRDefault="002E2FA9" w:rsidP="002E2FA9">
            <w:pPr>
              <w:pStyle w:val="Ingenmellomrom"/>
            </w:pPr>
            <w:r>
              <w:t xml:space="preserve">3501 til 8000 </w:t>
            </w:r>
            <w:proofErr w:type="gramStart"/>
            <w:r>
              <w:t xml:space="preserve">ord:   </w:t>
            </w:r>
            <w:proofErr w:type="gramEnd"/>
            <w:r>
              <w:t xml:space="preserve">   2 timer per</w:t>
            </w:r>
            <w:r w:rsidRPr="00D52B46">
              <w:t xml:space="preserve"> besvarelse</w:t>
            </w:r>
          </w:p>
          <w:p w14:paraId="552D8D82" w14:textId="77777777" w:rsidR="002E2FA9" w:rsidRPr="007F2275" w:rsidRDefault="002E2FA9" w:rsidP="002E2FA9">
            <w:pPr>
              <w:pStyle w:val="Ingenmellomrom"/>
            </w:pPr>
            <w:r w:rsidRPr="00D52B46">
              <w:t xml:space="preserve">Over 8000 </w:t>
            </w:r>
            <w:proofErr w:type="gramStart"/>
            <w:r w:rsidRPr="00D52B46">
              <w:t>ord</w:t>
            </w:r>
            <w:r>
              <w:t xml:space="preserve">:   </w:t>
            </w:r>
            <w:proofErr w:type="gramEnd"/>
            <w:r>
              <w:t xml:space="preserve">        3 timer per </w:t>
            </w:r>
            <w:r w:rsidRPr="0054643E">
              <w:t>besvarelse</w:t>
            </w:r>
          </w:p>
        </w:tc>
      </w:tr>
      <w:tr w:rsidR="002E2FA9" w:rsidRPr="009F1C2B" w14:paraId="6C3B2C3C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29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Masteroppga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Antall timer"/>
              <w:tag w:val="Antall timer"/>
              <w:id w:val="937718397"/>
              <w:placeholder>
                <w:docPart w:val="4B00CE696BB7417B93F33321E2C0701F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563B011E" w14:textId="1B3E0FE9" w:rsidR="002E2FA9" w:rsidRPr="00327DE2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Cs w:val="0"/>
                    <w:color w:val="auto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6B43D" w14:textId="77777777" w:rsidR="002E2FA9" w:rsidRDefault="002E2FA9" w:rsidP="002E2FA9">
            <w:pPr>
              <w:pStyle w:val="Ingenmellomrom"/>
            </w:pPr>
            <w:r>
              <w:t>Til og med</w:t>
            </w:r>
            <w:r w:rsidRPr="007F2275">
              <w:t xml:space="preserve"> </w:t>
            </w:r>
            <w:r>
              <w:t>30 studiepoeng: 10 timer per</w:t>
            </w:r>
            <w:r w:rsidRPr="007F2275">
              <w:t xml:space="preserve"> besvarelse</w:t>
            </w:r>
            <w:r>
              <w:t xml:space="preserve"> </w:t>
            </w:r>
          </w:p>
          <w:p w14:paraId="065D67EC" w14:textId="77777777" w:rsidR="002E2FA9" w:rsidRDefault="002E2FA9" w:rsidP="002E2FA9">
            <w:pPr>
              <w:pStyle w:val="Ingenmellomrom"/>
            </w:pPr>
            <w:r>
              <w:t>Til og med 45 studiepoeng: 11 timer per</w:t>
            </w:r>
            <w:r w:rsidRPr="007F2275">
              <w:t xml:space="preserve"> besvarelse </w:t>
            </w:r>
          </w:p>
          <w:p w14:paraId="48688174" w14:textId="77777777" w:rsidR="002E2FA9" w:rsidRPr="007F2275" w:rsidRDefault="002E2FA9" w:rsidP="002E2FA9">
            <w:pPr>
              <w:pStyle w:val="Ingenmellomrom"/>
            </w:pPr>
            <w:r>
              <w:t>Til og med 60 studiepoeng: 12 timer per</w:t>
            </w:r>
            <w:r w:rsidRPr="007F2275">
              <w:t xml:space="preserve"> besvarelse</w:t>
            </w:r>
          </w:p>
        </w:tc>
      </w:tr>
      <w:tr w:rsidR="002E2FA9" w:rsidRPr="003F62C6" w14:paraId="5DF9E48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59F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Bacheloroppga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Antall timer"/>
              <w:tag w:val="Antall timer"/>
              <w:id w:val="-1662845955"/>
              <w:placeholder>
                <w:docPart w:val="B8546448B4A843EEAABDE759903C3D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30A1C6ED" w14:textId="3E7C9FFD" w:rsidR="002E2FA9" w:rsidRPr="0093038F" w:rsidRDefault="0093038F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9347C" w14:textId="77777777" w:rsidR="002E2FA9" w:rsidRPr="003F62C6" w:rsidRDefault="002E2FA9" w:rsidP="002E2FA9">
            <w:pPr>
              <w:pStyle w:val="Ingenmellomrom"/>
            </w:pPr>
            <w:r w:rsidRPr="00317800">
              <w:t>3 timer per besvarelse</w:t>
            </w:r>
          </w:p>
          <w:p w14:paraId="7E3F5056" w14:textId="77777777" w:rsidR="002E2FA9" w:rsidRPr="003F62C6" w:rsidRDefault="002E2FA9" w:rsidP="002E2FA9">
            <w:pPr>
              <w:pStyle w:val="Ingenmellomrom"/>
            </w:pPr>
          </w:p>
        </w:tc>
      </w:tr>
      <w:tr w:rsidR="002E2FA9" w:rsidRPr="009F1C2B" w14:paraId="6A865E69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7D2" w14:textId="77777777" w:rsidR="002E2FA9" w:rsidRDefault="002E2FA9" w:rsidP="002E2FA9">
            <w:pPr>
              <w:rPr>
                <w:b/>
              </w:rPr>
            </w:pPr>
            <w:r w:rsidRPr="009745D6">
              <w:rPr>
                <w:b/>
              </w:rPr>
              <w:t>Andre skriftlige oppgaver</w:t>
            </w:r>
          </w:p>
          <w:p w14:paraId="4B218B24" w14:textId="1AFD2158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(merk gjelder ikke mappevurder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479" w14:textId="0081DFEC" w:rsidR="002E2FA9" w:rsidRPr="009F1C2B" w:rsidRDefault="00403CB1" w:rsidP="00100BF9">
            <w:pPr>
              <w:jc w:val="center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-1508046625"/>
                <w:placeholder>
                  <w:docPart w:val="17A7EB4EB767485DAC17B62827B5B0E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93038F">
                  <w:rPr>
                    <w:rStyle w:val="Plassholdertekst"/>
                  </w:rPr>
                  <w:t>Skriv inn antall timer</w:t>
                </w:r>
                <w:r w:rsidR="0093038F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F8257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5 </w:t>
            </w:r>
            <w:proofErr w:type="gramStart"/>
            <w:r w:rsidRPr="001C56E3">
              <w:t>s</w:t>
            </w:r>
            <w:r>
              <w:t xml:space="preserve">tudiepoeng:   </w:t>
            </w:r>
            <w:proofErr w:type="gramEnd"/>
            <w:r>
              <w:t>1 time per besvarelse</w:t>
            </w:r>
          </w:p>
          <w:p w14:paraId="0E880B2A" w14:textId="77777777" w:rsidR="002E2FA9" w:rsidRPr="001C56E3" w:rsidRDefault="002E2FA9" w:rsidP="002E2FA9">
            <w:pPr>
              <w:pStyle w:val="Ingenmellomrom"/>
            </w:pPr>
            <w:r w:rsidRPr="001C56E3">
              <w:t>Til og med 10 s</w:t>
            </w:r>
            <w:r>
              <w:t>tudiepoeng:</w:t>
            </w:r>
            <w:r w:rsidRPr="001C56E3">
              <w:t xml:space="preserve"> 2 time</w:t>
            </w:r>
            <w:r>
              <w:t>r per besvarels</w:t>
            </w:r>
            <w:r w:rsidRPr="001C56E3">
              <w:t>e</w:t>
            </w:r>
          </w:p>
          <w:p w14:paraId="14210FA5" w14:textId="77777777" w:rsidR="002E2FA9" w:rsidRPr="001C56E3" w:rsidRDefault="002E2FA9" w:rsidP="002E2FA9">
            <w:pPr>
              <w:pStyle w:val="Ingenmellomrom"/>
            </w:pPr>
            <w:r w:rsidRPr="001C56E3">
              <w:t>Til og med 15 s</w:t>
            </w:r>
            <w:r>
              <w:t>tudiepoeng:</w:t>
            </w:r>
            <w:r w:rsidRPr="001C56E3">
              <w:t xml:space="preserve"> 3 time</w:t>
            </w:r>
            <w:r>
              <w:t>r per besvarels</w:t>
            </w:r>
            <w:r w:rsidRPr="001C56E3">
              <w:t>e</w:t>
            </w:r>
          </w:p>
          <w:p w14:paraId="5361E80F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20 </w:t>
            </w:r>
            <w:r>
              <w:t>studiepoeng:</w:t>
            </w:r>
            <w:r w:rsidRPr="001C56E3">
              <w:t xml:space="preserve"> 4 time</w:t>
            </w:r>
            <w:r>
              <w:t>r per besvarels</w:t>
            </w:r>
            <w:r w:rsidRPr="001C56E3">
              <w:t>e</w:t>
            </w:r>
          </w:p>
          <w:p w14:paraId="6E106D59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25 </w:t>
            </w:r>
            <w:r>
              <w:t>studiepoeng:</w:t>
            </w:r>
            <w:r w:rsidRPr="001C56E3">
              <w:t xml:space="preserve"> 5 time</w:t>
            </w:r>
            <w:r>
              <w:t>r per besvarels</w:t>
            </w:r>
            <w:r w:rsidRPr="001C56E3">
              <w:t>e</w:t>
            </w:r>
          </w:p>
          <w:p w14:paraId="073FF0BD" w14:textId="77777777" w:rsidR="002E2FA9" w:rsidRPr="001C56E3" w:rsidRDefault="002E2FA9" w:rsidP="002E2FA9">
            <w:pPr>
              <w:pStyle w:val="Ingenmellomrom"/>
            </w:pPr>
            <w:r w:rsidRPr="001C56E3">
              <w:t>Til og med 30 s</w:t>
            </w:r>
            <w:r>
              <w:t>tudiepoeng:</w:t>
            </w:r>
            <w:r w:rsidRPr="001C56E3">
              <w:t xml:space="preserve"> 6 time</w:t>
            </w:r>
            <w:r>
              <w:t>r per besvarels</w:t>
            </w:r>
            <w:r w:rsidRPr="001C56E3">
              <w:t>e</w:t>
            </w:r>
          </w:p>
          <w:p w14:paraId="3B032A73" w14:textId="77777777" w:rsidR="002E2FA9" w:rsidRDefault="002E2FA9" w:rsidP="002E2FA9">
            <w:pPr>
              <w:pStyle w:val="Ingenmellomrom"/>
            </w:pPr>
            <w:r>
              <w:t>Til og med 45 studiepoeng: 7 timer per besvarelse</w:t>
            </w:r>
          </w:p>
          <w:p w14:paraId="03804291" w14:textId="77777777" w:rsidR="002E2FA9" w:rsidRPr="009F1C2B" w:rsidRDefault="002E2FA9" w:rsidP="002E2FA9">
            <w:pPr>
              <w:pStyle w:val="Ingenmellomrom"/>
            </w:pPr>
            <w:r>
              <w:t>Til og med 60 studiepoeng: 8 timer per besvarelse</w:t>
            </w:r>
          </w:p>
        </w:tc>
      </w:tr>
      <w:tr w:rsidR="002E2FA9" w:rsidRPr="009F1C2B" w14:paraId="1DDB0B5A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0C2A7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Mappevurdering, praktisk og muntlig eksamen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-1536414434"/>
            <w:placeholder>
              <w:docPart w:val="AE907ED400AC4CFEBA5FDC67206A5F1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C9858B6" w14:textId="179906E4" w:rsidR="002E2FA9" w:rsidRPr="0054643E" w:rsidRDefault="0093038F" w:rsidP="00100BF9">
                <w:pPr>
                  <w:jc w:val="center"/>
                  <w:rPr>
                    <w:rStyle w:val="Svakutheving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900200" w14:textId="77777777" w:rsidR="002E2FA9" w:rsidRPr="007F2275" w:rsidRDefault="002E2FA9" w:rsidP="002E2FA9">
            <w:pPr>
              <w:pStyle w:val="Ingenmellomrom"/>
            </w:pPr>
            <w:r>
              <w:t>Skriv inn b</w:t>
            </w:r>
            <w:r w:rsidRPr="007F2275">
              <w:t xml:space="preserve">rukt tid. </w:t>
            </w:r>
          </w:p>
          <w:p w14:paraId="0EA9A992" w14:textId="77777777" w:rsidR="002E2FA9" w:rsidRDefault="002E2FA9" w:rsidP="002E2FA9">
            <w:pPr>
              <w:pStyle w:val="Ingenmellomrom"/>
            </w:pPr>
            <w:r w:rsidRPr="007F2275">
              <w:t>Inkluderer også justerende muntlig eksamen ved bachelor- og masteroppgaver</w:t>
            </w:r>
            <w:r>
              <w:t>.</w:t>
            </w:r>
          </w:p>
        </w:tc>
      </w:tr>
      <w:tr w:rsidR="002E2FA9" w:rsidRPr="00A8720E" w14:paraId="1689392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4F2FD8" w14:textId="4AAD3808" w:rsidR="002E2FA9" w:rsidRPr="009745D6" w:rsidRDefault="002E2FA9" w:rsidP="002E2FA9">
            <w:pPr>
              <w:rPr>
                <w:b/>
              </w:rPr>
            </w:pPr>
            <w:r w:rsidRPr="009745D6">
              <w:rPr>
                <w:b/>
              </w:rPr>
              <w:t>Totalt anta</w:t>
            </w:r>
            <w:r w:rsidR="00100BF9">
              <w:rPr>
                <w:b/>
              </w:rPr>
              <w:t>ll timer brukt i sensurarbeidet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-1828115178"/>
            <w:placeholder>
              <w:docPart w:val="6121358C73B84E95B2D384C9A7EE372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2CC" w:themeFill="accent4" w:themeFillTint="33"/>
              </w:tcPr>
              <w:p w14:paraId="33EB5B7E" w14:textId="48B5E056" w:rsidR="002E2FA9" w:rsidRPr="009F1C2B" w:rsidRDefault="0093038F" w:rsidP="00100BF9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14:paraId="6721CB82" w14:textId="77777777" w:rsidR="002E2FA9" w:rsidRPr="007F2275" w:rsidRDefault="002E2FA9" w:rsidP="002E2FA9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Dersom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 karakteren bestått/ikke bestått benyttes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skal a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ntall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timer/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minutter halveres (gjelder ikke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for b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>achelor/masteroppgaver)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96281D5" w14:textId="77777777" w:rsidR="002E2FA9" w:rsidRDefault="002E2FA9" w:rsidP="00EC1E2F">
      <w:pPr>
        <w:framePr w:hSpace="141" w:wrap="around" w:vAnchor="page" w:hAnchor="margin" w:y="1441"/>
        <w:rPr>
          <w:b/>
          <w:sz w:val="20"/>
          <w:szCs w:val="20"/>
          <w:highlight w:val="yellow"/>
        </w:rPr>
      </w:pPr>
    </w:p>
    <w:p w14:paraId="1519FC4E" w14:textId="0FE005BD" w:rsidR="00AF5FC9" w:rsidRPr="002E2FA9" w:rsidRDefault="00AF5FC9" w:rsidP="00AF5FC9">
      <w:pPr>
        <w:pStyle w:val="Ingenmellomrom"/>
        <w:rPr>
          <w:szCs w:val="20"/>
        </w:rPr>
      </w:pPr>
    </w:p>
    <w:sectPr w:rsidR="00AF5FC9" w:rsidRPr="002E2FA9" w:rsidSect="008416E8">
      <w:headerReference w:type="default" r:id="rId14"/>
      <w:footerReference w:type="default" r:id="rId15"/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2078" w14:textId="77777777" w:rsidR="008416E8" w:rsidRDefault="008416E8" w:rsidP="00214CDC">
      <w:pPr>
        <w:spacing w:after="0" w:line="240" w:lineRule="auto"/>
      </w:pPr>
      <w:r>
        <w:separator/>
      </w:r>
    </w:p>
  </w:endnote>
  <w:endnote w:type="continuationSeparator" w:id="0">
    <w:p w14:paraId="64EFA0E9" w14:textId="77777777" w:rsidR="008416E8" w:rsidRDefault="008416E8" w:rsidP="00214CDC">
      <w:pPr>
        <w:spacing w:after="0" w:line="240" w:lineRule="auto"/>
      </w:pPr>
      <w:r>
        <w:continuationSeparator/>
      </w:r>
    </w:p>
  </w:endnote>
  <w:endnote w:type="continuationNotice" w:id="1">
    <w:p w14:paraId="1C1857BF" w14:textId="77777777" w:rsidR="008416E8" w:rsidRDefault="00841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292460"/>
      <w:docPartObj>
        <w:docPartGallery w:val="Page Numbers (Bottom of Page)"/>
        <w:docPartUnique/>
      </w:docPartObj>
    </w:sdtPr>
    <w:sdtEndPr/>
    <w:sdtContent>
      <w:p w14:paraId="67B8110A" w14:textId="4B652583" w:rsidR="00660B0B" w:rsidRDefault="00660B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1B">
          <w:rPr>
            <w:noProof/>
          </w:rPr>
          <w:t>1</w:t>
        </w:r>
        <w:r>
          <w:fldChar w:fldCharType="end"/>
        </w:r>
      </w:p>
    </w:sdtContent>
  </w:sdt>
  <w:p w14:paraId="1B72984F" w14:textId="77777777" w:rsidR="008416E8" w:rsidRDefault="008416E8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D8D60" w14:textId="77777777" w:rsidR="008416E8" w:rsidRDefault="008416E8" w:rsidP="00214CDC">
      <w:pPr>
        <w:spacing w:after="0" w:line="240" w:lineRule="auto"/>
      </w:pPr>
      <w:r>
        <w:separator/>
      </w:r>
    </w:p>
  </w:footnote>
  <w:footnote w:type="continuationSeparator" w:id="0">
    <w:p w14:paraId="198EC014" w14:textId="77777777" w:rsidR="008416E8" w:rsidRDefault="008416E8" w:rsidP="00214CDC">
      <w:pPr>
        <w:spacing w:after="0" w:line="240" w:lineRule="auto"/>
      </w:pPr>
      <w:r>
        <w:continuationSeparator/>
      </w:r>
    </w:p>
  </w:footnote>
  <w:footnote w:type="continuationNotice" w:id="1">
    <w:p w14:paraId="789F3A62" w14:textId="77777777" w:rsidR="008416E8" w:rsidRDefault="00841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636E" w14:textId="77777777" w:rsidR="008416E8" w:rsidRDefault="00214CDC">
    <w:pPr>
      <w:pStyle w:val="Brdtekst"/>
      <w:spacing w:line="14" w:lineRule="auto"/>
    </w:pPr>
    <w:r>
      <w:t>Ho</w:t>
    </w:r>
  </w:p>
  <w:p w14:paraId="35785A5D" w14:textId="77777777" w:rsidR="00214CDC" w:rsidRDefault="00214CDC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DC"/>
    <w:rsid w:val="000011CD"/>
    <w:rsid w:val="00002BBC"/>
    <w:rsid w:val="0001076E"/>
    <w:rsid w:val="00014CCB"/>
    <w:rsid w:val="0004383C"/>
    <w:rsid w:val="000440FC"/>
    <w:rsid w:val="00044B75"/>
    <w:rsid w:val="00055003"/>
    <w:rsid w:val="000557C3"/>
    <w:rsid w:val="000710F0"/>
    <w:rsid w:val="000869FF"/>
    <w:rsid w:val="00090C5C"/>
    <w:rsid w:val="000918A9"/>
    <w:rsid w:val="000A4EF7"/>
    <w:rsid w:val="000A7AD1"/>
    <w:rsid w:val="000B050B"/>
    <w:rsid w:val="000C5DBE"/>
    <w:rsid w:val="000C7B06"/>
    <w:rsid w:val="000D4656"/>
    <w:rsid w:val="000E2DBD"/>
    <w:rsid w:val="000F1262"/>
    <w:rsid w:val="00100BF9"/>
    <w:rsid w:val="00102497"/>
    <w:rsid w:val="00104D15"/>
    <w:rsid w:val="00112A4D"/>
    <w:rsid w:val="00114650"/>
    <w:rsid w:val="00121C6B"/>
    <w:rsid w:val="001318BF"/>
    <w:rsid w:val="00132F53"/>
    <w:rsid w:val="00137B39"/>
    <w:rsid w:val="00156C01"/>
    <w:rsid w:val="00156CD6"/>
    <w:rsid w:val="00163EE1"/>
    <w:rsid w:val="00167D21"/>
    <w:rsid w:val="00170D59"/>
    <w:rsid w:val="001909D7"/>
    <w:rsid w:val="00190CED"/>
    <w:rsid w:val="001A0294"/>
    <w:rsid w:val="001A22AA"/>
    <w:rsid w:val="001B59D5"/>
    <w:rsid w:val="001C4428"/>
    <w:rsid w:val="001C56E3"/>
    <w:rsid w:val="001D20D1"/>
    <w:rsid w:val="001D671B"/>
    <w:rsid w:val="001E3965"/>
    <w:rsid w:val="001F5B91"/>
    <w:rsid w:val="00206101"/>
    <w:rsid w:val="0021326C"/>
    <w:rsid w:val="00213E3E"/>
    <w:rsid w:val="00214CDC"/>
    <w:rsid w:val="00220CE4"/>
    <w:rsid w:val="002357DA"/>
    <w:rsid w:val="002377E4"/>
    <w:rsid w:val="00260B31"/>
    <w:rsid w:val="0026268E"/>
    <w:rsid w:val="00274180"/>
    <w:rsid w:val="00274CB6"/>
    <w:rsid w:val="00280CF0"/>
    <w:rsid w:val="002A570F"/>
    <w:rsid w:val="002C2AF5"/>
    <w:rsid w:val="002C720A"/>
    <w:rsid w:val="002E2FA9"/>
    <w:rsid w:val="002F2F9F"/>
    <w:rsid w:val="002F7375"/>
    <w:rsid w:val="003067AC"/>
    <w:rsid w:val="003107F0"/>
    <w:rsid w:val="00311D2B"/>
    <w:rsid w:val="00317800"/>
    <w:rsid w:val="00324434"/>
    <w:rsid w:val="00327DE2"/>
    <w:rsid w:val="0033000D"/>
    <w:rsid w:val="00331238"/>
    <w:rsid w:val="00355824"/>
    <w:rsid w:val="00361810"/>
    <w:rsid w:val="00365CA0"/>
    <w:rsid w:val="00367DA6"/>
    <w:rsid w:val="003718EE"/>
    <w:rsid w:val="003735AC"/>
    <w:rsid w:val="003938BC"/>
    <w:rsid w:val="003A5213"/>
    <w:rsid w:val="003B2F6D"/>
    <w:rsid w:val="003F20CF"/>
    <w:rsid w:val="003F62C6"/>
    <w:rsid w:val="00400398"/>
    <w:rsid w:val="00403CB1"/>
    <w:rsid w:val="004059F1"/>
    <w:rsid w:val="00414D88"/>
    <w:rsid w:val="00420DE0"/>
    <w:rsid w:val="00422392"/>
    <w:rsid w:val="00441755"/>
    <w:rsid w:val="004429B3"/>
    <w:rsid w:val="00475C58"/>
    <w:rsid w:val="004806D1"/>
    <w:rsid w:val="00480FAA"/>
    <w:rsid w:val="00493649"/>
    <w:rsid w:val="004A6D76"/>
    <w:rsid w:val="004D581F"/>
    <w:rsid w:val="004E3927"/>
    <w:rsid w:val="004F3335"/>
    <w:rsid w:val="00500485"/>
    <w:rsid w:val="005012DE"/>
    <w:rsid w:val="00504053"/>
    <w:rsid w:val="00510FE5"/>
    <w:rsid w:val="005138B7"/>
    <w:rsid w:val="00536434"/>
    <w:rsid w:val="0054643E"/>
    <w:rsid w:val="005563EE"/>
    <w:rsid w:val="0056693E"/>
    <w:rsid w:val="005731C7"/>
    <w:rsid w:val="005745B9"/>
    <w:rsid w:val="00583280"/>
    <w:rsid w:val="005A1C8A"/>
    <w:rsid w:val="005C19ED"/>
    <w:rsid w:val="005C2682"/>
    <w:rsid w:val="005C2744"/>
    <w:rsid w:val="005D0744"/>
    <w:rsid w:val="005E224B"/>
    <w:rsid w:val="005E5F76"/>
    <w:rsid w:val="005F44A7"/>
    <w:rsid w:val="006061BD"/>
    <w:rsid w:val="006102E0"/>
    <w:rsid w:val="006238AA"/>
    <w:rsid w:val="006275CE"/>
    <w:rsid w:val="00637481"/>
    <w:rsid w:val="00653453"/>
    <w:rsid w:val="006550C0"/>
    <w:rsid w:val="00660A19"/>
    <w:rsid w:val="00660B0B"/>
    <w:rsid w:val="00661A8C"/>
    <w:rsid w:val="006745AF"/>
    <w:rsid w:val="006834FE"/>
    <w:rsid w:val="00687004"/>
    <w:rsid w:val="00690C2A"/>
    <w:rsid w:val="00694442"/>
    <w:rsid w:val="006C5AAE"/>
    <w:rsid w:val="006D1C92"/>
    <w:rsid w:val="006D4547"/>
    <w:rsid w:val="006E462D"/>
    <w:rsid w:val="006F3F31"/>
    <w:rsid w:val="006F4905"/>
    <w:rsid w:val="0070468A"/>
    <w:rsid w:val="00706B11"/>
    <w:rsid w:val="0071111B"/>
    <w:rsid w:val="00720FE3"/>
    <w:rsid w:val="007321CF"/>
    <w:rsid w:val="00750478"/>
    <w:rsid w:val="007558F9"/>
    <w:rsid w:val="00757A25"/>
    <w:rsid w:val="007614E2"/>
    <w:rsid w:val="0076539C"/>
    <w:rsid w:val="007833E4"/>
    <w:rsid w:val="007919FB"/>
    <w:rsid w:val="00794DC3"/>
    <w:rsid w:val="007B41CA"/>
    <w:rsid w:val="007C6D51"/>
    <w:rsid w:val="007D4A28"/>
    <w:rsid w:val="007E7F20"/>
    <w:rsid w:val="007F1363"/>
    <w:rsid w:val="007F2275"/>
    <w:rsid w:val="007F44E3"/>
    <w:rsid w:val="008145E8"/>
    <w:rsid w:val="0081699C"/>
    <w:rsid w:val="00816D3A"/>
    <w:rsid w:val="0082151B"/>
    <w:rsid w:val="008416E8"/>
    <w:rsid w:val="008425B2"/>
    <w:rsid w:val="00870804"/>
    <w:rsid w:val="008761B9"/>
    <w:rsid w:val="00880807"/>
    <w:rsid w:val="0089500F"/>
    <w:rsid w:val="0089590A"/>
    <w:rsid w:val="00895B93"/>
    <w:rsid w:val="008A4000"/>
    <w:rsid w:val="008D5DB2"/>
    <w:rsid w:val="008E0A64"/>
    <w:rsid w:val="008E1B0E"/>
    <w:rsid w:val="008E5A3A"/>
    <w:rsid w:val="008F549C"/>
    <w:rsid w:val="00903CCF"/>
    <w:rsid w:val="0091714E"/>
    <w:rsid w:val="00925C4F"/>
    <w:rsid w:val="00926DD9"/>
    <w:rsid w:val="0093038F"/>
    <w:rsid w:val="009469B9"/>
    <w:rsid w:val="00957742"/>
    <w:rsid w:val="0096116C"/>
    <w:rsid w:val="009745D6"/>
    <w:rsid w:val="0099199A"/>
    <w:rsid w:val="0099581D"/>
    <w:rsid w:val="00997AA1"/>
    <w:rsid w:val="009A33D5"/>
    <w:rsid w:val="009A4171"/>
    <w:rsid w:val="009B35F7"/>
    <w:rsid w:val="009D7962"/>
    <w:rsid w:val="009E1C5B"/>
    <w:rsid w:val="009E6A0A"/>
    <w:rsid w:val="009F28B9"/>
    <w:rsid w:val="00A04467"/>
    <w:rsid w:val="00A150CF"/>
    <w:rsid w:val="00A341B2"/>
    <w:rsid w:val="00A41C47"/>
    <w:rsid w:val="00A45DC8"/>
    <w:rsid w:val="00A46D65"/>
    <w:rsid w:val="00A479C8"/>
    <w:rsid w:val="00A5386C"/>
    <w:rsid w:val="00A564EE"/>
    <w:rsid w:val="00A60593"/>
    <w:rsid w:val="00A66FBF"/>
    <w:rsid w:val="00A674DD"/>
    <w:rsid w:val="00A71B98"/>
    <w:rsid w:val="00A77B4E"/>
    <w:rsid w:val="00A83F21"/>
    <w:rsid w:val="00A8720E"/>
    <w:rsid w:val="00A8781A"/>
    <w:rsid w:val="00AA3376"/>
    <w:rsid w:val="00AA6AA9"/>
    <w:rsid w:val="00AB0BE8"/>
    <w:rsid w:val="00AB388D"/>
    <w:rsid w:val="00AB4B92"/>
    <w:rsid w:val="00AC52E2"/>
    <w:rsid w:val="00AC6804"/>
    <w:rsid w:val="00AD422C"/>
    <w:rsid w:val="00AE6557"/>
    <w:rsid w:val="00AF5FC9"/>
    <w:rsid w:val="00B07F18"/>
    <w:rsid w:val="00B10C7D"/>
    <w:rsid w:val="00B34C7B"/>
    <w:rsid w:val="00B378F5"/>
    <w:rsid w:val="00B41B9F"/>
    <w:rsid w:val="00B4736B"/>
    <w:rsid w:val="00B77F78"/>
    <w:rsid w:val="00B83EB2"/>
    <w:rsid w:val="00BB30DB"/>
    <w:rsid w:val="00BB4725"/>
    <w:rsid w:val="00BC6D15"/>
    <w:rsid w:val="00BC7AEE"/>
    <w:rsid w:val="00BD6858"/>
    <w:rsid w:val="00BE1663"/>
    <w:rsid w:val="00BE4C1B"/>
    <w:rsid w:val="00BF2D08"/>
    <w:rsid w:val="00C00660"/>
    <w:rsid w:val="00C053D3"/>
    <w:rsid w:val="00C05CCD"/>
    <w:rsid w:val="00C12929"/>
    <w:rsid w:val="00C20532"/>
    <w:rsid w:val="00C22DEF"/>
    <w:rsid w:val="00C258C7"/>
    <w:rsid w:val="00C34AC3"/>
    <w:rsid w:val="00C526DA"/>
    <w:rsid w:val="00C63E6B"/>
    <w:rsid w:val="00C90BEA"/>
    <w:rsid w:val="00C911C2"/>
    <w:rsid w:val="00CA13BC"/>
    <w:rsid w:val="00CB7B58"/>
    <w:rsid w:val="00CC539F"/>
    <w:rsid w:val="00CC72AE"/>
    <w:rsid w:val="00CD0135"/>
    <w:rsid w:val="00CD2153"/>
    <w:rsid w:val="00CD220A"/>
    <w:rsid w:val="00CE0643"/>
    <w:rsid w:val="00CE0853"/>
    <w:rsid w:val="00CF0AC8"/>
    <w:rsid w:val="00CF3BBA"/>
    <w:rsid w:val="00D13F9A"/>
    <w:rsid w:val="00D16108"/>
    <w:rsid w:val="00D371C0"/>
    <w:rsid w:val="00D50F21"/>
    <w:rsid w:val="00D522ED"/>
    <w:rsid w:val="00D52B46"/>
    <w:rsid w:val="00D56A67"/>
    <w:rsid w:val="00D616EA"/>
    <w:rsid w:val="00D732FF"/>
    <w:rsid w:val="00D76167"/>
    <w:rsid w:val="00D8458A"/>
    <w:rsid w:val="00D86171"/>
    <w:rsid w:val="00D96506"/>
    <w:rsid w:val="00DC2878"/>
    <w:rsid w:val="00DE35E5"/>
    <w:rsid w:val="00DE6E4B"/>
    <w:rsid w:val="00DF128F"/>
    <w:rsid w:val="00E12692"/>
    <w:rsid w:val="00E12D65"/>
    <w:rsid w:val="00E219EC"/>
    <w:rsid w:val="00E250F8"/>
    <w:rsid w:val="00E64AAB"/>
    <w:rsid w:val="00E755CF"/>
    <w:rsid w:val="00E77CEA"/>
    <w:rsid w:val="00E77F42"/>
    <w:rsid w:val="00E81194"/>
    <w:rsid w:val="00E861C6"/>
    <w:rsid w:val="00EA77F0"/>
    <w:rsid w:val="00EC1E2F"/>
    <w:rsid w:val="00EC7F07"/>
    <w:rsid w:val="00EE5D7D"/>
    <w:rsid w:val="00EE76F4"/>
    <w:rsid w:val="00F054BA"/>
    <w:rsid w:val="00F31AE4"/>
    <w:rsid w:val="00F552ED"/>
    <w:rsid w:val="00F56E4B"/>
    <w:rsid w:val="00F75689"/>
    <w:rsid w:val="00F91192"/>
    <w:rsid w:val="00F9334C"/>
    <w:rsid w:val="00F94D55"/>
    <w:rsid w:val="00F96EDE"/>
    <w:rsid w:val="00FA21E2"/>
    <w:rsid w:val="00FB20D7"/>
    <w:rsid w:val="00FB261C"/>
    <w:rsid w:val="00FB515D"/>
    <w:rsid w:val="00FC3210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CA167"/>
  <w15:chartTrackingRefBased/>
  <w15:docId w15:val="{26258C3E-C2B2-4534-9BC5-DD2D9A80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4B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214CDC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14CDC"/>
    <w:rPr>
      <w:rFonts w:ascii="Calibri Light" w:eastAsia="Calibri Light" w:hAnsi="Calibri Light" w:cs="Calibri Light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21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4CDC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214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14CDC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214CDC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CDC"/>
  </w:style>
  <w:style w:type="paragraph" w:styleId="Bunntekst">
    <w:name w:val="footer"/>
    <w:basedOn w:val="Normal"/>
    <w:link w:val="Bunn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CDC"/>
  </w:style>
  <w:style w:type="character" w:styleId="Hyperkobling">
    <w:name w:val="Hyperlink"/>
    <w:basedOn w:val="Standardskriftforavsnitt"/>
    <w:uiPriority w:val="99"/>
    <w:unhideWhenUsed/>
    <w:rsid w:val="007B41CA"/>
    <w:rPr>
      <w:color w:val="0000FF"/>
      <w:u w:val="single"/>
    </w:rPr>
  </w:style>
  <w:style w:type="paragraph" w:styleId="Ingenmellomrom">
    <w:name w:val="No Spacing"/>
    <w:uiPriority w:val="1"/>
    <w:qFormat/>
    <w:rsid w:val="002F2F9F"/>
    <w:pPr>
      <w:spacing w:after="0" w:line="240" w:lineRule="auto"/>
    </w:pPr>
    <w:rPr>
      <w:b/>
      <w:color w:val="7F7F7F" w:themeColor="text1" w:themeTint="80"/>
      <w:sz w:val="20"/>
    </w:rPr>
  </w:style>
  <w:style w:type="character" w:styleId="Svakutheving">
    <w:name w:val="Subtle Emphasis"/>
    <w:basedOn w:val="Standardskriftforavsnitt"/>
    <w:uiPriority w:val="19"/>
    <w:qFormat/>
    <w:rsid w:val="00D13F9A"/>
    <w:rPr>
      <w:rFonts w:ascii="Calibri" w:hAnsi="Calibri"/>
      <w:i/>
      <w:iCs/>
      <w:color w:val="AEAAAA" w:themeColor="background2" w:themeShade="BF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2FF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3938BC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39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ens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sorhonorar@hvl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F48569EBBB4206A39EB0707F85E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CFF3-7A3E-4116-87AA-774BEF2F4D2E}"/>
      </w:docPartPr>
      <w:docPartBody>
        <w:p w:rsidR="00727612" w:rsidRDefault="00D16E1B">
          <w:pPr>
            <w:pStyle w:val="B9F48569EBBB4206A39EB0707F85EBC721"/>
          </w:pPr>
          <w:r w:rsidRPr="00C34AC3">
            <w:rPr>
              <w:rStyle w:val="Svakutheving"/>
              <w:i w:val="0"/>
            </w:rPr>
            <w:t>Skriv inn antall studiepoeng.</w:t>
          </w:r>
        </w:p>
      </w:docPartBody>
    </w:docPart>
    <w:docPart>
      <w:docPartPr>
        <w:name w:val="6121358C73B84E95B2D384C9A7EE3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57822-D04B-497F-9493-807B0EA65B77}"/>
      </w:docPartPr>
      <w:docPartBody>
        <w:p w:rsidR="0090085A" w:rsidRDefault="00D16E1B">
          <w:pPr>
            <w:pStyle w:val="6121358C73B84E95B2D384C9A7EE372917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AE907ED400AC4CFEBA5FDC67206A5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D29AC-957E-43C5-A9E1-74ACF86A1643}"/>
      </w:docPartPr>
      <w:docPartBody>
        <w:p w:rsidR="0090085A" w:rsidRDefault="00D16E1B">
          <w:pPr>
            <w:pStyle w:val="AE907ED400AC4CFEBA5FDC67206A5F1417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4B00CE696BB7417B93F33321E2C07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DD7BF-76E6-4443-966C-AC364EA31C62}"/>
      </w:docPartPr>
      <w:docPartBody>
        <w:p w:rsidR="0090085A" w:rsidRDefault="00D16E1B">
          <w:pPr>
            <w:pStyle w:val="4B00CE696BB7417B93F33321E2C0701F17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B8546448B4A843EEAABDE759903C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B46DE-C57A-4323-A0D3-316E24C300E0}"/>
      </w:docPartPr>
      <w:docPartBody>
        <w:p w:rsidR="0090085A" w:rsidRDefault="00D16E1B">
          <w:pPr>
            <w:pStyle w:val="B8546448B4A843EEAABDE759903C3D2117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17A7EB4EB767485DAC17B62827B5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9B71-0239-45A9-853D-D4AEF6EF4549}"/>
      </w:docPartPr>
      <w:docPartBody>
        <w:p w:rsidR="0090085A" w:rsidRDefault="00D16E1B">
          <w:pPr>
            <w:pStyle w:val="17A7EB4EB767485DAC17B62827B5B0EC17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AAB939279E1419996B15716A8AC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7904E-F92A-44AD-8960-18C04E991684}"/>
      </w:docPartPr>
      <w:docPartBody>
        <w:p w:rsidR="0090085A" w:rsidRDefault="00D16E1B">
          <w:pPr>
            <w:pStyle w:val="CAAB939279E1419996B15716A8AC526717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E43CFE4DD60F495494E807EC00229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E98FD-ABFE-4554-B0CD-706C341C8778}"/>
      </w:docPartPr>
      <w:docPartBody>
        <w:p w:rsidR="0090085A" w:rsidRDefault="00D16E1B">
          <w:pPr>
            <w:pStyle w:val="E43CFE4DD60F495494E807EC00229A1117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F97E846D484949CE90E14A7D4058A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A4A67-A113-4F5F-AF74-6D5261125950}"/>
      </w:docPartPr>
      <w:docPartBody>
        <w:p w:rsidR="0090085A" w:rsidRDefault="00D16E1B">
          <w:pPr>
            <w:pStyle w:val="F97E846D484949CE90E14A7D4058AFE916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21589FB29FF4684A2851D6777069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6F746-E07E-4F45-8371-DD719E72FE87}"/>
      </w:docPartPr>
      <w:docPartBody>
        <w:p w:rsidR="008956E6" w:rsidRDefault="00D16E1B">
          <w:pPr>
            <w:pStyle w:val="C21589FB29FF4684A2851D6777069D9711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1455C914DB3A4936BDFDA60D59B21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FDDE2-48A2-457B-BED6-F4B46B4C2473}"/>
      </w:docPartPr>
      <w:docPartBody>
        <w:p w:rsidR="00C23C2B" w:rsidRDefault="00D16E1B">
          <w:pPr>
            <w:pStyle w:val="1455C914DB3A4936BDFDA60D59B21F487"/>
          </w:pPr>
          <w:r>
            <w:rPr>
              <w:rStyle w:val="Plassholdertekst"/>
            </w:rPr>
            <w:t xml:space="preserve">Velg </w:t>
          </w:r>
          <w:r>
            <w:rPr>
              <w:rStyle w:val="Plassholdertekst"/>
            </w:rPr>
            <w:t>fakultet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0D128FAC04A64935A9C533D8A6E99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47269-B1A0-40D2-948D-7A956B84F826}"/>
      </w:docPartPr>
      <w:docPartBody>
        <w:p w:rsidR="00C23C2B" w:rsidRDefault="00D16E1B">
          <w:pPr>
            <w:pStyle w:val="0D128FAC04A64935A9C533D8A6E993F67"/>
          </w:pPr>
          <w:r>
            <w:rPr>
              <w:rStyle w:val="Plassholdertekst"/>
            </w:rPr>
            <w:t>Velg campus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F2C1660FDBDB447EA9CAB71F490DE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C12F2-0F33-4771-87AE-52C603CB7666}"/>
      </w:docPartPr>
      <w:docPartBody>
        <w:p w:rsidR="00C23C2B" w:rsidRDefault="00D16E1B">
          <w:pPr>
            <w:pStyle w:val="F2C1660FDBDB447EA9CAB71F490DE41C7"/>
          </w:pPr>
          <w:r w:rsidRPr="00E77CEA">
            <w:rPr>
              <w:rStyle w:val="Svakutheving"/>
              <w:i w:val="0"/>
            </w:rPr>
            <w:t>Skriv inn etternavn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DDB6E735AA5143899DA5D3C6164EF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F8FA5-487E-45CD-9D4B-682C69F6C786}"/>
      </w:docPartPr>
      <w:docPartBody>
        <w:p w:rsidR="00C23C2B" w:rsidRDefault="00D16E1B">
          <w:pPr>
            <w:pStyle w:val="DDB6E735AA5143899DA5D3C6164EF3C57"/>
          </w:pPr>
          <w:r>
            <w:rPr>
              <w:rStyle w:val="Svakutheving"/>
              <w:i w:val="0"/>
            </w:rPr>
            <w:t>Skriv inn for</w:t>
          </w:r>
          <w:r w:rsidRPr="00E77CEA">
            <w:rPr>
              <w:rStyle w:val="Svakutheving"/>
              <w:i w:val="0"/>
            </w:rPr>
            <w:t>navn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0D79B80817F04058914B17DF3B68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78032-50CD-4FC2-8DFD-1DCFE07A736D}"/>
      </w:docPartPr>
      <w:docPartBody>
        <w:p w:rsidR="00C23C2B" w:rsidRDefault="00D16E1B">
          <w:pPr>
            <w:pStyle w:val="0D79B80817F04058914B17DF3B6827587"/>
          </w:pPr>
          <w:r>
            <w:rPr>
              <w:rStyle w:val="Svakutheving"/>
              <w:i w:val="0"/>
              <w:lang w:val="nn-NO"/>
            </w:rPr>
            <w:t>Skriv inn personnummer</w:t>
          </w:r>
          <w:r w:rsidRPr="00A8781A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C1DE4C25A0B146639CE0935CE8A84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F5FB4-7B2B-4030-BEF3-E06B098EEB25}"/>
      </w:docPartPr>
      <w:docPartBody>
        <w:p w:rsidR="00C23C2B" w:rsidRDefault="00D16E1B">
          <w:pPr>
            <w:pStyle w:val="C1DE4C25A0B146639CE0935CE8A841B17"/>
          </w:pPr>
          <w:r w:rsidRPr="00A8781A">
            <w:rPr>
              <w:rStyle w:val="Svakutheving"/>
              <w:i w:val="0"/>
              <w:lang w:val="nn-NO"/>
            </w:rPr>
            <w:t>Skriv inn bankkontonr</w:t>
          </w:r>
          <w:r w:rsidRPr="00A8781A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1350B8AEBF824BFFA7CE67DCA68D0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073C4-CF3E-48C0-86D9-4368A750CB18}"/>
      </w:docPartPr>
      <w:docPartBody>
        <w:p w:rsidR="00C23C2B" w:rsidRDefault="00D16E1B">
          <w:pPr>
            <w:pStyle w:val="1350B8AEBF824BFFA7CE67DCA68D0D467"/>
          </w:pPr>
          <w:r w:rsidRPr="00A8781A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8CBF557EEAC14BBAACEA1F87D7A8C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AD288-C14A-4C39-87D7-469CD58A5305}"/>
      </w:docPartPr>
      <w:docPartBody>
        <w:p w:rsidR="00C23C2B" w:rsidRDefault="00D16E1B">
          <w:pPr>
            <w:pStyle w:val="8CBF557EEAC14BBAACEA1F87D7A8C0957"/>
          </w:pPr>
          <w:r>
            <w:rPr>
              <w:rStyle w:val="Plassholdertekst"/>
            </w:rPr>
            <w:t>Fyll inn dato.</w:t>
          </w:r>
        </w:p>
      </w:docPartBody>
    </w:docPart>
    <w:docPart>
      <w:docPartPr>
        <w:name w:val="EB8CA11D039B40DA99722C44CFDB0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02B0-4B83-41B6-841F-79C6205DE3EE}"/>
      </w:docPartPr>
      <w:docPartBody>
        <w:p w:rsidR="00C23C2B" w:rsidRDefault="00D16E1B">
          <w:pPr>
            <w:pStyle w:val="EB8CA11D039B40DA99722C44CFDB020B7"/>
          </w:pPr>
          <w:r>
            <w:rPr>
              <w:rStyle w:val="Plassholdertekst"/>
              <w:sz w:val="20"/>
              <w:szCs w:val="20"/>
            </w:rPr>
            <w:t>Fyll</w:t>
          </w:r>
          <w:r w:rsidRPr="00F9334C">
            <w:rPr>
              <w:rStyle w:val="Plassholdertekst"/>
              <w:sz w:val="20"/>
              <w:szCs w:val="20"/>
            </w:rPr>
            <w:t xml:space="preserve"> inn dato.</w:t>
          </w:r>
        </w:p>
      </w:docPartBody>
    </w:docPart>
    <w:docPart>
      <w:docPartPr>
        <w:name w:val="B4F8EF38DEB94C0C8559B71000474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E4354-17B9-4905-A07C-8C0BDBAE59EA}"/>
      </w:docPartPr>
      <w:docPartBody>
        <w:p w:rsidR="00C23C2B" w:rsidRDefault="00D16E1B">
          <w:pPr>
            <w:pStyle w:val="B4F8EF38DEB94C0C8559B710004748DD7"/>
          </w:pPr>
          <w:r>
            <w:rPr>
              <w:rStyle w:val="Plassholdertekst"/>
              <w:sz w:val="20"/>
              <w:szCs w:val="20"/>
            </w:rPr>
            <w:t>Fyll</w:t>
          </w:r>
          <w:r w:rsidRPr="00F9334C">
            <w:rPr>
              <w:rStyle w:val="Plassholdertekst"/>
              <w:sz w:val="20"/>
              <w:szCs w:val="20"/>
            </w:rPr>
            <w:t xml:space="preserve"> inn dato.</w:t>
          </w:r>
        </w:p>
      </w:docPartBody>
    </w:docPart>
    <w:docPart>
      <w:docPartPr>
        <w:name w:val="1035E2FA2F884A388B4304E0CBAA2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5D336-EEB2-4D88-954C-4ED69E7CEE4F}"/>
      </w:docPartPr>
      <w:docPartBody>
        <w:p w:rsidR="00C23C2B" w:rsidRDefault="00D16E1B">
          <w:pPr>
            <w:pStyle w:val="1035E2FA2F884A388B4304E0CBAA2B63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94EC69EB558455CB3F5DCA5217E5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24187-13BB-412A-8286-5564CA78BCB9}"/>
      </w:docPartPr>
      <w:docPartBody>
        <w:p w:rsidR="00C23C2B" w:rsidRDefault="00D16E1B">
          <w:pPr>
            <w:pStyle w:val="194EC69EB558455CB3F5DCA5217E5C2D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FFF6FA367E1455A8C460B44FFFD0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EDEBF-0833-410C-A9F2-2851D0CF6349}"/>
      </w:docPartPr>
      <w:docPartBody>
        <w:p w:rsidR="00C23C2B" w:rsidRDefault="00D16E1B">
          <w:pPr>
            <w:pStyle w:val="6FFF6FA367E1455A8C460B44FFFD0205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8E4B6C6AED844CE92C2C258170B5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BF587-6207-4540-BF7A-A6907A2CDD4B}"/>
      </w:docPartPr>
      <w:docPartBody>
        <w:p w:rsidR="00C23C2B" w:rsidRDefault="00D16E1B">
          <w:pPr>
            <w:pStyle w:val="D8E4B6C6AED844CE92C2C258170B5BFE7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5CCEDCCA164C608A393FB14BD59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042EC-337C-436F-B984-A0DAED7259AE}"/>
      </w:docPartPr>
      <w:docPartBody>
        <w:p w:rsidR="00C23C2B" w:rsidRDefault="00D16E1B">
          <w:pPr>
            <w:pStyle w:val="DD5CCEDCCA164C608A393FB14BD59ECB7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A825532E5DA4D1E82CCCCDF75DF0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41A7-9F45-495C-8936-3E2023BD3C3F}"/>
      </w:docPartPr>
      <w:docPartBody>
        <w:p w:rsidR="00C23C2B" w:rsidRDefault="00B72D82" w:rsidP="00B72D82">
          <w:pPr>
            <w:pStyle w:val="2A825532E5DA4D1E82CCCCDF75DF0F14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F1219135B124BC283FC38D0CC211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1DB1B-F3D1-4481-801F-E1FF2ED0B3AB}"/>
      </w:docPartPr>
      <w:docPartBody>
        <w:p w:rsidR="00C23C2B" w:rsidRDefault="00D16E1B">
          <w:pPr>
            <w:pStyle w:val="5F1219135B124BC283FC38D0CC2115A7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BD2E08221A0469F894798265F0E9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8F94D-AFE7-42BF-AE69-23FEF73087D9}"/>
      </w:docPartPr>
      <w:docPartBody>
        <w:p w:rsidR="00C23C2B" w:rsidRDefault="00D16E1B">
          <w:pPr>
            <w:pStyle w:val="9BD2E08221A0469F894798265F0E9586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8E306BF6F71461DA77CC54E29B9B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B9EEE-4F97-46F4-ACAE-051A96581C23}"/>
      </w:docPartPr>
      <w:docPartBody>
        <w:p w:rsidR="00C23C2B" w:rsidRDefault="00D16E1B">
          <w:pPr>
            <w:pStyle w:val="28E306BF6F71461DA77CC54E29B9B900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E7BCC4909AE41C6910DABF2049137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40E50-EFBC-4ECA-B503-15E85F5A14C2}"/>
      </w:docPartPr>
      <w:docPartBody>
        <w:p w:rsidR="00655F09" w:rsidRDefault="00D16E1B">
          <w:pPr>
            <w:pStyle w:val="4E7BCC4909AE41C6910DABF2049137F57"/>
          </w:pPr>
          <w:r>
            <w:rPr>
              <w:rStyle w:val="Svakutheving"/>
              <w:i w:val="0"/>
            </w:rPr>
            <w:t>Skriv inn emnekode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73F99C374E37445580EDE8443DA641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FD2C5-5D73-4FB0-A964-A6E7F24F28E1}"/>
      </w:docPartPr>
      <w:docPartBody>
        <w:p w:rsidR="00655F09" w:rsidRDefault="00D16E1B">
          <w:pPr>
            <w:pStyle w:val="73F99C374E37445580EDE8443DA641F47"/>
          </w:pPr>
          <w:r>
            <w:rPr>
              <w:rStyle w:val="Svakutheving"/>
              <w:i w:val="0"/>
            </w:rPr>
            <w:t>Skriv inn antall besvarelser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EA99DA28A66B4EDF8B0F2CDF6E13E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852D8-8061-4D40-9B19-F86A83FCA66E}"/>
      </w:docPartPr>
      <w:docPartBody>
        <w:p w:rsidR="00655F09" w:rsidRDefault="00D16E1B">
          <w:pPr>
            <w:pStyle w:val="EA99DA28A66B4EDF8B0F2CDF6E13E4B07"/>
          </w:pPr>
          <w:r>
            <w:rPr>
              <w:rStyle w:val="Svakutheving"/>
              <w:i w:val="0"/>
            </w:rPr>
            <w:t xml:space="preserve">Skriv inn </w:t>
          </w:r>
          <w:r>
            <w:rPr>
              <w:rStyle w:val="Svakutheving"/>
              <w:i w:val="0"/>
            </w:rPr>
            <w:t>lønnstrinn/årslønn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07A0A6BA0F4A40EB83FB69F13F1FE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2CCE0-00ED-4F9D-8515-26C906C772A0}"/>
      </w:docPartPr>
      <w:docPartBody>
        <w:p w:rsidR="00D16E1B" w:rsidRDefault="00D16E1B">
          <w:pPr>
            <w:pStyle w:val="07A0A6BA0F4A40EB83FB69F13F1FEE301"/>
          </w:pPr>
          <w:r>
            <w:rPr>
              <w:rStyle w:val="Svakutheving"/>
              <w:i w:val="0"/>
            </w:rPr>
            <w:t>Skriv inn hjemmeadresse</w:t>
          </w:r>
          <w:r w:rsidRPr="00E77CEA">
            <w:rPr>
              <w:rStyle w:val="Svakuthev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BB"/>
    <w:rsid w:val="000F1706"/>
    <w:rsid w:val="001819B0"/>
    <w:rsid w:val="00192832"/>
    <w:rsid w:val="001B20C0"/>
    <w:rsid w:val="002A2DD1"/>
    <w:rsid w:val="002A76A0"/>
    <w:rsid w:val="002B7E8A"/>
    <w:rsid w:val="002E04BB"/>
    <w:rsid w:val="002E3B87"/>
    <w:rsid w:val="00343ECC"/>
    <w:rsid w:val="003F494F"/>
    <w:rsid w:val="0059228A"/>
    <w:rsid w:val="00655F09"/>
    <w:rsid w:val="00727612"/>
    <w:rsid w:val="00736D5B"/>
    <w:rsid w:val="008956E6"/>
    <w:rsid w:val="0090085A"/>
    <w:rsid w:val="00974B22"/>
    <w:rsid w:val="00A459E9"/>
    <w:rsid w:val="00B72D82"/>
    <w:rsid w:val="00C23C2B"/>
    <w:rsid w:val="00C40E9F"/>
    <w:rsid w:val="00D16E1B"/>
    <w:rsid w:val="00D23628"/>
    <w:rsid w:val="00EB4854"/>
    <w:rsid w:val="00F47B04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9F002817843477DB9522EF3BBEF0487">
    <w:name w:val="79F002817843477DB9522EF3BBEF0487"/>
    <w:rsid w:val="002E04BB"/>
  </w:style>
  <w:style w:type="paragraph" w:customStyle="1" w:styleId="4AD34045061D4AD4AB0A4D4393C89C45">
    <w:name w:val="4AD34045061D4AD4AB0A4D4393C89C45"/>
    <w:rsid w:val="002E04BB"/>
  </w:style>
  <w:style w:type="paragraph" w:customStyle="1" w:styleId="BBCA128C9295476D8F10A39BEACECAC1">
    <w:name w:val="BBCA128C9295476D8F10A39BEACECAC1"/>
    <w:rsid w:val="002E04BB"/>
  </w:style>
  <w:style w:type="paragraph" w:customStyle="1" w:styleId="FD14342D680F4F07B0EF160B95DDA0BA">
    <w:name w:val="FD14342D680F4F07B0EF160B95DDA0BA"/>
    <w:rsid w:val="002E04BB"/>
  </w:style>
  <w:style w:type="paragraph" w:customStyle="1" w:styleId="36B19E6D57914833836058324003CF21">
    <w:name w:val="36B19E6D57914833836058324003CF21"/>
    <w:rsid w:val="002E04BB"/>
  </w:style>
  <w:style w:type="paragraph" w:customStyle="1" w:styleId="70FC5CBB765A4B259488031A53C50BD5">
    <w:name w:val="70FC5CBB765A4B259488031A53C50BD5"/>
    <w:rsid w:val="002E04BB"/>
  </w:style>
  <w:style w:type="paragraph" w:customStyle="1" w:styleId="DA86B2EC19784522BCCF4B0242970A0D">
    <w:name w:val="DA86B2EC19784522BCCF4B0242970A0D"/>
    <w:rsid w:val="002E04BB"/>
  </w:style>
  <w:style w:type="paragraph" w:customStyle="1" w:styleId="B5F87285878E4A75971E1800B2B3C9F3">
    <w:name w:val="B5F87285878E4A75971E1800B2B3C9F3"/>
    <w:rsid w:val="002E04BB"/>
  </w:style>
  <w:style w:type="paragraph" w:customStyle="1" w:styleId="2753F3214F844AB1BF1D9BDBA0747CCB">
    <w:name w:val="2753F3214F844AB1BF1D9BDBA0747CCB"/>
    <w:rsid w:val="002E04BB"/>
  </w:style>
  <w:style w:type="paragraph" w:customStyle="1" w:styleId="1C135209D73F4739846AF6F05BEA068E">
    <w:name w:val="1C135209D73F4739846AF6F05BEA068E"/>
    <w:rsid w:val="002E04BB"/>
  </w:style>
  <w:style w:type="paragraph" w:customStyle="1" w:styleId="6C553859B11343BCA73F7E29BC17EF0F">
    <w:name w:val="6C553859B11343BCA73F7E29BC17EF0F"/>
    <w:rsid w:val="002E04BB"/>
  </w:style>
  <w:style w:type="paragraph" w:customStyle="1" w:styleId="897450B2941F40D1B8590D99E5AE5453">
    <w:name w:val="897450B2941F40D1B8590D99E5AE5453"/>
    <w:rsid w:val="002E04BB"/>
  </w:style>
  <w:style w:type="paragraph" w:customStyle="1" w:styleId="C8B072D375304B42B81F1E52218B9B0D">
    <w:name w:val="C8B072D375304B42B81F1E52218B9B0D"/>
    <w:rsid w:val="002E04BB"/>
  </w:style>
  <w:style w:type="paragraph" w:customStyle="1" w:styleId="35F624C48ECC4823BFD9553A20AC08A1">
    <w:name w:val="35F624C48ECC4823BFD9553A20AC08A1"/>
    <w:rsid w:val="002E04BB"/>
  </w:style>
  <w:style w:type="paragraph" w:customStyle="1" w:styleId="9A33489AB22A4183B08DE829EC753A86">
    <w:name w:val="9A33489AB22A4183B08DE829EC753A86"/>
    <w:rsid w:val="002E04BB"/>
  </w:style>
  <w:style w:type="paragraph" w:customStyle="1" w:styleId="2F22F228DCAB4122BF9143A78E3869E8">
    <w:name w:val="2F22F228DCAB4122BF9143A78E3869E8"/>
    <w:rsid w:val="002E04BB"/>
  </w:style>
  <w:style w:type="paragraph" w:customStyle="1" w:styleId="B5DC55E88D154D7783B586792714F98B">
    <w:name w:val="B5DC55E88D154D7783B586792714F98B"/>
    <w:rsid w:val="002E04BB"/>
  </w:style>
  <w:style w:type="paragraph" w:customStyle="1" w:styleId="EFEF2F9AA5A04A3D9AFD5707499FEA63">
    <w:name w:val="EFEF2F9AA5A04A3D9AFD5707499FEA63"/>
    <w:rsid w:val="002E04BB"/>
  </w:style>
  <w:style w:type="paragraph" w:customStyle="1" w:styleId="DC84FFAFC1474D5ABF0A298C6A59411F">
    <w:name w:val="DC84FFAFC1474D5ABF0A298C6A59411F"/>
    <w:rsid w:val="002E04BB"/>
  </w:style>
  <w:style w:type="paragraph" w:customStyle="1" w:styleId="9074A4EA0EBB42DC9C6CABA6A215496B">
    <w:name w:val="9074A4EA0EBB42DC9C6CABA6A215496B"/>
    <w:rsid w:val="002E04BB"/>
  </w:style>
  <w:style w:type="paragraph" w:customStyle="1" w:styleId="93F43A0876914D96B1E4E6B45D3BE18E">
    <w:name w:val="93F43A0876914D96B1E4E6B45D3BE18E"/>
    <w:rsid w:val="002E04BB"/>
  </w:style>
  <w:style w:type="paragraph" w:customStyle="1" w:styleId="E445FFE8613A42C2A15F564D7EEA6AE1">
    <w:name w:val="E445FFE8613A42C2A15F564D7EEA6AE1"/>
    <w:rsid w:val="002E04BB"/>
  </w:style>
  <w:style w:type="paragraph" w:customStyle="1" w:styleId="D21EDBDED84942DEB6ACEE81248B7C6D">
    <w:name w:val="D21EDBDED84942DEB6ACEE81248B7C6D"/>
    <w:rsid w:val="002E04BB"/>
  </w:style>
  <w:style w:type="paragraph" w:customStyle="1" w:styleId="0608FA90AEEC4D5EA6CED3AFA1EA1742">
    <w:name w:val="0608FA90AEEC4D5EA6CED3AFA1EA1742"/>
    <w:rsid w:val="002E04BB"/>
  </w:style>
  <w:style w:type="paragraph" w:customStyle="1" w:styleId="9A30738652A144109D6CAB7EEEF8C6D9">
    <w:name w:val="9A30738652A144109D6CAB7EEEF8C6D9"/>
    <w:rsid w:val="002E04BB"/>
  </w:style>
  <w:style w:type="paragraph" w:customStyle="1" w:styleId="41E91ACA2B74407C80A1C8F98B948716">
    <w:name w:val="41E91ACA2B74407C80A1C8F98B948716"/>
    <w:rsid w:val="002E04BB"/>
  </w:style>
  <w:style w:type="paragraph" w:customStyle="1" w:styleId="792DFAC746F048529010655AA896A471">
    <w:name w:val="792DFAC746F048529010655AA896A471"/>
    <w:rsid w:val="002E04BB"/>
  </w:style>
  <w:style w:type="paragraph" w:customStyle="1" w:styleId="7C7EEF4E0F5443E4AFC4785219472D01">
    <w:name w:val="7C7EEF4E0F5443E4AFC4785219472D01"/>
    <w:rsid w:val="002E04BB"/>
  </w:style>
  <w:style w:type="paragraph" w:customStyle="1" w:styleId="172105BA7A4043F988D459653065958E">
    <w:name w:val="172105BA7A4043F988D459653065958E"/>
    <w:rsid w:val="002E04BB"/>
  </w:style>
  <w:style w:type="paragraph" w:customStyle="1" w:styleId="A49D491236834A82845C5C7BF2D2DBF9">
    <w:name w:val="A49D491236834A82845C5C7BF2D2DBF9"/>
    <w:rsid w:val="002E04BB"/>
  </w:style>
  <w:style w:type="paragraph" w:customStyle="1" w:styleId="546D9EB9D4C4475FAE70ED3FACA0CD16">
    <w:name w:val="546D9EB9D4C4475FAE70ED3FACA0CD16"/>
    <w:rsid w:val="002E04BB"/>
  </w:style>
  <w:style w:type="paragraph" w:customStyle="1" w:styleId="47B0FB14CEBC4ED4AED1EAF487F807BD">
    <w:name w:val="47B0FB14CEBC4ED4AED1EAF487F807BD"/>
    <w:rsid w:val="002E04BB"/>
  </w:style>
  <w:style w:type="paragraph" w:customStyle="1" w:styleId="D238BA85D8034BCB93FDCB82EB2EF14A">
    <w:name w:val="D238BA85D8034BCB93FDCB82EB2EF14A"/>
    <w:rsid w:val="002E04BB"/>
  </w:style>
  <w:style w:type="paragraph" w:customStyle="1" w:styleId="63E15AAD762949DE85DD6587C0D103EE">
    <w:name w:val="63E15AAD762949DE85DD6587C0D103EE"/>
    <w:rsid w:val="002E04BB"/>
  </w:style>
  <w:style w:type="paragraph" w:customStyle="1" w:styleId="A849E1BD70C0450D8A334E8A0888E46B">
    <w:name w:val="A849E1BD70C0450D8A334E8A0888E46B"/>
    <w:rsid w:val="002E04BB"/>
  </w:style>
  <w:style w:type="paragraph" w:customStyle="1" w:styleId="388CCA402C584A938E1E12B6730A324D">
    <w:name w:val="388CCA402C584A938E1E12B6730A324D"/>
    <w:rsid w:val="002E04BB"/>
  </w:style>
  <w:style w:type="paragraph" w:customStyle="1" w:styleId="01799465D4B2459FA397A45128FC76BE">
    <w:name w:val="01799465D4B2459FA397A45128FC76BE"/>
    <w:rsid w:val="002E04BB"/>
  </w:style>
  <w:style w:type="paragraph" w:customStyle="1" w:styleId="841294EAC698484E86D562D49AC383BB">
    <w:name w:val="841294EAC698484E86D562D49AC383BB"/>
    <w:rsid w:val="002E04BB"/>
  </w:style>
  <w:style w:type="paragraph" w:customStyle="1" w:styleId="CDEBF12DEEA74FA1B96FA2EA4DC13E0C">
    <w:name w:val="CDEBF12DEEA74FA1B96FA2EA4DC13E0C"/>
    <w:rsid w:val="002E04BB"/>
  </w:style>
  <w:style w:type="paragraph" w:customStyle="1" w:styleId="6693B8946A6C44C48CD51776B2A8AD52">
    <w:name w:val="6693B8946A6C44C48CD51776B2A8AD52"/>
    <w:rsid w:val="002E04BB"/>
  </w:style>
  <w:style w:type="paragraph" w:customStyle="1" w:styleId="1996A44182C34E9EBDA51CDB90CE559A">
    <w:name w:val="1996A44182C34E9EBDA51CDB90CE559A"/>
    <w:rsid w:val="002E04BB"/>
  </w:style>
  <w:style w:type="paragraph" w:customStyle="1" w:styleId="E53B6C71CB7E4BF5A8A4B6D799C0C038">
    <w:name w:val="E53B6C71CB7E4BF5A8A4B6D799C0C038"/>
    <w:rsid w:val="002E04BB"/>
  </w:style>
  <w:style w:type="paragraph" w:customStyle="1" w:styleId="3168D76A899A42D8BA84248E2A840D1C">
    <w:name w:val="3168D76A899A42D8BA84248E2A840D1C"/>
    <w:rsid w:val="002E04BB"/>
  </w:style>
  <w:style w:type="paragraph" w:customStyle="1" w:styleId="798E61A6BDF444A6A2857F6C1C3A84BB">
    <w:name w:val="798E61A6BDF444A6A2857F6C1C3A84BB"/>
    <w:rsid w:val="002E04BB"/>
  </w:style>
  <w:style w:type="paragraph" w:customStyle="1" w:styleId="5744EFC46A63443A80DACF4F4CE6AC5E">
    <w:name w:val="5744EFC46A63443A80DACF4F4CE6AC5E"/>
    <w:rsid w:val="002E04BB"/>
  </w:style>
  <w:style w:type="paragraph" w:customStyle="1" w:styleId="EDD224B890764741A01A4352311B0CA0">
    <w:name w:val="EDD224B890764741A01A4352311B0CA0"/>
    <w:rsid w:val="002E04BB"/>
  </w:style>
  <w:style w:type="paragraph" w:customStyle="1" w:styleId="D6B800A36D5141D69159E4436AEB715F">
    <w:name w:val="D6B800A36D5141D69159E4436AEB715F"/>
    <w:rsid w:val="002E04BB"/>
  </w:style>
  <w:style w:type="paragraph" w:customStyle="1" w:styleId="19C92989856E4401B4E0F2C0EF01F378">
    <w:name w:val="19C92989856E4401B4E0F2C0EF01F378"/>
    <w:rsid w:val="002E04BB"/>
  </w:style>
  <w:style w:type="paragraph" w:customStyle="1" w:styleId="EC9D12CE931F40FFAAC97CEFFD2D0241">
    <w:name w:val="EC9D12CE931F40FFAAC97CEFFD2D0241"/>
    <w:rsid w:val="002E04BB"/>
  </w:style>
  <w:style w:type="paragraph" w:customStyle="1" w:styleId="2870D7D05AFE437BAB901BD7C6439093">
    <w:name w:val="2870D7D05AFE437BAB901BD7C6439093"/>
    <w:rsid w:val="002E04BB"/>
  </w:style>
  <w:style w:type="paragraph" w:customStyle="1" w:styleId="79B7A07973CF46DD94FE7A0121822EE1">
    <w:name w:val="79B7A07973CF46DD94FE7A0121822EE1"/>
    <w:rsid w:val="002E04BB"/>
  </w:style>
  <w:style w:type="paragraph" w:customStyle="1" w:styleId="22BDAB494A1B43B3964F9ECA1ED48272">
    <w:name w:val="22BDAB494A1B43B3964F9ECA1ED48272"/>
    <w:rsid w:val="002E04BB"/>
  </w:style>
  <w:style w:type="paragraph" w:customStyle="1" w:styleId="4552B4D8EF41489190A5194CD918E3DF">
    <w:name w:val="4552B4D8EF41489190A5194CD918E3DF"/>
    <w:rsid w:val="002E04BB"/>
  </w:style>
  <w:style w:type="paragraph" w:customStyle="1" w:styleId="37F6ED2AD3434F28A2D90B7E2B54F0D9">
    <w:name w:val="37F6ED2AD3434F28A2D90B7E2B54F0D9"/>
    <w:rsid w:val="002E04BB"/>
  </w:style>
  <w:style w:type="paragraph" w:customStyle="1" w:styleId="2987EC0CD2FE4F2D817190E9293F1885">
    <w:name w:val="2987EC0CD2FE4F2D817190E9293F1885"/>
    <w:rsid w:val="002E04BB"/>
  </w:style>
  <w:style w:type="paragraph" w:customStyle="1" w:styleId="FE13E87862BE40CBBCF8CEB09E9D6238">
    <w:name w:val="FE13E87862BE40CBBCF8CEB09E9D6238"/>
    <w:rsid w:val="002E04BB"/>
  </w:style>
  <w:style w:type="paragraph" w:customStyle="1" w:styleId="87BA5DE442794914BA41DD5EDC2D456E">
    <w:name w:val="87BA5DE442794914BA41DD5EDC2D456E"/>
    <w:rsid w:val="002E04BB"/>
  </w:style>
  <w:style w:type="paragraph" w:customStyle="1" w:styleId="091EB894C8074BF383A36CE3DBED7445">
    <w:name w:val="091EB894C8074BF383A36CE3DBED7445"/>
    <w:rsid w:val="002E04BB"/>
  </w:style>
  <w:style w:type="paragraph" w:customStyle="1" w:styleId="F730F2F2DCF54D4B807E5338A10E891D">
    <w:name w:val="F730F2F2DCF54D4B807E5338A10E891D"/>
    <w:rsid w:val="002E04BB"/>
  </w:style>
  <w:style w:type="paragraph" w:customStyle="1" w:styleId="3A395C4A79EE4B1BA625B7E19100A231">
    <w:name w:val="3A395C4A79EE4B1BA625B7E19100A231"/>
    <w:rsid w:val="002E04BB"/>
  </w:style>
  <w:style w:type="paragraph" w:customStyle="1" w:styleId="D4B4B4A2B23C40D09B77287DC20C53C5">
    <w:name w:val="D4B4B4A2B23C40D09B77287DC20C53C5"/>
    <w:rsid w:val="002E04BB"/>
  </w:style>
  <w:style w:type="paragraph" w:customStyle="1" w:styleId="8CC95C37AB5F4BE7BE72F2A6F3D4FAE2">
    <w:name w:val="8CC95C37AB5F4BE7BE72F2A6F3D4FAE2"/>
    <w:rsid w:val="002E04BB"/>
  </w:style>
  <w:style w:type="paragraph" w:customStyle="1" w:styleId="922F19AF53AB4F7E85D419007F20012A">
    <w:name w:val="922F19AF53AB4F7E85D419007F20012A"/>
    <w:rsid w:val="002E04BB"/>
  </w:style>
  <w:style w:type="paragraph" w:customStyle="1" w:styleId="D5AE8467AB6B4E70BCEAD2E1D8BFEE62">
    <w:name w:val="D5AE8467AB6B4E70BCEAD2E1D8BFEE62"/>
    <w:rsid w:val="002E04BB"/>
  </w:style>
  <w:style w:type="paragraph" w:customStyle="1" w:styleId="9D1C2BD2BB7F4438ADB335B0EB29799F">
    <w:name w:val="9D1C2BD2BB7F4438ADB335B0EB29799F"/>
    <w:rsid w:val="002E04BB"/>
  </w:style>
  <w:style w:type="paragraph" w:customStyle="1" w:styleId="0EEF57FD684544D492BBD6FF4AC18C10">
    <w:name w:val="0EEF57FD684544D492BBD6FF4AC18C10"/>
    <w:rsid w:val="002E04BB"/>
  </w:style>
  <w:style w:type="paragraph" w:customStyle="1" w:styleId="C3177C265FB2465DA4F7F66D1BDF58A9">
    <w:name w:val="C3177C265FB2465DA4F7F66D1BDF58A9"/>
    <w:rsid w:val="002E04BB"/>
  </w:style>
  <w:style w:type="paragraph" w:customStyle="1" w:styleId="A549278C454A466BA4F1FA5A589246DD">
    <w:name w:val="A549278C454A466BA4F1FA5A589246DD"/>
    <w:rsid w:val="002E04BB"/>
  </w:style>
  <w:style w:type="paragraph" w:customStyle="1" w:styleId="BF2BE1D83CD84B55BB4AEC3DB2F8B71F">
    <w:name w:val="BF2BE1D83CD84B55BB4AEC3DB2F8B71F"/>
    <w:rsid w:val="002E04BB"/>
  </w:style>
  <w:style w:type="paragraph" w:customStyle="1" w:styleId="D999B294A78043C69B2C7E277985DDC2">
    <w:name w:val="D999B294A78043C69B2C7E277985DDC2"/>
    <w:rsid w:val="002E04BB"/>
  </w:style>
  <w:style w:type="paragraph" w:customStyle="1" w:styleId="E920709301FB40FC9B58EE813EC7EED6">
    <w:name w:val="E920709301FB40FC9B58EE813EC7EED6"/>
    <w:rsid w:val="002E04BB"/>
  </w:style>
  <w:style w:type="paragraph" w:customStyle="1" w:styleId="E5F7500088614343BFBF27D2EFAD031D">
    <w:name w:val="E5F7500088614343BFBF27D2EFAD031D"/>
    <w:rsid w:val="002E04BB"/>
  </w:style>
  <w:style w:type="paragraph" w:customStyle="1" w:styleId="0F4A6C535F6B4971AC689D182EC0A1B9">
    <w:name w:val="0F4A6C535F6B4971AC689D182EC0A1B9"/>
    <w:rsid w:val="002E04BB"/>
  </w:style>
  <w:style w:type="paragraph" w:customStyle="1" w:styleId="EB818414D2874A779DE6F1074D27C2B3">
    <w:name w:val="EB818414D2874A779DE6F1074D27C2B3"/>
    <w:rsid w:val="002E04BB"/>
  </w:style>
  <w:style w:type="paragraph" w:customStyle="1" w:styleId="B57EB853B7FF4BA3AC0A2E6266B4E164">
    <w:name w:val="B57EB853B7FF4BA3AC0A2E6266B4E164"/>
    <w:rsid w:val="002E04BB"/>
  </w:style>
  <w:style w:type="paragraph" w:customStyle="1" w:styleId="F7D70E420D414380B23FCC78899A5CB4">
    <w:name w:val="F7D70E420D414380B23FCC78899A5CB4"/>
    <w:rsid w:val="002E04BB"/>
  </w:style>
  <w:style w:type="paragraph" w:customStyle="1" w:styleId="FCC1220CCF20444689DB1EED71AB396A">
    <w:name w:val="FCC1220CCF20444689DB1EED71AB396A"/>
    <w:rsid w:val="002E04BB"/>
  </w:style>
  <w:style w:type="paragraph" w:customStyle="1" w:styleId="EE840283E8674B6C9D240493678255BD">
    <w:name w:val="EE840283E8674B6C9D240493678255BD"/>
    <w:rsid w:val="002E04BB"/>
  </w:style>
  <w:style w:type="paragraph" w:customStyle="1" w:styleId="3D1CBC7DF1DE47A28C7C5B43D896199C">
    <w:name w:val="3D1CBC7DF1DE47A28C7C5B43D896199C"/>
    <w:rsid w:val="002E04BB"/>
  </w:style>
  <w:style w:type="paragraph" w:customStyle="1" w:styleId="D86056621CAB47C0A3BB8E35C2D55729">
    <w:name w:val="D86056621CAB47C0A3BB8E35C2D55729"/>
    <w:rsid w:val="002E04BB"/>
  </w:style>
  <w:style w:type="paragraph" w:customStyle="1" w:styleId="F71E81C8C2F8439B9D536F7E37632654">
    <w:name w:val="F71E81C8C2F8439B9D536F7E37632654"/>
    <w:rsid w:val="002E04BB"/>
  </w:style>
  <w:style w:type="paragraph" w:customStyle="1" w:styleId="E3F32C55EF2743E3845C021C90ABFB7A">
    <w:name w:val="E3F32C55EF2743E3845C021C90ABFB7A"/>
    <w:rsid w:val="002E04BB"/>
  </w:style>
  <w:style w:type="paragraph" w:customStyle="1" w:styleId="107B4B36F292467BB4837902FDF78AAF">
    <w:name w:val="107B4B36F292467BB4837902FDF78AAF"/>
    <w:rsid w:val="002E04BB"/>
  </w:style>
  <w:style w:type="paragraph" w:customStyle="1" w:styleId="FD932DE9029E405AAFAE6BE17DBA8A6C">
    <w:name w:val="FD932DE9029E405AAFAE6BE17DBA8A6C"/>
    <w:rsid w:val="002E04BB"/>
  </w:style>
  <w:style w:type="paragraph" w:customStyle="1" w:styleId="1D247651FDE640539768C0BCD06580FD">
    <w:name w:val="1D247651FDE640539768C0BCD06580FD"/>
    <w:rsid w:val="002E04BB"/>
  </w:style>
  <w:style w:type="paragraph" w:customStyle="1" w:styleId="BBA6E3FDF60241E19E000645B72E70CB">
    <w:name w:val="BBA6E3FDF60241E19E000645B72E70CB"/>
    <w:rsid w:val="002E04BB"/>
  </w:style>
  <w:style w:type="paragraph" w:customStyle="1" w:styleId="998FD887D2DE4A6FB2E99991FDAE078D">
    <w:name w:val="998FD887D2DE4A6FB2E99991FDAE078D"/>
    <w:rsid w:val="002E04BB"/>
  </w:style>
  <w:style w:type="paragraph" w:customStyle="1" w:styleId="0CBEC87D63404E35A96D16C3D0B65A8B">
    <w:name w:val="0CBEC87D63404E35A96D16C3D0B65A8B"/>
    <w:rsid w:val="002E04BB"/>
  </w:style>
  <w:style w:type="paragraph" w:customStyle="1" w:styleId="0BB313D700D84FACA43A023EFA2E591D">
    <w:name w:val="0BB313D700D84FACA43A023EFA2E591D"/>
    <w:rsid w:val="002E04BB"/>
  </w:style>
  <w:style w:type="paragraph" w:customStyle="1" w:styleId="1E3FFCC792904B1E9C6E8DD690BA90EB">
    <w:name w:val="1E3FFCC792904B1E9C6E8DD690BA90EB"/>
    <w:rsid w:val="002E04BB"/>
  </w:style>
  <w:style w:type="paragraph" w:customStyle="1" w:styleId="1A3BD82BB9744B3695E7EB3A27C28BBA">
    <w:name w:val="1A3BD82BB9744B3695E7EB3A27C28BBA"/>
    <w:rsid w:val="002E04BB"/>
  </w:style>
  <w:style w:type="paragraph" w:customStyle="1" w:styleId="E5297181F79549DA9DF265B292A2C10E">
    <w:name w:val="E5297181F79549DA9DF265B292A2C10E"/>
    <w:rsid w:val="002E04BB"/>
  </w:style>
  <w:style w:type="paragraph" w:customStyle="1" w:styleId="D2A46965C4614821A9CB0B50D768F96B">
    <w:name w:val="D2A46965C4614821A9CB0B50D768F96B"/>
    <w:rsid w:val="002E04BB"/>
  </w:style>
  <w:style w:type="paragraph" w:customStyle="1" w:styleId="E097134DEFAE4525A0406A64CE37AEF1">
    <w:name w:val="E097134DEFAE4525A0406A64CE37AEF1"/>
    <w:rsid w:val="002E04BB"/>
  </w:style>
  <w:style w:type="paragraph" w:customStyle="1" w:styleId="FAB4B7EB42814838843061191012E689">
    <w:name w:val="FAB4B7EB42814838843061191012E689"/>
    <w:rsid w:val="002E04BB"/>
  </w:style>
  <w:style w:type="paragraph" w:customStyle="1" w:styleId="4B18DAA25E984B5E9EC360F4DA885CC6">
    <w:name w:val="4B18DAA25E984B5E9EC360F4DA885CC6"/>
    <w:rsid w:val="002E04BB"/>
  </w:style>
  <w:style w:type="paragraph" w:customStyle="1" w:styleId="60E971BA7F48442EB6C5562615FDF2D5">
    <w:name w:val="60E971BA7F48442EB6C5562615FDF2D5"/>
    <w:rsid w:val="002E04BB"/>
  </w:style>
  <w:style w:type="paragraph" w:customStyle="1" w:styleId="1D43FEBF659046DCBA33EE3E841B3A5E">
    <w:name w:val="1D43FEBF659046DCBA33EE3E841B3A5E"/>
    <w:rsid w:val="002E04BB"/>
  </w:style>
  <w:style w:type="paragraph" w:customStyle="1" w:styleId="B734870437A24B8E9C761C2ADCD8B9D2">
    <w:name w:val="B734870437A24B8E9C761C2ADCD8B9D2"/>
    <w:rsid w:val="002E04BB"/>
  </w:style>
  <w:style w:type="paragraph" w:customStyle="1" w:styleId="2F0AE6D1CF484FB783B0353C93A9A634">
    <w:name w:val="2F0AE6D1CF484FB783B0353C93A9A634"/>
    <w:rsid w:val="002E04BB"/>
  </w:style>
  <w:style w:type="paragraph" w:customStyle="1" w:styleId="BDE1D06F07694BE7B2E9577CBFF564E3">
    <w:name w:val="BDE1D06F07694BE7B2E9577CBFF564E3"/>
    <w:rsid w:val="002E04BB"/>
  </w:style>
  <w:style w:type="paragraph" w:customStyle="1" w:styleId="84762419FFB043FB924F73A8393C97FE">
    <w:name w:val="84762419FFB043FB924F73A8393C97FE"/>
    <w:rsid w:val="002E04BB"/>
  </w:style>
  <w:style w:type="paragraph" w:customStyle="1" w:styleId="C57FDAC1504C4E2488515BC4190BCF03">
    <w:name w:val="C57FDAC1504C4E2488515BC4190BCF03"/>
    <w:rsid w:val="002E04BB"/>
  </w:style>
  <w:style w:type="paragraph" w:customStyle="1" w:styleId="E14B32D30B444A7E876720FCE2436FF7">
    <w:name w:val="E14B32D30B444A7E876720FCE2436FF7"/>
    <w:rsid w:val="002E04BB"/>
  </w:style>
  <w:style w:type="paragraph" w:customStyle="1" w:styleId="98AC420A17684C8095A3C4E4B581130B">
    <w:name w:val="98AC420A17684C8095A3C4E4B581130B"/>
    <w:rsid w:val="002E04BB"/>
  </w:style>
  <w:style w:type="paragraph" w:customStyle="1" w:styleId="2949CD4471424C9FB1BA11507F9FBA14">
    <w:name w:val="2949CD4471424C9FB1BA11507F9FBA14"/>
    <w:rsid w:val="002E04BB"/>
  </w:style>
  <w:style w:type="paragraph" w:customStyle="1" w:styleId="DD15974C9E7B4B38A6BC3E41709B1E13">
    <w:name w:val="DD15974C9E7B4B38A6BC3E41709B1E13"/>
    <w:rsid w:val="002E04BB"/>
  </w:style>
  <w:style w:type="paragraph" w:customStyle="1" w:styleId="39177CBBF7C84CF7A46D11D1CA84A569">
    <w:name w:val="39177CBBF7C84CF7A46D11D1CA84A569"/>
    <w:rsid w:val="002E04BB"/>
  </w:style>
  <w:style w:type="paragraph" w:customStyle="1" w:styleId="B04B26385CCF4D46A1B801C014EF6F07">
    <w:name w:val="B04B26385CCF4D46A1B801C014EF6F07"/>
    <w:rsid w:val="002E04BB"/>
  </w:style>
  <w:style w:type="paragraph" w:customStyle="1" w:styleId="5E65F7DD99CF4A2785319DB2CC8CEB04">
    <w:name w:val="5E65F7DD99CF4A2785319DB2CC8CEB04"/>
    <w:rsid w:val="002E04BB"/>
  </w:style>
  <w:style w:type="paragraph" w:customStyle="1" w:styleId="B7AA07D8177F4A8A988D18121B71AE58">
    <w:name w:val="B7AA07D8177F4A8A988D18121B71AE58"/>
    <w:rsid w:val="002E04BB"/>
  </w:style>
  <w:style w:type="paragraph" w:customStyle="1" w:styleId="5BA7AF7F828D446DA8B494221DD49F82">
    <w:name w:val="5BA7AF7F828D446DA8B494221DD49F82"/>
    <w:rsid w:val="002E04BB"/>
  </w:style>
  <w:style w:type="paragraph" w:customStyle="1" w:styleId="00D4B1FE21684DAC9CFBE00C40740423">
    <w:name w:val="00D4B1FE21684DAC9CFBE00C40740423"/>
    <w:rsid w:val="002E04BB"/>
  </w:style>
  <w:style w:type="paragraph" w:customStyle="1" w:styleId="5FE0D8B579F84B558D5CDF76FECF1E29">
    <w:name w:val="5FE0D8B579F84B558D5CDF76FECF1E29"/>
    <w:rsid w:val="002E04BB"/>
  </w:style>
  <w:style w:type="paragraph" w:customStyle="1" w:styleId="71BCCBB5AB29461E8F928827BEC39316">
    <w:name w:val="71BCCBB5AB29461E8F928827BEC39316"/>
    <w:rsid w:val="002E04BB"/>
  </w:style>
  <w:style w:type="paragraph" w:customStyle="1" w:styleId="16B429AA7A904BCBBA7BD9B9BCD5B9EE">
    <w:name w:val="16B429AA7A904BCBBA7BD9B9BCD5B9EE"/>
    <w:rsid w:val="002E04BB"/>
  </w:style>
  <w:style w:type="paragraph" w:customStyle="1" w:styleId="9FA0BA3D4E8647E69838C2363EE3B342">
    <w:name w:val="9FA0BA3D4E8647E69838C2363EE3B342"/>
    <w:rsid w:val="002E04BB"/>
  </w:style>
  <w:style w:type="paragraph" w:customStyle="1" w:styleId="329E38137554418C8F248E3FBEF13A14">
    <w:name w:val="329E38137554418C8F248E3FBEF13A14"/>
    <w:rsid w:val="002E04BB"/>
  </w:style>
  <w:style w:type="paragraph" w:customStyle="1" w:styleId="D9653895968B4D7FAC630B1A377E5F92">
    <w:name w:val="D9653895968B4D7FAC630B1A377E5F92"/>
    <w:rsid w:val="002E04BB"/>
  </w:style>
  <w:style w:type="paragraph" w:customStyle="1" w:styleId="383FCEFDFBBC40C780E0DA1495486A16">
    <w:name w:val="383FCEFDFBBC40C780E0DA1495486A16"/>
    <w:rsid w:val="002E04BB"/>
  </w:style>
  <w:style w:type="paragraph" w:customStyle="1" w:styleId="9FED55C353644E4FA51B3F41283BECD3">
    <w:name w:val="9FED55C353644E4FA51B3F41283BECD3"/>
    <w:rsid w:val="002E04BB"/>
  </w:style>
  <w:style w:type="paragraph" w:customStyle="1" w:styleId="73E775850451459F9E96D47D65F97ECD">
    <w:name w:val="73E775850451459F9E96D47D65F97ECD"/>
    <w:rsid w:val="002E04BB"/>
  </w:style>
  <w:style w:type="paragraph" w:customStyle="1" w:styleId="791DA59FC20948ECB2D88B180C0FCA27">
    <w:name w:val="791DA59FC20948ECB2D88B180C0FCA27"/>
    <w:rsid w:val="002E04BB"/>
  </w:style>
  <w:style w:type="paragraph" w:customStyle="1" w:styleId="9F6B8A6C45DA409EB1A5A0E6CD771621">
    <w:name w:val="9F6B8A6C45DA409EB1A5A0E6CD771621"/>
    <w:rsid w:val="002E04BB"/>
  </w:style>
  <w:style w:type="paragraph" w:customStyle="1" w:styleId="B5A6387B80634483BEB2B7ACF8E41744">
    <w:name w:val="B5A6387B80634483BEB2B7ACF8E41744"/>
    <w:rsid w:val="002E04BB"/>
  </w:style>
  <w:style w:type="paragraph" w:customStyle="1" w:styleId="7173CE0968B4475390327A44F50F824F">
    <w:name w:val="7173CE0968B4475390327A44F50F824F"/>
    <w:rsid w:val="002E04BB"/>
  </w:style>
  <w:style w:type="paragraph" w:customStyle="1" w:styleId="AD554BA51B594A50AC0C730A3B89D3E6">
    <w:name w:val="AD554BA51B594A50AC0C730A3B89D3E6"/>
    <w:rsid w:val="002E04BB"/>
  </w:style>
  <w:style w:type="paragraph" w:customStyle="1" w:styleId="0A0261B5A82C4DEAA3003DCB82B40922">
    <w:name w:val="0A0261B5A82C4DEAA3003DCB82B40922"/>
    <w:rsid w:val="002E04BB"/>
  </w:style>
  <w:style w:type="paragraph" w:customStyle="1" w:styleId="27A1360B419C4D31A7FD523E816260E6">
    <w:name w:val="27A1360B419C4D31A7FD523E816260E6"/>
    <w:rsid w:val="002E04BB"/>
  </w:style>
  <w:style w:type="paragraph" w:customStyle="1" w:styleId="456B309600FD4FE7B5E51AF895CBF5F4">
    <w:name w:val="456B309600FD4FE7B5E51AF895CBF5F4"/>
    <w:rsid w:val="002E04BB"/>
  </w:style>
  <w:style w:type="paragraph" w:customStyle="1" w:styleId="A056FB9B41CB427686BD4FA8218E5603">
    <w:name w:val="A056FB9B41CB427686BD4FA8218E5603"/>
    <w:rsid w:val="002E04BB"/>
  </w:style>
  <w:style w:type="paragraph" w:customStyle="1" w:styleId="4AA159604B0743BBA9837BC5F93351CD">
    <w:name w:val="4AA159604B0743BBA9837BC5F93351CD"/>
    <w:rsid w:val="002E04BB"/>
  </w:style>
  <w:style w:type="paragraph" w:customStyle="1" w:styleId="CA71B3AA277D40678E75FFE7F5B9B070">
    <w:name w:val="CA71B3AA277D40678E75FFE7F5B9B070"/>
    <w:rsid w:val="002E04BB"/>
  </w:style>
  <w:style w:type="paragraph" w:customStyle="1" w:styleId="DC06A01C906F49C1943611240FDB55FE">
    <w:name w:val="DC06A01C906F49C1943611240FDB55FE"/>
    <w:rsid w:val="002E04BB"/>
  </w:style>
  <w:style w:type="paragraph" w:customStyle="1" w:styleId="E8A68A35A1194BAFB4F50FB76819B4D8">
    <w:name w:val="E8A68A35A1194BAFB4F50FB76819B4D8"/>
    <w:rsid w:val="002E04BB"/>
  </w:style>
  <w:style w:type="paragraph" w:customStyle="1" w:styleId="F4A991409F844DE093DBE7B220572653">
    <w:name w:val="F4A991409F844DE093DBE7B220572653"/>
    <w:rsid w:val="002E04BB"/>
  </w:style>
  <w:style w:type="paragraph" w:customStyle="1" w:styleId="217B0E16B1B14D0790C4D71A4834DCCB">
    <w:name w:val="217B0E16B1B14D0790C4D71A4834DCCB"/>
    <w:rsid w:val="002E04BB"/>
  </w:style>
  <w:style w:type="paragraph" w:customStyle="1" w:styleId="A4AE39097B484728B498B85E95FF73B1">
    <w:name w:val="A4AE39097B484728B498B85E95FF73B1"/>
    <w:rsid w:val="002E04BB"/>
  </w:style>
  <w:style w:type="paragraph" w:customStyle="1" w:styleId="72E921C44D8B41B6A13E9D23A8288599">
    <w:name w:val="72E921C44D8B41B6A13E9D23A8288599"/>
    <w:rsid w:val="002E04BB"/>
  </w:style>
  <w:style w:type="paragraph" w:customStyle="1" w:styleId="D8ABC830CEB043EA8A5CCB24E437E9F9">
    <w:name w:val="D8ABC830CEB043EA8A5CCB24E437E9F9"/>
    <w:rsid w:val="002E04BB"/>
  </w:style>
  <w:style w:type="paragraph" w:customStyle="1" w:styleId="B638EBC5342C4CA985B089D02EA8534C">
    <w:name w:val="B638EBC5342C4CA985B089D02EA8534C"/>
    <w:rsid w:val="002E04BB"/>
  </w:style>
  <w:style w:type="paragraph" w:customStyle="1" w:styleId="F0217718DF874446A990C65D45A2E902">
    <w:name w:val="F0217718DF874446A990C65D45A2E902"/>
    <w:rsid w:val="002E04BB"/>
  </w:style>
  <w:style w:type="paragraph" w:customStyle="1" w:styleId="301148C23020496C9762249BA4624447">
    <w:name w:val="301148C23020496C9762249BA4624447"/>
    <w:rsid w:val="002E04BB"/>
  </w:style>
  <w:style w:type="paragraph" w:customStyle="1" w:styleId="4B91F46CB9614D71A5B31D1274EC92F4">
    <w:name w:val="4B91F46CB9614D71A5B31D1274EC92F4"/>
    <w:rsid w:val="002E04BB"/>
  </w:style>
  <w:style w:type="paragraph" w:customStyle="1" w:styleId="2507800936CB4D1CA3546D9E9F9093E8">
    <w:name w:val="2507800936CB4D1CA3546D9E9F9093E8"/>
    <w:rsid w:val="002E04BB"/>
  </w:style>
  <w:style w:type="paragraph" w:customStyle="1" w:styleId="FA82A34CAE4549009BF3D5599C7ACEDD">
    <w:name w:val="FA82A34CAE4549009BF3D5599C7ACEDD"/>
    <w:rsid w:val="002E04BB"/>
  </w:style>
  <w:style w:type="paragraph" w:customStyle="1" w:styleId="B782EA80805D40BFBB5AC5D5D60F02B5">
    <w:name w:val="B782EA80805D40BFBB5AC5D5D60F02B5"/>
    <w:rsid w:val="002E04BB"/>
  </w:style>
  <w:style w:type="paragraph" w:customStyle="1" w:styleId="E2EE4A320EFC489E881FBF7929E8FD41">
    <w:name w:val="E2EE4A320EFC489E881FBF7929E8FD41"/>
    <w:rsid w:val="002E04BB"/>
  </w:style>
  <w:style w:type="paragraph" w:customStyle="1" w:styleId="CF181BF23F224D2F87C238B102D93080">
    <w:name w:val="CF181BF23F224D2F87C238B102D93080"/>
    <w:rsid w:val="002E04BB"/>
  </w:style>
  <w:style w:type="paragraph" w:customStyle="1" w:styleId="27208930AE4542D398F5C0A3D64CD7D6">
    <w:name w:val="27208930AE4542D398F5C0A3D64CD7D6"/>
    <w:rsid w:val="002E04BB"/>
  </w:style>
  <w:style w:type="paragraph" w:customStyle="1" w:styleId="7AF85EAAB3A740FBA298B32E6BAD4A80">
    <w:name w:val="7AF85EAAB3A740FBA298B32E6BAD4A80"/>
    <w:rsid w:val="002E04BB"/>
  </w:style>
  <w:style w:type="paragraph" w:customStyle="1" w:styleId="8463F589C4F8416DB74F0D41ACEA37E2">
    <w:name w:val="8463F589C4F8416DB74F0D41ACEA37E2"/>
    <w:rsid w:val="002E04BB"/>
  </w:style>
  <w:style w:type="paragraph" w:customStyle="1" w:styleId="ED7DD24F65264C0B9C4E8B5263D5D1DC">
    <w:name w:val="ED7DD24F65264C0B9C4E8B5263D5D1DC"/>
    <w:rsid w:val="002E04BB"/>
  </w:style>
  <w:style w:type="paragraph" w:customStyle="1" w:styleId="E7CA7D45154D42699714A261696BA831">
    <w:name w:val="E7CA7D45154D42699714A261696BA831"/>
    <w:rsid w:val="002E04BB"/>
  </w:style>
  <w:style w:type="paragraph" w:customStyle="1" w:styleId="F3C1CB142CC3477BBCE99FD7E84E3876">
    <w:name w:val="F3C1CB142CC3477BBCE99FD7E84E3876"/>
    <w:rsid w:val="002E04BB"/>
  </w:style>
  <w:style w:type="paragraph" w:customStyle="1" w:styleId="15F840FD821C48BC81DE31DF8DBBB82D">
    <w:name w:val="15F840FD821C48BC81DE31DF8DBBB82D"/>
    <w:rsid w:val="002E04BB"/>
  </w:style>
  <w:style w:type="paragraph" w:customStyle="1" w:styleId="086CC501EE0A4BCC82F435B4455A98AE">
    <w:name w:val="086CC501EE0A4BCC82F435B4455A98AE"/>
    <w:rsid w:val="002E04BB"/>
  </w:style>
  <w:style w:type="paragraph" w:customStyle="1" w:styleId="D04A00FA72D24B4481095F75E09305FD">
    <w:name w:val="D04A00FA72D24B4481095F75E09305FD"/>
    <w:rsid w:val="002E04BB"/>
  </w:style>
  <w:style w:type="paragraph" w:customStyle="1" w:styleId="813ADB3AE77E47AFA7450EF283D2F993">
    <w:name w:val="813ADB3AE77E47AFA7450EF283D2F993"/>
    <w:rsid w:val="002E04BB"/>
  </w:style>
  <w:style w:type="paragraph" w:customStyle="1" w:styleId="63BA326EFDB94B2DB8BFCF500607D3BB">
    <w:name w:val="63BA326EFDB94B2DB8BFCF500607D3BB"/>
    <w:rsid w:val="002E04BB"/>
  </w:style>
  <w:style w:type="paragraph" w:customStyle="1" w:styleId="93A6679E4F59465F8AEA76378D38B53D">
    <w:name w:val="93A6679E4F59465F8AEA76378D38B53D"/>
    <w:rsid w:val="002E04BB"/>
  </w:style>
  <w:style w:type="paragraph" w:customStyle="1" w:styleId="50FE15DF0DEE404B94412A73C955CCF5">
    <w:name w:val="50FE15DF0DEE404B94412A73C955CCF5"/>
    <w:rsid w:val="002E04BB"/>
  </w:style>
  <w:style w:type="paragraph" w:customStyle="1" w:styleId="AB75F86B730348F1AAFA24572EB21806">
    <w:name w:val="AB75F86B730348F1AAFA24572EB21806"/>
    <w:rsid w:val="002E04BB"/>
  </w:style>
  <w:style w:type="paragraph" w:customStyle="1" w:styleId="69CF79C1A109449CB136FD58BF1E815E">
    <w:name w:val="69CF79C1A109449CB136FD58BF1E815E"/>
    <w:rsid w:val="002E04BB"/>
  </w:style>
  <w:style w:type="paragraph" w:customStyle="1" w:styleId="5CD2F586DF5F4E469B0A82D077482107">
    <w:name w:val="5CD2F586DF5F4E469B0A82D077482107"/>
    <w:rsid w:val="002E04BB"/>
  </w:style>
  <w:style w:type="paragraph" w:customStyle="1" w:styleId="3A0103EB27264B0896AAEAF1C4531C29">
    <w:name w:val="3A0103EB27264B0896AAEAF1C4531C29"/>
    <w:rsid w:val="002E04BB"/>
  </w:style>
  <w:style w:type="paragraph" w:customStyle="1" w:styleId="E4EA6A92423B4206A9A8AEF2242D2B73">
    <w:name w:val="E4EA6A92423B4206A9A8AEF2242D2B73"/>
    <w:rsid w:val="002E04BB"/>
  </w:style>
  <w:style w:type="paragraph" w:customStyle="1" w:styleId="B0B6CA5D59124F8191CF118BC60C5514">
    <w:name w:val="B0B6CA5D59124F8191CF118BC60C5514"/>
    <w:rsid w:val="002E04BB"/>
  </w:style>
  <w:style w:type="paragraph" w:customStyle="1" w:styleId="5CF0F1ACAB2F43298F748509B64FEE43">
    <w:name w:val="5CF0F1ACAB2F43298F748509B64FEE43"/>
    <w:rsid w:val="002E04BB"/>
  </w:style>
  <w:style w:type="paragraph" w:customStyle="1" w:styleId="F88D393DEF524636AA2AFAEF2D9E006C">
    <w:name w:val="F88D393DEF524636AA2AFAEF2D9E006C"/>
    <w:rsid w:val="002E04BB"/>
  </w:style>
  <w:style w:type="paragraph" w:customStyle="1" w:styleId="55B450679EE24DCCA64287E188B9378B">
    <w:name w:val="55B450679EE24DCCA64287E188B9378B"/>
    <w:rsid w:val="002E04BB"/>
  </w:style>
  <w:style w:type="paragraph" w:customStyle="1" w:styleId="385B1BF21FC548D4BA48B0E213558FFA">
    <w:name w:val="385B1BF21FC548D4BA48B0E213558FFA"/>
    <w:rsid w:val="002E04BB"/>
  </w:style>
  <w:style w:type="paragraph" w:customStyle="1" w:styleId="0C6A1F04A772400DAAC44FE2F91DE39B">
    <w:name w:val="0C6A1F04A772400DAAC44FE2F91DE39B"/>
    <w:rsid w:val="002E04BB"/>
  </w:style>
  <w:style w:type="paragraph" w:customStyle="1" w:styleId="3E5FB9299BC24417B367727106E3285A">
    <w:name w:val="3E5FB9299BC24417B367727106E3285A"/>
    <w:rsid w:val="002E04BB"/>
  </w:style>
  <w:style w:type="paragraph" w:customStyle="1" w:styleId="B052A309FD7443318C580E4CCFAA81F7">
    <w:name w:val="B052A309FD7443318C580E4CCFAA81F7"/>
    <w:rsid w:val="002E04BB"/>
  </w:style>
  <w:style w:type="paragraph" w:customStyle="1" w:styleId="005615C0E5C442E793358EE4A8C2DE50">
    <w:name w:val="005615C0E5C442E793358EE4A8C2DE50"/>
    <w:rsid w:val="002E04BB"/>
  </w:style>
  <w:style w:type="paragraph" w:customStyle="1" w:styleId="B20D35631AB54E7F90CA457EB1E4B878">
    <w:name w:val="B20D35631AB54E7F90CA457EB1E4B878"/>
    <w:rsid w:val="002E04BB"/>
  </w:style>
  <w:style w:type="paragraph" w:customStyle="1" w:styleId="222F8B7C758245DFAD5EF75543993C2E">
    <w:name w:val="222F8B7C758245DFAD5EF75543993C2E"/>
    <w:rsid w:val="002E04BB"/>
  </w:style>
  <w:style w:type="paragraph" w:customStyle="1" w:styleId="28871B7B0B5B4035B383DB23138D8939">
    <w:name w:val="28871B7B0B5B4035B383DB23138D8939"/>
    <w:rsid w:val="002E04BB"/>
  </w:style>
  <w:style w:type="paragraph" w:customStyle="1" w:styleId="12B1D65396524B09AC474BD1B5759A96">
    <w:name w:val="12B1D65396524B09AC474BD1B5759A96"/>
    <w:rsid w:val="002E04BB"/>
  </w:style>
  <w:style w:type="paragraph" w:customStyle="1" w:styleId="2EFA663F59B744D18D385388A5170AA0">
    <w:name w:val="2EFA663F59B744D18D385388A5170AA0"/>
    <w:rsid w:val="002E04BB"/>
  </w:style>
  <w:style w:type="paragraph" w:customStyle="1" w:styleId="2BE1A503664F4E81B93C5DA8B5A2F45D">
    <w:name w:val="2BE1A503664F4E81B93C5DA8B5A2F45D"/>
    <w:rsid w:val="002E04BB"/>
  </w:style>
  <w:style w:type="paragraph" w:customStyle="1" w:styleId="9ED41F4C5CF342E0A2AF7254F70942E2">
    <w:name w:val="9ED41F4C5CF342E0A2AF7254F70942E2"/>
    <w:rsid w:val="002E04BB"/>
  </w:style>
  <w:style w:type="paragraph" w:customStyle="1" w:styleId="40902F2A113F43259BCC05FCBA771D6F">
    <w:name w:val="40902F2A113F43259BCC05FCBA771D6F"/>
    <w:rsid w:val="001B20C0"/>
  </w:style>
  <w:style w:type="paragraph" w:customStyle="1" w:styleId="11C0B29DBF8A4291858F168F0B090AD9">
    <w:name w:val="11C0B29DBF8A4291858F168F0B090AD9"/>
    <w:rsid w:val="001B20C0"/>
  </w:style>
  <w:style w:type="paragraph" w:customStyle="1" w:styleId="A1E283505600464BBF61C54EF283AE4D">
    <w:name w:val="A1E283505600464BBF61C54EF283AE4D"/>
    <w:rsid w:val="001B20C0"/>
  </w:style>
  <w:style w:type="paragraph" w:customStyle="1" w:styleId="4EDA6981ED86460C9063DAB3830F70A4">
    <w:name w:val="4EDA6981ED86460C9063DAB3830F70A4"/>
    <w:rsid w:val="001B20C0"/>
  </w:style>
  <w:style w:type="paragraph" w:customStyle="1" w:styleId="40902F2A113F43259BCC05FCBA771D6F1">
    <w:name w:val="40902F2A113F43259BCC05FCBA771D6F1"/>
    <w:rsid w:val="001B20C0"/>
    <w:pPr>
      <w:spacing w:after="200" w:line="276" w:lineRule="auto"/>
    </w:pPr>
    <w:rPr>
      <w:rFonts w:eastAsiaTheme="minorHAnsi"/>
      <w:lang w:eastAsia="en-US"/>
    </w:rPr>
  </w:style>
  <w:style w:type="character" w:styleId="Svakutheving">
    <w:name w:val="Subtle Emphasis"/>
    <w:basedOn w:val="Standardskriftforavsnitt"/>
    <w:uiPriority w:val="19"/>
    <w:qFormat/>
    <w:rPr>
      <w:rFonts w:ascii="Calibri" w:hAnsi="Calibri"/>
      <w:i/>
      <w:iCs/>
      <w:color w:val="AEAAAA" w:themeColor="background2" w:themeShade="BF"/>
      <w:sz w:val="20"/>
    </w:rPr>
  </w:style>
  <w:style w:type="paragraph" w:customStyle="1" w:styleId="11C0B29DBF8A4291858F168F0B090AD91">
    <w:name w:val="11C0B29DBF8A4291858F168F0B090AD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1E283505600464BBF61C54EF283AE4D1">
    <w:name w:val="A1E283505600464BBF61C54EF283AE4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4EDA6981ED86460C9063DAB3830F70A41">
    <w:name w:val="4EDA6981ED86460C9063DAB3830F70A4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EA951B77866941318DFD5D0D654254AC">
    <w:name w:val="EA951B77866941318DFD5D0D654254AC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9E66BD2A0784E6AB485279A6A24108B">
    <w:name w:val="39E66BD2A0784E6AB485279A6A24108B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91DA59FC20948ECB2D88B180C0FCA271">
    <w:name w:val="791DA59FC20948ECB2D88B180C0FCA2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F1C190169824D70A6E94A3296015F50">
    <w:name w:val="2F1C190169824D70A6E94A3296015F50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D554BA51B594A50AC0C730A3B89D3E61">
    <w:name w:val="AD554BA51B594A50AC0C730A3B89D3E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782EA80805D40BFBB5AC5D5D60F02B51">
    <w:name w:val="B782EA80805D40BFBB5AC5D5D60F02B5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7208930AE4542D398F5C0A3D64CD7D61">
    <w:name w:val="27208930AE4542D398F5C0A3D64CD7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AF85EAAB3A740FBA298B32E6BAD4A801">
    <w:name w:val="7AF85EAAB3A740FBA298B32E6BAD4A8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86CC501EE0A4BCC82F435B4455A98AE1">
    <w:name w:val="086CC501EE0A4BCC82F435B4455A98A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01CB28E92CF44C2913B985466AA415F">
    <w:name w:val="A01CB28E92CF44C2913B985466AA415F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8AD3B069284A76ADD581E9C88AF959">
    <w:name w:val="228AD3B069284A76ADD581E9C88AF959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813ADB3AE77E47AFA7450EF283D2F9931">
    <w:name w:val="813ADB3AE77E47AFA7450EF283D2F993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3BA326EFDB94B2DB8BFCF500607D3BB1">
    <w:name w:val="63BA326EFDB94B2DB8BFCF500607D3B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3A6679E4F59465F8AEA76378D38B53D1">
    <w:name w:val="93A6679E4F59465F8AEA76378D38B53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ED41F4C5CF342E0A2AF7254F70942E21">
    <w:name w:val="9ED41F4C5CF342E0A2AF7254F70942E2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12B1D65396524B09AC474BD1B5759A961">
    <w:name w:val="12B1D65396524B09AC474BD1B5759A9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5445B7D024400CA7AC1FB74C4AED61">
    <w:name w:val="0C5445B7D024400CA7AC1FB74C4AE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55B450679EE24DCCA64287E188B9378B1">
    <w:name w:val="55B450679EE24DCCA64287E188B9378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85B1BF21FC548D4BA48B0E213558FFA1">
    <w:name w:val="385B1BF21FC548D4BA48B0E213558FF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6A1F04A772400DAAC44FE2F91DE39B1">
    <w:name w:val="0C6A1F04A772400DAAC44FE2F91DE39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E5FB9299BC24417B367727106E3285A1">
    <w:name w:val="3E5FB9299BC24417B367727106E3285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052A309FD7443318C580E4CCFAA81F71">
    <w:name w:val="B052A309FD7443318C580E4CCFAA81F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05615C0E5C442E793358EE4A8C2DE501">
    <w:name w:val="005615C0E5C442E793358EE4A8C2DE5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20D35631AB54E7F90CA457EB1E4B8781">
    <w:name w:val="B20D35631AB54E7F90CA457EB1E4B878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2F8B7C758245DFAD5EF75543993C2E1">
    <w:name w:val="222F8B7C758245DFAD5EF75543993C2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8871B7B0B5B4035B383DB23138D89391">
    <w:name w:val="28871B7B0B5B4035B383DB23138D893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8B6A733F97F4D0A886818FEA1307080">
    <w:name w:val="68B6A733F97F4D0A886818FEA1307080"/>
    <w:rsid w:val="001B20C0"/>
  </w:style>
  <w:style w:type="paragraph" w:customStyle="1" w:styleId="F67668A2C20C4728AC34458743C29212">
    <w:name w:val="F67668A2C20C4728AC34458743C29212"/>
    <w:rsid w:val="001B20C0"/>
  </w:style>
  <w:style w:type="paragraph" w:customStyle="1" w:styleId="467EF63A2AF344068CD993F7DCA3CB26">
    <w:name w:val="467EF63A2AF344068CD993F7DCA3CB26"/>
    <w:rsid w:val="001B20C0"/>
  </w:style>
  <w:style w:type="paragraph" w:customStyle="1" w:styleId="E2B13AC1381546AE94C044768F9EBDFC">
    <w:name w:val="E2B13AC1381546AE94C044768F9EBDFC"/>
    <w:rsid w:val="001B20C0"/>
  </w:style>
  <w:style w:type="paragraph" w:customStyle="1" w:styleId="C12FFF94C135464BBE4AD4C6FACF227C">
    <w:name w:val="C12FFF94C135464BBE4AD4C6FACF227C"/>
    <w:rsid w:val="001B20C0"/>
  </w:style>
  <w:style w:type="paragraph" w:customStyle="1" w:styleId="B9173EA420F0457EB96C6DC8B1613EA5">
    <w:name w:val="B9173EA420F0457EB96C6DC8B1613EA5"/>
    <w:rsid w:val="001B20C0"/>
  </w:style>
  <w:style w:type="paragraph" w:customStyle="1" w:styleId="51201D897B904ED0AA7E50B1F897CACB">
    <w:name w:val="51201D897B904ED0AA7E50B1F897CACB"/>
    <w:rsid w:val="001B20C0"/>
  </w:style>
  <w:style w:type="paragraph" w:customStyle="1" w:styleId="9ABDC92C66D94BB0A667A8250F6B6E84">
    <w:name w:val="9ABDC92C66D94BB0A667A8250F6B6E84"/>
    <w:rsid w:val="001B20C0"/>
  </w:style>
  <w:style w:type="paragraph" w:customStyle="1" w:styleId="08234142EC6D4A119A261B01CDA91F11">
    <w:name w:val="08234142EC6D4A119A261B01CDA91F11"/>
    <w:rsid w:val="001B20C0"/>
  </w:style>
  <w:style w:type="paragraph" w:customStyle="1" w:styleId="9682BD55340544B5BE42BFF595B32018">
    <w:name w:val="9682BD55340544B5BE42BFF595B32018"/>
    <w:rsid w:val="001B20C0"/>
  </w:style>
  <w:style w:type="paragraph" w:customStyle="1" w:styleId="6E857ADFFE814117930A097C4B0ED1CB">
    <w:name w:val="6E857ADFFE814117930A097C4B0ED1CB"/>
    <w:rsid w:val="001B20C0"/>
  </w:style>
  <w:style w:type="paragraph" w:customStyle="1" w:styleId="9DED1741BF884E56A219875A3F389C65">
    <w:name w:val="9DED1741BF884E56A219875A3F389C65"/>
    <w:rsid w:val="001B20C0"/>
  </w:style>
  <w:style w:type="paragraph" w:customStyle="1" w:styleId="415FBD2706E94E3EA3D25D5F57888862">
    <w:name w:val="415FBD2706E94E3EA3D25D5F57888862"/>
    <w:rsid w:val="001B20C0"/>
  </w:style>
  <w:style w:type="paragraph" w:customStyle="1" w:styleId="B5953EDE964C45FF8B01F1C21A4BFAFB">
    <w:name w:val="B5953EDE964C45FF8B01F1C21A4BFAFB"/>
    <w:rsid w:val="001B20C0"/>
  </w:style>
  <w:style w:type="paragraph" w:customStyle="1" w:styleId="061BE4AEEE714306B2A8F48228A9CC16">
    <w:name w:val="061BE4AEEE714306B2A8F48228A9CC16"/>
    <w:rsid w:val="001B20C0"/>
  </w:style>
  <w:style w:type="paragraph" w:customStyle="1" w:styleId="7111B0DE799D4DCCA8B4950CFEC1B784">
    <w:name w:val="7111B0DE799D4DCCA8B4950CFEC1B784"/>
    <w:rsid w:val="001B20C0"/>
  </w:style>
  <w:style w:type="paragraph" w:customStyle="1" w:styleId="323EDEC4A1044A52B72F3F4C9816CE02">
    <w:name w:val="323EDEC4A1044A52B72F3F4C9816CE02"/>
    <w:rsid w:val="001B20C0"/>
  </w:style>
  <w:style w:type="paragraph" w:customStyle="1" w:styleId="DDDCCA98E5AF4A078B4FE723298C8969">
    <w:name w:val="DDDCCA98E5AF4A078B4FE723298C8969"/>
    <w:rsid w:val="001B20C0"/>
  </w:style>
  <w:style w:type="paragraph" w:customStyle="1" w:styleId="D2AC05B1AD6346E2A1A2E7055CA5F6EE">
    <w:name w:val="D2AC05B1AD6346E2A1A2E7055CA5F6EE"/>
    <w:rsid w:val="001B20C0"/>
  </w:style>
  <w:style w:type="paragraph" w:customStyle="1" w:styleId="083D4425E6F049978895D4C4BD912112">
    <w:name w:val="083D4425E6F049978895D4C4BD912112"/>
    <w:rsid w:val="001B20C0"/>
  </w:style>
  <w:style w:type="paragraph" w:customStyle="1" w:styleId="7F11D88C5FF94E9F8C63E4E0D5F543C4">
    <w:name w:val="7F11D88C5FF94E9F8C63E4E0D5F543C4"/>
    <w:rsid w:val="001B20C0"/>
  </w:style>
  <w:style w:type="paragraph" w:customStyle="1" w:styleId="7CFA130736924555A6BF9772112650B8">
    <w:name w:val="7CFA130736924555A6BF9772112650B8"/>
    <w:rsid w:val="001B20C0"/>
  </w:style>
  <w:style w:type="paragraph" w:customStyle="1" w:styleId="B638960AEA4345D498A3CEC7EFF78923">
    <w:name w:val="B638960AEA4345D498A3CEC7EFF78923"/>
    <w:rsid w:val="001B20C0"/>
  </w:style>
  <w:style w:type="paragraph" w:customStyle="1" w:styleId="B9941B77CDBB4F8DAA3CA06286D388C1">
    <w:name w:val="B9941B77CDBB4F8DAA3CA06286D388C1"/>
    <w:rsid w:val="001B20C0"/>
  </w:style>
  <w:style w:type="paragraph" w:customStyle="1" w:styleId="15F2279D24584FF5A5D8EAE82E266535">
    <w:name w:val="15F2279D24584FF5A5D8EAE82E266535"/>
    <w:rsid w:val="001B20C0"/>
  </w:style>
  <w:style w:type="paragraph" w:customStyle="1" w:styleId="1A2709316D354CD3A848D5A707462D5E">
    <w:name w:val="1A2709316D354CD3A848D5A707462D5E"/>
    <w:rsid w:val="001B20C0"/>
  </w:style>
  <w:style w:type="paragraph" w:customStyle="1" w:styleId="B025CFEAE26B41588FF0F872DD477598">
    <w:name w:val="B025CFEAE26B41588FF0F872DD477598"/>
    <w:rsid w:val="001B20C0"/>
  </w:style>
  <w:style w:type="paragraph" w:customStyle="1" w:styleId="6B09B74E0B1E4A39936DCEF4EB86F49C">
    <w:name w:val="6B09B74E0B1E4A39936DCEF4EB86F49C"/>
    <w:rsid w:val="001B20C0"/>
  </w:style>
  <w:style w:type="paragraph" w:customStyle="1" w:styleId="46F30EB02ECF41EDB6F41CF8A3A28343">
    <w:name w:val="46F30EB02ECF41EDB6F41CF8A3A28343"/>
    <w:rsid w:val="001B20C0"/>
  </w:style>
  <w:style w:type="paragraph" w:customStyle="1" w:styleId="C5FAAA49294545B88E5DE08DB6BEE27A">
    <w:name w:val="C5FAAA49294545B88E5DE08DB6BEE27A"/>
    <w:rsid w:val="001B20C0"/>
  </w:style>
  <w:style w:type="paragraph" w:customStyle="1" w:styleId="AF6D57A1B14E42B697F1F01CD3C2E69E">
    <w:name w:val="AF6D57A1B14E42B697F1F01CD3C2E69E"/>
    <w:rsid w:val="001B20C0"/>
  </w:style>
  <w:style w:type="paragraph" w:customStyle="1" w:styleId="DC17EDD3F6F24560889E070781307265">
    <w:name w:val="DC17EDD3F6F24560889E070781307265"/>
    <w:rsid w:val="001B20C0"/>
  </w:style>
  <w:style w:type="paragraph" w:customStyle="1" w:styleId="CC5774A6E18A42A5958FB0768609D2F8">
    <w:name w:val="CC5774A6E18A42A5958FB0768609D2F8"/>
    <w:rsid w:val="001B20C0"/>
  </w:style>
  <w:style w:type="paragraph" w:customStyle="1" w:styleId="EF8201F0255445688B5D66B2F3622CA3">
    <w:name w:val="EF8201F0255445688B5D66B2F3622CA3"/>
    <w:rsid w:val="001B20C0"/>
  </w:style>
  <w:style w:type="paragraph" w:customStyle="1" w:styleId="13D23CEE7AAF4A9D8EACD045ADB9F194">
    <w:name w:val="13D23CEE7AAF4A9D8EACD045ADB9F194"/>
    <w:rsid w:val="001B20C0"/>
  </w:style>
  <w:style w:type="paragraph" w:customStyle="1" w:styleId="E0F10B49A7EA40F2A0D996467222C265">
    <w:name w:val="E0F10B49A7EA40F2A0D996467222C265"/>
    <w:rsid w:val="001B20C0"/>
  </w:style>
  <w:style w:type="paragraph" w:customStyle="1" w:styleId="C134B3242E5C4BD1A1B1311AEF4D2AAD">
    <w:name w:val="C134B3242E5C4BD1A1B1311AEF4D2AAD"/>
    <w:rsid w:val="001B20C0"/>
  </w:style>
  <w:style w:type="paragraph" w:customStyle="1" w:styleId="78196EA801D143878A23ED7B080127D3">
    <w:name w:val="78196EA801D143878A23ED7B080127D3"/>
    <w:rsid w:val="001B20C0"/>
  </w:style>
  <w:style w:type="paragraph" w:customStyle="1" w:styleId="CB9FE0886B964E189211E8D898EE8B56">
    <w:name w:val="CB9FE0886B964E189211E8D898EE8B56"/>
    <w:rsid w:val="001B20C0"/>
  </w:style>
  <w:style w:type="paragraph" w:customStyle="1" w:styleId="A9AB010C7C8142009D500192AC584D29">
    <w:name w:val="A9AB010C7C8142009D500192AC584D29"/>
    <w:rsid w:val="001B20C0"/>
  </w:style>
  <w:style w:type="paragraph" w:customStyle="1" w:styleId="37BBBCEFEFFF40FB9D27649B3C51B37B">
    <w:name w:val="37BBBCEFEFFF40FB9D27649B3C51B37B"/>
    <w:rsid w:val="001B20C0"/>
  </w:style>
  <w:style w:type="paragraph" w:customStyle="1" w:styleId="7D05CAAC35F941029F4B5A4BF5FC4216">
    <w:name w:val="7D05CAAC35F941029F4B5A4BF5FC4216"/>
    <w:rsid w:val="001B20C0"/>
  </w:style>
  <w:style w:type="paragraph" w:customStyle="1" w:styleId="7D5D4FE41BC54ED69F6EF47680B08944">
    <w:name w:val="7D5D4FE41BC54ED69F6EF47680B08944"/>
    <w:rsid w:val="001B20C0"/>
  </w:style>
  <w:style w:type="paragraph" w:customStyle="1" w:styleId="0C338E3A97144323B293235AE5EF4474">
    <w:name w:val="0C338E3A97144323B293235AE5EF4474"/>
    <w:rsid w:val="001B20C0"/>
  </w:style>
  <w:style w:type="paragraph" w:customStyle="1" w:styleId="4D85EFF452CC41649E99430AA203F545">
    <w:name w:val="4D85EFF452CC41649E99430AA203F545"/>
    <w:rsid w:val="001B20C0"/>
  </w:style>
  <w:style w:type="paragraph" w:customStyle="1" w:styleId="AB90A3890973424791DB3E8BBF0A64EC">
    <w:name w:val="AB90A3890973424791DB3E8BBF0A64EC"/>
    <w:rsid w:val="001B20C0"/>
  </w:style>
  <w:style w:type="paragraph" w:customStyle="1" w:styleId="72BF170830F24CCCA0E58D4291F2571B">
    <w:name w:val="72BF170830F24CCCA0E58D4291F2571B"/>
    <w:rsid w:val="001B20C0"/>
  </w:style>
  <w:style w:type="paragraph" w:customStyle="1" w:styleId="4A96E4FD3C9F48FF9E80B016F739EDCD">
    <w:name w:val="4A96E4FD3C9F48FF9E80B016F739EDCD"/>
    <w:rsid w:val="001B20C0"/>
  </w:style>
  <w:style w:type="paragraph" w:customStyle="1" w:styleId="C9A5F7A861DD44A9A043574E28E706FC">
    <w:name w:val="C9A5F7A861DD44A9A043574E28E706FC"/>
    <w:rsid w:val="001B20C0"/>
  </w:style>
  <w:style w:type="paragraph" w:customStyle="1" w:styleId="0669879A31804D47A0121C20F80E8F2A">
    <w:name w:val="0669879A31804D47A0121C20F80E8F2A"/>
    <w:rsid w:val="001B20C0"/>
  </w:style>
  <w:style w:type="paragraph" w:customStyle="1" w:styleId="D198CC045CC34EEF984F76B89ADED5FA">
    <w:name w:val="D198CC045CC34EEF984F76B89ADED5FA"/>
    <w:rsid w:val="001B20C0"/>
  </w:style>
  <w:style w:type="paragraph" w:customStyle="1" w:styleId="92A2E68EA4464C5DBF934FB5DEC57B6A">
    <w:name w:val="92A2E68EA4464C5DBF934FB5DEC57B6A"/>
    <w:rsid w:val="001B20C0"/>
  </w:style>
  <w:style w:type="paragraph" w:customStyle="1" w:styleId="44D7180CFEDC472DA26F51244FBD47E8">
    <w:name w:val="44D7180CFEDC472DA26F51244FBD47E8"/>
    <w:rsid w:val="001B20C0"/>
  </w:style>
  <w:style w:type="paragraph" w:customStyle="1" w:styleId="D61AF061F301496F890CD0832054D754">
    <w:name w:val="D61AF061F301496F890CD0832054D754"/>
    <w:rsid w:val="001B20C0"/>
  </w:style>
  <w:style w:type="paragraph" w:customStyle="1" w:styleId="57F10F2C0BD8455680174A74CF94665D">
    <w:name w:val="57F10F2C0BD8455680174A74CF94665D"/>
    <w:rsid w:val="001B20C0"/>
  </w:style>
  <w:style w:type="paragraph" w:customStyle="1" w:styleId="9FAE2E0C827146AA95C1B64EEEE84D5F">
    <w:name w:val="9FAE2E0C827146AA95C1B64EEEE84D5F"/>
    <w:rsid w:val="001B20C0"/>
  </w:style>
  <w:style w:type="paragraph" w:customStyle="1" w:styleId="128AE93BF74D46FA929CE18C607178F2">
    <w:name w:val="128AE93BF74D46FA929CE18C607178F2"/>
    <w:rsid w:val="001B20C0"/>
  </w:style>
  <w:style w:type="paragraph" w:customStyle="1" w:styleId="5F753C3BD03A48B8BDB930E4619EEB34">
    <w:name w:val="5F753C3BD03A48B8BDB930E4619EEB34"/>
    <w:rsid w:val="001B20C0"/>
  </w:style>
  <w:style w:type="paragraph" w:customStyle="1" w:styleId="F033C3F5C36543B395BF5130E52CE740">
    <w:name w:val="F033C3F5C36543B395BF5130E52CE740"/>
    <w:rsid w:val="001B20C0"/>
  </w:style>
  <w:style w:type="paragraph" w:customStyle="1" w:styleId="8AF960E09BE94A3C8539D0DF5144A7E6">
    <w:name w:val="8AF960E09BE94A3C8539D0DF5144A7E6"/>
    <w:rsid w:val="001B20C0"/>
  </w:style>
  <w:style w:type="paragraph" w:customStyle="1" w:styleId="5479730553A149E9A332E9C4B63D88EB">
    <w:name w:val="5479730553A149E9A332E9C4B63D88EB"/>
    <w:rsid w:val="001B20C0"/>
  </w:style>
  <w:style w:type="paragraph" w:customStyle="1" w:styleId="0F07933FD77B4DEF8C094D9448BC6633">
    <w:name w:val="0F07933FD77B4DEF8C094D9448BC6633"/>
    <w:rsid w:val="001B20C0"/>
  </w:style>
  <w:style w:type="paragraph" w:customStyle="1" w:styleId="EA6CB3BEDB6C447B9944405FA89F8A87">
    <w:name w:val="EA6CB3BEDB6C447B9944405FA89F8A87"/>
    <w:rsid w:val="001B20C0"/>
  </w:style>
  <w:style w:type="paragraph" w:customStyle="1" w:styleId="9078960173A04AAFB8AE4624FF3730A2">
    <w:name w:val="9078960173A04AAFB8AE4624FF3730A2"/>
    <w:rsid w:val="001B20C0"/>
  </w:style>
  <w:style w:type="paragraph" w:customStyle="1" w:styleId="7F01D24AE41148ECBD678E4B70622679">
    <w:name w:val="7F01D24AE41148ECBD678E4B70622679"/>
    <w:rsid w:val="001B20C0"/>
  </w:style>
  <w:style w:type="paragraph" w:customStyle="1" w:styleId="92036AA3CA4C4329948361CF90FB19C3">
    <w:name w:val="92036AA3CA4C4329948361CF90FB19C3"/>
    <w:rsid w:val="001B20C0"/>
  </w:style>
  <w:style w:type="paragraph" w:customStyle="1" w:styleId="C28250985E2E4E948529DF0726F89C0A">
    <w:name w:val="C28250985E2E4E948529DF0726F89C0A"/>
    <w:rsid w:val="001B20C0"/>
  </w:style>
  <w:style w:type="paragraph" w:customStyle="1" w:styleId="6609D22C339844A8BD3CD29955BDD12B">
    <w:name w:val="6609D22C339844A8BD3CD29955BDD12B"/>
    <w:rsid w:val="001B20C0"/>
  </w:style>
  <w:style w:type="paragraph" w:customStyle="1" w:styleId="73D6B095648D4822B61F241F833804D7">
    <w:name w:val="73D6B095648D4822B61F241F833804D7"/>
    <w:rsid w:val="001B20C0"/>
  </w:style>
  <w:style w:type="paragraph" w:customStyle="1" w:styleId="A62040EB26CC4B25950F45B83C9CF820">
    <w:name w:val="A62040EB26CC4B25950F45B83C9CF820"/>
    <w:rsid w:val="001B20C0"/>
  </w:style>
  <w:style w:type="paragraph" w:customStyle="1" w:styleId="F7DE1B326249465DB788CB7BE3213860">
    <w:name w:val="F7DE1B326249465DB788CB7BE3213860"/>
    <w:rsid w:val="001B20C0"/>
  </w:style>
  <w:style w:type="paragraph" w:customStyle="1" w:styleId="1761160E73F84369B55B4EF7D91AFB0A">
    <w:name w:val="1761160E73F84369B55B4EF7D91AFB0A"/>
    <w:rsid w:val="001B20C0"/>
  </w:style>
  <w:style w:type="paragraph" w:customStyle="1" w:styleId="4CE49AC3A45B487181FBA81B7BD2B9CF">
    <w:name w:val="4CE49AC3A45B487181FBA81B7BD2B9CF"/>
    <w:rsid w:val="001B20C0"/>
  </w:style>
  <w:style w:type="paragraph" w:customStyle="1" w:styleId="E659750AD27146B9B77002DE80A76EC0">
    <w:name w:val="E659750AD27146B9B77002DE80A76EC0"/>
    <w:rsid w:val="001B20C0"/>
  </w:style>
  <w:style w:type="paragraph" w:customStyle="1" w:styleId="3E4CE0E47D1146F8A0804A020E14D2D2">
    <w:name w:val="3E4CE0E47D1146F8A0804A020E14D2D2"/>
    <w:rsid w:val="001B20C0"/>
  </w:style>
  <w:style w:type="paragraph" w:customStyle="1" w:styleId="E598C33A31EA493E9F498F1F8A697FAE">
    <w:name w:val="E598C33A31EA493E9F498F1F8A697FAE"/>
    <w:rsid w:val="001B20C0"/>
  </w:style>
  <w:style w:type="paragraph" w:customStyle="1" w:styleId="5AEECD430E2C4938942164611F529784">
    <w:name w:val="5AEECD430E2C4938942164611F529784"/>
    <w:rsid w:val="001B20C0"/>
  </w:style>
  <w:style w:type="paragraph" w:customStyle="1" w:styleId="E4FE46BE10B04624821E14E8454C8892">
    <w:name w:val="E4FE46BE10B04624821E14E8454C8892"/>
    <w:rsid w:val="001B20C0"/>
  </w:style>
  <w:style w:type="paragraph" w:customStyle="1" w:styleId="B42EB8E8C85E49849E46126BBF52CCEB">
    <w:name w:val="B42EB8E8C85E49849E46126BBF52CCEB"/>
    <w:rsid w:val="001B20C0"/>
  </w:style>
  <w:style w:type="paragraph" w:customStyle="1" w:styleId="AE78A28900CA456C971D5240268588EB">
    <w:name w:val="AE78A28900CA456C971D5240268588EB"/>
    <w:rsid w:val="001B20C0"/>
  </w:style>
  <w:style w:type="paragraph" w:customStyle="1" w:styleId="E33980943AD74A7A8B06B34679128DAC">
    <w:name w:val="E33980943AD74A7A8B06B34679128DAC"/>
    <w:rsid w:val="001B20C0"/>
  </w:style>
  <w:style w:type="paragraph" w:customStyle="1" w:styleId="9A4F85B7AC654C398409B0E872757940">
    <w:name w:val="9A4F85B7AC654C398409B0E872757940"/>
    <w:rsid w:val="001B20C0"/>
  </w:style>
  <w:style w:type="paragraph" w:customStyle="1" w:styleId="C6DAEE8EFE8942C0B469CD9AA46B8A5A">
    <w:name w:val="C6DAEE8EFE8942C0B469CD9AA46B8A5A"/>
    <w:rsid w:val="001B20C0"/>
  </w:style>
  <w:style w:type="paragraph" w:customStyle="1" w:styleId="A3897B1913604598AEA0CC0E0ACE7DD2">
    <w:name w:val="A3897B1913604598AEA0CC0E0ACE7DD2"/>
    <w:rsid w:val="001B20C0"/>
  </w:style>
  <w:style w:type="paragraph" w:customStyle="1" w:styleId="6D555561C0994166B08F358A7AEAE88E">
    <w:name w:val="6D555561C0994166B08F358A7AEAE88E"/>
    <w:rsid w:val="001B20C0"/>
  </w:style>
  <w:style w:type="paragraph" w:customStyle="1" w:styleId="5175634070A7418EAF86080DA3DE709B">
    <w:name w:val="5175634070A7418EAF86080DA3DE709B"/>
    <w:rsid w:val="001B20C0"/>
  </w:style>
  <w:style w:type="paragraph" w:customStyle="1" w:styleId="8A6E2F3BCFEE471EA33598C844984754">
    <w:name w:val="8A6E2F3BCFEE471EA33598C844984754"/>
    <w:rsid w:val="001B20C0"/>
  </w:style>
  <w:style w:type="paragraph" w:customStyle="1" w:styleId="C537E7C335874B589E184591B2B209CD">
    <w:name w:val="C537E7C335874B589E184591B2B209CD"/>
    <w:rsid w:val="001B20C0"/>
  </w:style>
  <w:style w:type="paragraph" w:customStyle="1" w:styleId="8CF7F45076D24F309C1218F21BEAA10B">
    <w:name w:val="8CF7F45076D24F309C1218F21BEAA10B"/>
    <w:rsid w:val="001B20C0"/>
  </w:style>
  <w:style w:type="paragraph" w:customStyle="1" w:styleId="C387FFE7744442119F052C8AF23D950B">
    <w:name w:val="C387FFE7744442119F052C8AF23D950B"/>
    <w:rsid w:val="001B20C0"/>
  </w:style>
  <w:style w:type="paragraph" w:customStyle="1" w:styleId="D04C6F2A5B1C4C2591259B6EA7B76B83">
    <w:name w:val="D04C6F2A5B1C4C2591259B6EA7B76B83"/>
    <w:rsid w:val="001B20C0"/>
  </w:style>
  <w:style w:type="paragraph" w:customStyle="1" w:styleId="2DE95D87D2DA4BA0BFEFBF417EAEADFC">
    <w:name w:val="2DE95D87D2DA4BA0BFEFBF417EAEADFC"/>
    <w:rsid w:val="001B20C0"/>
  </w:style>
  <w:style w:type="paragraph" w:customStyle="1" w:styleId="F632E70F2F4D4AC093DFE81D69CE0B5F">
    <w:name w:val="F632E70F2F4D4AC093DFE81D69CE0B5F"/>
    <w:rsid w:val="001B20C0"/>
  </w:style>
  <w:style w:type="paragraph" w:customStyle="1" w:styleId="2E1E13BCEB444FEBB6C97161CD594614">
    <w:name w:val="2E1E13BCEB444FEBB6C97161CD594614"/>
    <w:rsid w:val="001B20C0"/>
  </w:style>
  <w:style w:type="paragraph" w:customStyle="1" w:styleId="F9D7DA2B0125414DABB315D83997E052">
    <w:name w:val="F9D7DA2B0125414DABB315D83997E052"/>
    <w:rsid w:val="001B20C0"/>
  </w:style>
  <w:style w:type="paragraph" w:customStyle="1" w:styleId="2D2D5F61FA4F4AD0BBFEC071930C1CF9">
    <w:name w:val="2D2D5F61FA4F4AD0BBFEC071930C1CF9"/>
    <w:rsid w:val="001B20C0"/>
  </w:style>
  <w:style w:type="paragraph" w:customStyle="1" w:styleId="1EDFD503F8DB44BF958FDA182818AFEB">
    <w:name w:val="1EDFD503F8DB44BF958FDA182818AFEB"/>
    <w:rsid w:val="001B20C0"/>
  </w:style>
  <w:style w:type="paragraph" w:customStyle="1" w:styleId="82B09F5FD174404A95DA46190694C505">
    <w:name w:val="82B09F5FD174404A95DA46190694C505"/>
    <w:rsid w:val="001B20C0"/>
  </w:style>
  <w:style w:type="paragraph" w:customStyle="1" w:styleId="A43AECD2852D4BCCA011A829E42FAF4D">
    <w:name w:val="A43AECD2852D4BCCA011A829E42FAF4D"/>
    <w:rsid w:val="001B20C0"/>
  </w:style>
  <w:style w:type="paragraph" w:customStyle="1" w:styleId="7274B65692004702B50AD2A6B8322045">
    <w:name w:val="7274B65692004702B50AD2A6B8322045"/>
    <w:rsid w:val="001B20C0"/>
  </w:style>
  <w:style w:type="paragraph" w:customStyle="1" w:styleId="E3BFE8BDBDA5414EB354A5395311DB65">
    <w:name w:val="E3BFE8BDBDA5414EB354A5395311DB65"/>
    <w:rsid w:val="001B20C0"/>
  </w:style>
  <w:style w:type="paragraph" w:customStyle="1" w:styleId="4F59D0527C414A11A5E03BAC688A81D9">
    <w:name w:val="4F59D0527C414A11A5E03BAC688A81D9"/>
    <w:rsid w:val="001B20C0"/>
  </w:style>
  <w:style w:type="paragraph" w:customStyle="1" w:styleId="97EDF1291A0D4A5BB79B1ED8E31C4296">
    <w:name w:val="97EDF1291A0D4A5BB79B1ED8E31C4296"/>
    <w:rsid w:val="001B20C0"/>
  </w:style>
  <w:style w:type="paragraph" w:customStyle="1" w:styleId="DA07CEB65C144F18BE16DC68E629E9EA">
    <w:name w:val="DA07CEB65C144F18BE16DC68E629E9EA"/>
    <w:rsid w:val="001B20C0"/>
  </w:style>
  <w:style w:type="paragraph" w:customStyle="1" w:styleId="BC1CB2C1994F4F1380B4CD6CB92E8EC0">
    <w:name w:val="BC1CB2C1994F4F1380B4CD6CB92E8EC0"/>
    <w:rsid w:val="001B20C0"/>
  </w:style>
  <w:style w:type="paragraph" w:customStyle="1" w:styleId="7379C370196640FDB564D5B1F80BD868">
    <w:name w:val="7379C370196640FDB564D5B1F80BD868"/>
    <w:rsid w:val="001B20C0"/>
  </w:style>
  <w:style w:type="paragraph" w:customStyle="1" w:styleId="E5507131E13E49D9BBA3FF63B5F97C00">
    <w:name w:val="E5507131E13E49D9BBA3FF63B5F97C00"/>
    <w:rsid w:val="001B20C0"/>
  </w:style>
  <w:style w:type="paragraph" w:customStyle="1" w:styleId="C431A9D7803642C489DAF20283765E47">
    <w:name w:val="C431A9D7803642C489DAF20283765E47"/>
    <w:rsid w:val="001B20C0"/>
  </w:style>
  <w:style w:type="paragraph" w:customStyle="1" w:styleId="08B3F483FD2747FD9E39AD98EBFF9A61">
    <w:name w:val="08B3F483FD2747FD9E39AD98EBFF9A61"/>
    <w:rsid w:val="001B20C0"/>
  </w:style>
  <w:style w:type="paragraph" w:customStyle="1" w:styleId="01D46B16F4A2479FABB3F38A179AFC54">
    <w:name w:val="01D46B16F4A2479FABB3F38A179AFC54"/>
    <w:rsid w:val="001B20C0"/>
  </w:style>
  <w:style w:type="paragraph" w:customStyle="1" w:styleId="767F9D56247D41DF958F30DB70D98566">
    <w:name w:val="767F9D56247D41DF958F30DB70D98566"/>
    <w:rsid w:val="001B20C0"/>
  </w:style>
  <w:style w:type="paragraph" w:customStyle="1" w:styleId="7D722E4CEAD24B4983CE87E84A2CCC27">
    <w:name w:val="7D722E4CEAD24B4983CE87E84A2CCC27"/>
    <w:rsid w:val="001B20C0"/>
  </w:style>
  <w:style w:type="paragraph" w:customStyle="1" w:styleId="036FC6AA36294D028CD5F275A34F061D">
    <w:name w:val="036FC6AA36294D028CD5F275A34F061D"/>
    <w:rsid w:val="001B20C0"/>
  </w:style>
  <w:style w:type="paragraph" w:customStyle="1" w:styleId="22F1F1F190744D57B1A7F7D703AE87E2">
    <w:name w:val="22F1F1F190744D57B1A7F7D703AE87E2"/>
    <w:rsid w:val="001B20C0"/>
  </w:style>
  <w:style w:type="paragraph" w:customStyle="1" w:styleId="94BF287856954DCAAF378D83C81E8F06">
    <w:name w:val="94BF287856954DCAAF378D83C81E8F06"/>
    <w:rsid w:val="001B20C0"/>
  </w:style>
  <w:style w:type="paragraph" w:customStyle="1" w:styleId="9BBDCEDEF06747EE8F412901363F1C57">
    <w:name w:val="9BBDCEDEF06747EE8F412901363F1C57"/>
    <w:rsid w:val="001B20C0"/>
  </w:style>
  <w:style w:type="paragraph" w:customStyle="1" w:styleId="C4449B5900C645428323396200D7EB64">
    <w:name w:val="C4449B5900C645428323396200D7EB64"/>
    <w:rsid w:val="001B20C0"/>
  </w:style>
  <w:style w:type="paragraph" w:customStyle="1" w:styleId="94547E0DD38A462A96B31CD1E3C4D8EE">
    <w:name w:val="94547E0DD38A462A96B31CD1E3C4D8EE"/>
    <w:rsid w:val="001B20C0"/>
  </w:style>
  <w:style w:type="paragraph" w:customStyle="1" w:styleId="5069913685CE4B868266915D4D8FBEB7">
    <w:name w:val="5069913685CE4B868266915D4D8FBEB7"/>
    <w:rsid w:val="001B20C0"/>
  </w:style>
  <w:style w:type="paragraph" w:customStyle="1" w:styleId="C6DEF8911425456CB9965291E773CB4A">
    <w:name w:val="C6DEF8911425456CB9965291E773CB4A"/>
    <w:rsid w:val="001B20C0"/>
  </w:style>
  <w:style w:type="paragraph" w:customStyle="1" w:styleId="247220B74376486492D2E1C810F3CD8D">
    <w:name w:val="247220B74376486492D2E1C810F3CD8D"/>
    <w:rsid w:val="001B20C0"/>
  </w:style>
  <w:style w:type="paragraph" w:customStyle="1" w:styleId="578612E2DCDB433798913AC3F8EC6968">
    <w:name w:val="578612E2DCDB433798913AC3F8EC6968"/>
    <w:rsid w:val="001B20C0"/>
  </w:style>
  <w:style w:type="paragraph" w:customStyle="1" w:styleId="35E82334EF5745688AB6ACC817D97EAE">
    <w:name w:val="35E82334EF5745688AB6ACC817D97EAE"/>
    <w:rsid w:val="001B20C0"/>
  </w:style>
  <w:style w:type="paragraph" w:customStyle="1" w:styleId="E510DA807CE64AE58C4956997F1B7324">
    <w:name w:val="E510DA807CE64AE58C4956997F1B7324"/>
    <w:rsid w:val="001B20C0"/>
  </w:style>
  <w:style w:type="paragraph" w:customStyle="1" w:styleId="7A92DDC8A95C40A9B2FDDBFED2707B01">
    <w:name w:val="7A92DDC8A95C40A9B2FDDBFED2707B01"/>
    <w:rsid w:val="001B20C0"/>
  </w:style>
  <w:style w:type="paragraph" w:customStyle="1" w:styleId="9AD86599FE4245B69B9A56A0E75C72B1">
    <w:name w:val="9AD86599FE4245B69B9A56A0E75C72B1"/>
    <w:rsid w:val="001B20C0"/>
  </w:style>
  <w:style w:type="paragraph" w:customStyle="1" w:styleId="1881AD190C9A4286B98697CFA18A1F28">
    <w:name w:val="1881AD190C9A4286B98697CFA18A1F28"/>
    <w:rsid w:val="001B20C0"/>
  </w:style>
  <w:style w:type="paragraph" w:customStyle="1" w:styleId="AD583A97989343558CCF5BF4E43B9D53">
    <w:name w:val="AD583A97989343558CCF5BF4E43B9D53"/>
    <w:rsid w:val="001B20C0"/>
  </w:style>
  <w:style w:type="paragraph" w:customStyle="1" w:styleId="E2B3B9C995F140198D99ED2F2C1AE87B">
    <w:name w:val="E2B3B9C995F140198D99ED2F2C1AE87B"/>
    <w:rsid w:val="001B20C0"/>
  </w:style>
  <w:style w:type="paragraph" w:customStyle="1" w:styleId="3427DD60469E47389A364C258196A9E8">
    <w:name w:val="3427DD60469E47389A364C258196A9E8"/>
    <w:rsid w:val="001B20C0"/>
  </w:style>
  <w:style w:type="paragraph" w:customStyle="1" w:styleId="64AE36DC23884B46B2926AA87FAC5F52">
    <w:name w:val="64AE36DC23884B46B2926AA87FAC5F52"/>
    <w:rsid w:val="001B20C0"/>
  </w:style>
  <w:style w:type="paragraph" w:customStyle="1" w:styleId="BFD8B929873E452689CDFA0047D4B626">
    <w:name w:val="BFD8B929873E452689CDFA0047D4B626"/>
    <w:rsid w:val="001B20C0"/>
  </w:style>
  <w:style w:type="paragraph" w:customStyle="1" w:styleId="535DE697B67846D2852E17BE6E04DF21">
    <w:name w:val="535DE697B67846D2852E17BE6E04DF21"/>
    <w:rsid w:val="001B20C0"/>
  </w:style>
  <w:style w:type="paragraph" w:customStyle="1" w:styleId="1BB7FC90AAD649F2A592ABFF22546068">
    <w:name w:val="1BB7FC90AAD649F2A592ABFF22546068"/>
    <w:rsid w:val="001B20C0"/>
  </w:style>
  <w:style w:type="paragraph" w:customStyle="1" w:styleId="051F1AC35C1046BC9C8F388F7C7D8231">
    <w:name w:val="051F1AC35C1046BC9C8F388F7C7D8231"/>
    <w:rsid w:val="001B20C0"/>
  </w:style>
  <w:style w:type="paragraph" w:customStyle="1" w:styleId="B96E43BA9FF74C96A4284F7ACD25E730">
    <w:name w:val="B96E43BA9FF74C96A4284F7ACD25E730"/>
    <w:rsid w:val="001B20C0"/>
  </w:style>
  <w:style w:type="paragraph" w:customStyle="1" w:styleId="C7D04DB98D6944C493404D63BCCE1205">
    <w:name w:val="C7D04DB98D6944C493404D63BCCE1205"/>
    <w:rsid w:val="001B20C0"/>
  </w:style>
  <w:style w:type="paragraph" w:customStyle="1" w:styleId="AFFC973A8B7F46D68C23EC50863C0A81">
    <w:name w:val="AFFC973A8B7F46D68C23EC50863C0A81"/>
    <w:rsid w:val="001B20C0"/>
  </w:style>
  <w:style w:type="paragraph" w:customStyle="1" w:styleId="D5D3950BAC924654B0A1AA8657E1B18C">
    <w:name w:val="D5D3950BAC924654B0A1AA8657E1B18C"/>
    <w:rsid w:val="001B20C0"/>
  </w:style>
  <w:style w:type="paragraph" w:customStyle="1" w:styleId="86C7D26EB3D44143B087E7571729A729">
    <w:name w:val="86C7D26EB3D44143B087E7571729A729"/>
    <w:rsid w:val="001B20C0"/>
  </w:style>
  <w:style w:type="paragraph" w:customStyle="1" w:styleId="998DAF5CA42445788F11FF1B8721813D">
    <w:name w:val="998DAF5CA42445788F11FF1B8721813D"/>
    <w:rsid w:val="001B20C0"/>
  </w:style>
  <w:style w:type="paragraph" w:customStyle="1" w:styleId="C233B93193F3466D85234990A84A9473">
    <w:name w:val="C233B93193F3466D85234990A84A9473"/>
    <w:rsid w:val="001B20C0"/>
  </w:style>
  <w:style w:type="paragraph" w:customStyle="1" w:styleId="680656EB287C425EBC1BD6495D756058">
    <w:name w:val="680656EB287C425EBC1BD6495D756058"/>
    <w:rsid w:val="001B20C0"/>
  </w:style>
  <w:style w:type="paragraph" w:customStyle="1" w:styleId="BC08D188A7D6492EA3EE31AF1BE3B705">
    <w:name w:val="BC08D188A7D6492EA3EE31AF1BE3B705"/>
    <w:rsid w:val="001B20C0"/>
  </w:style>
  <w:style w:type="paragraph" w:customStyle="1" w:styleId="703D799722A54933ADB7C883D642FE27">
    <w:name w:val="703D799722A54933ADB7C883D642FE27"/>
    <w:rsid w:val="001B20C0"/>
  </w:style>
  <w:style w:type="paragraph" w:customStyle="1" w:styleId="8B8CC173452C439987A365A312D12E76">
    <w:name w:val="8B8CC173452C439987A365A312D12E76"/>
    <w:rsid w:val="001B20C0"/>
  </w:style>
  <w:style w:type="paragraph" w:customStyle="1" w:styleId="41D6AF5553C74A57B703B16A2F908E90">
    <w:name w:val="41D6AF5553C74A57B703B16A2F908E90"/>
    <w:rsid w:val="001B20C0"/>
  </w:style>
  <w:style w:type="paragraph" w:customStyle="1" w:styleId="82F2BC0572C145B384DC6F671C5B3BD7">
    <w:name w:val="82F2BC0572C145B384DC6F671C5B3BD7"/>
    <w:rsid w:val="001B20C0"/>
  </w:style>
  <w:style w:type="paragraph" w:customStyle="1" w:styleId="97AF0FA9F0C3495AAB050B31AD061332">
    <w:name w:val="97AF0FA9F0C3495AAB050B31AD061332"/>
    <w:rsid w:val="001B20C0"/>
  </w:style>
  <w:style w:type="paragraph" w:customStyle="1" w:styleId="5419FF2484394EDFA953CE5999376E52">
    <w:name w:val="5419FF2484394EDFA953CE5999376E52"/>
    <w:rsid w:val="001B20C0"/>
  </w:style>
  <w:style w:type="paragraph" w:customStyle="1" w:styleId="8138E8EB3806489FA41C4F9EAD0D1426">
    <w:name w:val="8138E8EB3806489FA41C4F9EAD0D1426"/>
    <w:rsid w:val="001B20C0"/>
  </w:style>
  <w:style w:type="paragraph" w:customStyle="1" w:styleId="8E1BF02025594B988DEDD7A8F74175EE">
    <w:name w:val="8E1BF02025594B988DEDD7A8F74175EE"/>
    <w:rsid w:val="001B20C0"/>
  </w:style>
  <w:style w:type="paragraph" w:customStyle="1" w:styleId="CF0157FB7D4C4578A9DB50F1BED4812C">
    <w:name w:val="CF0157FB7D4C4578A9DB50F1BED4812C"/>
    <w:rsid w:val="001B20C0"/>
  </w:style>
  <w:style w:type="paragraph" w:customStyle="1" w:styleId="9566545F3A7E43D1844B290FD3414751">
    <w:name w:val="9566545F3A7E43D1844B290FD3414751"/>
    <w:rsid w:val="001B20C0"/>
  </w:style>
  <w:style w:type="paragraph" w:customStyle="1" w:styleId="60204E48C8C948AB9F6C364E0AD3AEE6">
    <w:name w:val="60204E48C8C948AB9F6C364E0AD3AEE6"/>
    <w:rsid w:val="001B20C0"/>
  </w:style>
  <w:style w:type="paragraph" w:customStyle="1" w:styleId="FE1DA0A8BBF647E18F329D09E0B975A6">
    <w:name w:val="FE1DA0A8BBF647E18F329D09E0B975A6"/>
    <w:rsid w:val="001B20C0"/>
  </w:style>
  <w:style w:type="paragraph" w:customStyle="1" w:styleId="A5645AC1533840618630E525855911A3">
    <w:name w:val="A5645AC1533840618630E525855911A3"/>
    <w:rsid w:val="001B20C0"/>
  </w:style>
  <w:style w:type="paragraph" w:customStyle="1" w:styleId="0D4AD1E8CBAC49A7A133872E4833D9C3">
    <w:name w:val="0D4AD1E8CBAC49A7A133872E4833D9C3"/>
    <w:rsid w:val="001B20C0"/>
  </w:style>
  <w:style w:type="paragraph" w:customStyle="1" w:styleId="A4F861968BB04245BE3A6889778789D2">
    <w:name w:val="A4F861968BB04245BE3A6889778789D2"/>
    <w:rsid w:val="001B20C0"/>
  </w:style>
  <w:style w:type="paragraph" w:customStyle="1" w:styleId="439E36719DA24F2BA4D612DA190A7576">
    <w:name w:val="439E36719DA24F2BA4D612DA190A7576"/>
    <w:rsid w:val="001B20C0"/>
  </w:style>
  <w:style w:type="paragraph" w:customStyle="1" w:styleId="6F948A33E7044987BE59D85230E3CBC9">
    <w:name w:val="6F948A33E7044987BE59D85230E3CBC9"/>
    <w:rsid w:val="001B20C0"/>
  </w:style>
  <w:style w:type="paragraph" w:customStyle="1" w:styleId="4FEDE880CFF947EC975CCE469AF7E558">
    <w:name w:val="4FEDE880CFF947EC975CCE469AF7E558"/>
    <w:rsid w:val="001B20C0"/>
  </w:style>
  <w:style w:type="paragraph" w:customStyle="1" w:styleId="64C2F4384D82441D8244138654E3EBB7">
    <w:name w:val="64C2F4384D82441D8244138654E3EBB7"/>
    <w:rsid w:val="001B20C0"/>
  </w:style>
  <w:style w:type="paragraph" w:customStyle="1" w:styleId="EA375E3BAC9B4EAC9B8791AD913ACD52">
    <w:name w:val="EA375E3BAC9B4EAC9B8791AD913ACD52"/>
    <w:rsid w:val="001B20C0"/>
  </w:style>
  <w:style w:type="paragraph" w:customStyle="1" w:styleId="66D958E2BB3644FB9D42FBE53F2955E0">
    <w:name w:val="66D958E2BB3644FB9D42FBE53F2955E0"/>
    <w:rsid w:val="001B20C0"/>
  </w:style>
  <w:style w:type="paragraph" w:customStyle="1" w:styleId="FF978898BEFC447FA82460D875864E04">
    <w:name w:val="FF978898BEFC447FA82460D875864E04"/>
    <w:rsid w:val="001B20C0"/>
  </w:style>
  <w:style w:type="paragraph" w:customStyle="1" w:styleId="4EA54D5F9FEE405DA3B87F0E52CB7EB3">
    <w:name w:val="4EA54D5F9FEE405DA3B87F0E52CB7EB3"/>
    <w:rsid w:val="001B20C0"/>
  </w:style>
  <w:style w:type="paragraph" w:customStyle="1" w:styleId="2146F2FFFE0442DAB29AD1D5F94843F4">
    <w:name w:val="2146F2FFFE0442DAB29AD1D5F94843F4"/>
    <w:rsid w:val="001B20C0"/>
  </w:style>
  <w:style w:type="paragraph" w:customStyle="1" w:styleId="48477AF3F36D4A0F83693C723A734EC6">
    <w:name w:val="48477AF3F36D4A0F83693C723A734EC6"/>
    <w:rsid w:val="001B20C0"/>
  </w:style>
  <w:style w:type="paragraph" w:customStyle="1" w:styleId="A7D6048148B441EBB579788D2117C9FF">
    <w:name w:val="A7D6048148B441EBB579788D2117C9FF"/>
    <w:rsid w:val="001B20C0"/>
  </w:style>
  <w:style w:type="paragraph" w:customStyle="1" w:styleId="8D621059CA274F88AD1A8EBE76CD8AB9">
    <w:name w:val="8D621059CA274F88AD1A8EBE76CD8AB9"/>
    <w:rsid w:val="001B20C0"/>
  </w:style>
  <w:style w:type="paragraph" w:customStyle="1" w:styleId="453B5CDCCE0F4152877C677E49DAD32F">
    <w:name w:val="453B5CDCCE0F4152877C677E49DAD32F"/>
    <w:rsid w:val="001B20C0"/>
  </w:style>
  <w:style w:type="paragraph" w:customStyle="1" w:styleId="3410077D329246A2B47A2BBE093DE64E">
    <w:name w:val="3410077D329246A2B47A2BBE093DE64E"/>
    <w:rsid w:val="001B20C0"/>
  </w:style>
  <w:style w:type="paragraph" w:customStyle="1" w:styleId="81553D2FD673452B80CB33EB2FAA23AB">
    <w:name w:val="81553D2FD673452B80CB33EB2FAA23AB"/>
    <w:rsid w:val="001B20C0"/>
  </w:style>
  <w:style w:type="paragraph" w:customStyle="1" w:styleId="DAF97E9221574D4EB07B714F53798585">
    <w:name w:val="DAF97E9221574D4EB07B714F53798585"/>
    <w:rsid w:val="001B20C0"/>
  </w:style>
  <w:style w:type="paragraph" w:customStyle="1" w:styleId="757358B2D23E44E58947C0464DF50581">
    <w:name w:val="757358B2D23E44E58947C0464DF50581"/>
    <w:rsid w:val="001B20C0"/>
  </w:style>
  <w:style w:type="paragraph" w:customStyle="1" w:styleId="B3E929F08F2542D39340B884FAB76EDC">
    <w:name w:val="B3E929F08F2542D39340B884FAB76EDC"/>
    <w:rsid w:val="001B20C0"/>
  </w:style>
  <w:style w:type="paragraph" w:customStyle="1" w:styleId="A9F86056F27E4073AF40A42A31EC70FE">
    <w:name w:val="A9F86056F27E4073AF40A42A31EC70FE"/>
    <w:rsid w:val="001B20C0"/>
  </w:style>
  <w:style w:type="paragraph" w:customStyle="1" w:styleId="2B255D7FA23442029F5A8EC3C9D890B0">
    <w:name w:val="2B255D7FA23442029F5A8EC3C9D890B0"/>
    <w:rsid w:val="001B20C0"/>
  </w:style>
  <w:style w:type="paragraph" w:customStyle="1" w:styleId="D9802FE5DFEC429C907DAF25C0F1A9F3">
    <w:name w:val="D9802FE5DFEC429C907DAF25C0F1A9F3"/>
    <w:rsid w:val="001B20C0"/>
  </w:style>
  <w:style w:type="paragraph" w:customStyle="1" w:styleId="81C012F91BB6403189FBCF95878F0FE9">
    <w:name w:val="81C012F91BB6403189FBCF95878F0FE9"/>
    <w:rsid w:val="001B20C0"/>
  </w:style>
  <w:style w:type="paragraph" w:customStyle="1" w:styleId="B1D7598F32CB4D13A321A255A3137D4B">
    <w:name w:val="B1D7598F32CB4D13A321A255A3137D4B"/>
    <w:rsid w:val="001B20C0"/>
  </w:style>
  <w:style w:type="paragraph" w:customStyle="1" w:styleId="16D4A65082C145A5B17CF16F0E64BEBE">
    <w:name w:val="16D4A65082C145A5B17CF16F0E64BEBE"/>
    <w:rsid w:val="001B20C0"/>
  </w:style>
  <w:style w:type="paragraph" w:customStyle="1" w:styleId="C4076A6D849344888085952624AE2218">
    <w:name w:val="C4076A6D849344888085952624AE2218"/>
    <w:rsid w:val="001B20C0"/>
  </w:style>
  <w:style w:type="paragraph" w:customStyle="1" w:styleId="CFEE4F698BC34D84903DD8AF18D79DA3">
    <w:name w:val="CFEE4F698BC34D84903DD8AF18D79DA3"/>
    <w:rsid w:val="001B20C0"/>
  </w:style>
  <w:style w:type="paragraph" w:customStyle="1" w:styleId="5FCBF35536C54E81926C9128BD289082">
    <w:name w:val="5FCBF35536C54E81926C9128BD289082"/>
    <w:rsid w:val="001B20C0"/>
  </w:style>
  <w:style w:type="paragraph" w:customStyle="1" w:styleId="4723FE49436E46B79BE16DAB330FB59A">
    <w:name w:val="4723FE49436E46B79BE16DAB330FB59A"/>
    <w:rsid w:val="001B20C0"/>
  </w:style>
  <w:style w:type="paragraph" w:customStyle="1" w:styleId="312F242D536A445DBD40D51E2C665ED1">
    <w:name w:val="312F242D536A445DBD40D51E2C665ED1"/>
    <w:rsid w:val="001B20C0"/>
  </w:style>
  <w:style w:type="paragraph" w:customStyle="1" w:styleId="7C5483A4BD434EDC8CF93D5A0B799EDF">
    <w:name w:val="7C5483A4BD434EDC8CF93D5A0B799EDF"/>
    <w:rsid w:val="001B20C0"/>
  </w:style>
  <w:style w:type="paragraph" w:customStyle="1" w:styleId="FA1F9A23B32A4CB5B8258D733891D5C4">
    <w:name w:val="FA1F9A23B32A4CB5B8258D733891D5C4"/>
    <w:rsid w:val="001B20C0"/>
  </w:style>
  <w:style w:type="paragraph" w:customStyle="1" w:styleId="874F6613D09A46BB9F5DEC9DAA992346">
    <w:name w:val="874F6613D09A46BB9F5DEC9DAA992346"/>
    <w:rsid w:val="001B20C0"/>
  </w:style>
  <w:style w:type="paragraph" w:customStyle="1" w:styleId="0122DE5E2C464F40AAAA25CB363B76DF">
    <w:name w:val="0122DE5E2C464F40AAAA25CB363B76DF"/>
    <w:rsid w:val="001B20C0"/>
  </w:style>
  <w:style w:type="paragraph" w:customStyle="1" w:styleId="73C75C766BCB4852848C2C4AC2E5899E">
    <w:name w:val="73C75C766BCB4852848C2C4AC2E5899E"/>
    <w:rsid w:val="001B20C0"/>
  </w:style>
  <w:style w:type="paragraph" w:customStyle="1" w:styleId="8DB1E47075C34F3BB20AB93E2170D839">
    <w:name w:val="8DB1E47075C34F3BB20AB93E2170D839"/>
    <w:rsid w:val="001B20C0"/>
  </w:style>
  <w:style w:type="paragraph" w:customStyle="1" w:styleId="EC3434846FA4491E8B6F15662DB754E7">
    <w:name w:val="EC3434846FA4491E8B6F15662DB754E7"/>
    <w:rsid w:val="001B20C0"/>
  </w:style>
  <w:style w:type="paragraph" w:customStyle="1" w:styleId="9EB8F9E2FE4A4405996AA198D2A1E9BE">
    <w:name w:val="9EB8F9E2FE4A4405996AA198D2A1E9BE"/>
    <w:rsid w:val="001B20C0"/>
  </w:style>
  <w:style w:type="paragraph" w:customStyle="1" w:styleId="EB9A24EDE87441C796B74F78ECD93A38">
    <w:name w:val="EB9A24EDE87441C796B74F78ECD93A38"/>
    <w:rsid w:val="001B20C0"/>
  </w:style>
  <w:style w:type="paragraph" w:customStyle="1" w:styleId="2ED7A453D6C149B2A8BA7670B30D9CC9">
    <w:name w:val="2ED7A453D6C149B2A8BA7670B30D9CC9"/>
    <w:rsid w:val="001B20C0"/>
  </w:style>
  <w:style w:type="paragraph" w:customStyle="1" w:styleId="4E169DB7A2264135BD84D4DE79C38E67">
    <w:name w:val="4E169DB7A2264135BD84D4DE79C38E67"/>
    <w:rsid w:val="001B20C0"/>
  </w:style>
  <w:style w:type="paragraph" w:customStyle="1" w:styleId="6D30C59FAEE847D3AF1ACC1F8D249E68">
    <w:name w:val="6D30C59FAEE847D3AF1ACC1F8D249E68"/>
    <w:rsid w:val="001B20C0"/>
  </w:style>
  <w:style w:type="paragraph" w:customStyle="1" w:styleId="76434D357BC340CB8A400C155780D3DD">
    <w:name w:val="76434D357BC340CB8A400C155780D3DD"/>
    <w:rsid w:val="001B20C0"/>
  </w:style>
  <w:style w:type="paragraph" w:customStyle="1" w:styleId="8044EC0B1D744A779E4BCD0C4F4242C9">
    <w:name w:val="8044EC0B1D744A779E4BCD0C4F4242C9"/>
    <w:rsid w:val="001B20C0"/>
  </w:style>
  <w:style w:type="paragraph" w:customStyle="1" w:styleId="6D134F892F674E4AAA16F82AF203D396">
    <w:name w:val="6D134F892F674E4AAA16F82AF203D396"/>
    <w:rsid w:val="001B20C0"/>
  </w:style>
  <w:style w:type="paragraph" w:customStyle="1" w:styleId="D128B87D009644C0A99355ECCBDE3B1A">
    <w:name w:val="D128B87D009644C0A99355ECCBDE3B1A"/>
    <w:rsid w:val="001B20C0"/>
  </w:style>
  <w:style w:type="paragraph" w:customStyle="1" w:styleId="91113F9A244243B58A45F9D164BB08E1">
    <w:name w:val="91113F9A244243B58A45F9D164BB08E1"/>
    <w:rsid w:val="001B20C0"/>
  </w:style>
  <w:style w:type="paragraph" w:customStyle="1" w:styleId="CF987151FE474486B725ED1328BB51EB">
    <w:name w:val="CF987151FE474486B725ED1328BB51EB"/>
    <w:rsid w:val="001B20C0"/>
  </w:style>
  <w:style w:type="paragraph" w:customStyle="1" w:styleId="5E4D06CAB815449C8F412F2F2A5D561C">
    <w:name w:val="5E4D06CAB815449C8F412F2F2A5D561C"/>
    <w:rsid w:val="001B20C0"/>
  </w:style>
  <w:style w:type="paragraph" w:customStyle="1" w:styleId="77D7566614254C92A9539925361D98CC">
    <w:name w:val="77D7566614254C92A9539925361D98CC"/>
    <w:rsid w:val="001B20C0"/>
  </w:style>
  <w:style w:type="paragraph" w:customStyle="1" w:styleId="7A45A2ADEE24453790B8CAFCFDFE51C9">
    <w:name w:val="7A45A2ADEE24453790B8CAFCFDFE51C9"/>
    <w:rsid w:val="001B20C0"/>
  </w:style>
  <w:style w:type="paragraph" w:customStyle="1" w:styleId="D6085814B1FC43EFA777BFA79C6BB14A">
    <w:name w:val="D6085814B1FC43EFA777BFA79C6BB14A"/>
    <w:rsid w:val="001B20C0"/>
  </w:style>
  <w:style w:type="paragraph" w:customStyle="1" w:styleId="60C6FCC109F3447CBBD8FAE2FFFBF95C">
    <w:name w:val="60C6FCC109F3447CBBD8FAE2FFFBF95C"/>
    <w:rsid w:val="001B20C0"/>
  </w:style>
  <w:style w:type="paragraph" w:customStyle="1" w:styleId="814239C276024A21AE6E8BDF77806742">
    <w:name w:val="814239C276024A21AE6E8BDF77806742"/>
    <w:rsid w:val="001B20C0"/>
  </w:style>
  <w:style w:type="paragraph" w:customStyle="1" w:styleId="6E91A1F41AF44461B5A12C9FCBD4863B">
    <w:name w:val="6E91A1F41AF44461B5A12C9FCBD4863B"/>
    <w:rsid w:val="001B20C0"/>
  </w:style>
  <w:style w:type="paragraph" w:customStyle="1" w:styleId="0B809436BA5D408C98B0116439C10130">
    <w:name w:val="0B809436BA5D408C98B0116439C10130"/>
    <w:rsid w:val="001B20C0"/>
  </w:style>
  <w:style w:type="paragraph" w:customStyle="1" w:styleId="DF720F1DFA374B73B8E1CDA313FF3FF1">
    <w:name w:val="DF720F1DFA374B73B8E1CDA313FF3FF1"/>
    <w:rsid w:val="001B20C0"/>
  </w:style>
  <w:style w:type="paragraph" w:customStyle="1" w:styleId="05491B2B224544978DDA6DEBD9EC2A7D">
    <w:name w:val="05491B2B224544978DDA6DEBD9EC2A7D"/>
    <w:rsid w:val="001B20C0"/>
  </w:style>
  <w:style w:type="paragraph" w:customStyle="1" w:styleId="9AD45A064DD44804AF7EC4ED1FC7397D">
    <w:name w:val="9AD45A064DD44804AF7EC4ED1FC7397D"/>
    <w:rsid w:val="001B20C0"/>
  </w:style>
  <w:style w:type="paragraph" w:customStyle="1" w:styleId="73844DC8CF674B95A7BD7B3B9204E94F">
    <w:name w:val="73844DC8CF674B95A7BD7B3B9204E94F"/>
    <w:rsid w:val="001B20C0"/>
  </w:style>
  <w:style w:type="paragraph" w:customStyle="1" w:styleId="166C3A47623248B6BB9C960F0FE38B01">
    <w:name w:val="166C3A47623248B6BB9C960F0FE38B01"/>
    <w:rsid w:val="001B20C0"/>
  </w:style>
  <w:style w:type="paragraph" w:customStyle="1" w:styleId="624D691E027043C49B35EA1C2C0EAAA8">
    <w:name w:val="624D691E027043C49B35EA1C2C0EAAA8"/>
    <w:rsid w:val="001B20C0"/>
  </w:style>
  <w:style w:type="paragraph" w:customStyle="1" w:styleId="555E5F3FADD345FC8D7B2CADC614946C">
    <w:name w:val="555E5F3FADD345FC8D7B2CADC614946C"/>
    <w:rsid w:val="001B20C0"/>
  </w:style>
  <w:style w:type="paragraph" w:customStyle="1" w:styleId="BF4CCD98F0DD4C2AADFD58CD0830AFA2">
    <w:name w:val="BF4CCD98F0DD4C2AADFD58CD0830AFA2"/>
    <w:rsid w:val="001B20C0"/>
  </w:style>
  <w:style w:type="paragraph" w:customStyle="1" w:styleId="D7F85B25EFB64ED984966A2219047A58">
    <w:name w:val="D7F85B25EFB64ED984966A2219047A58"/>
    <w:rsid w:val="001B20C0"/>
  </w:style>
  <w:style w:type="paragraph" w:customStyle="1" w:styleId="DDF2E1BD8B674832B70396BDC816D05A">
    <w:name w:val="DDF2E1BD8B674832B70396BDC816D05A"/>
    <w:rsid w:val="001B20C0"/>
  </w:style>
  <w:style w:type="paragraph" w:customStyle="1" w:styleId="1034F6A7D0B44DA291EA4159E68806E2">
    <w:name w:val="1034F6A7D0B44DA291EA4159E68806E2"/>
    <w:rsid w:val="001B20C0"/>
  </w:style>
  <w:style w:type="paragraph" w:customStyle="1" w:styleId="23EC36305F7844D39C111DBC6223A772">
    <w:name w:val="23EC36305F7844D39C111DBC6223A772"/>
    <w:rsid w:val="001B20C0"/>
  </w:style>
  <w:style w:type="paragraph" w:customStyle="1" w:styleId="2FDEE83A2B0F47B6882BE807780D1112">
    <w:name w:val="2FDEE83A2B0F47B6882BE807780D1112"/>
    <w:rsid w:val="001B20C0"/>
  </w:style>
  <w:style w:type="paragraph" w:customStyle="1" w:styleId="3338E153C5934B3D9FB1E5B8372D5128">
    <w:name w:val="3338E153C5934B3D9FB1E5B8372D5128"/>
    <w:rsid w:val="001B20C0"/>
  </w:style>
  <w:style w:type="paragraph" w:customStyle="1" w:styleId="BC5048545F924AE19DC5A2906303B5E3">
    <w:name w:val="BC5048545F924AE19DC5A2906303B5E3"/>
    <w:rsid w:val="001B20C0"/>
  </w:style>
  <w:style w:type="paragraph" w:customStyle="1" w:styleId="8D0DD4103C5845EFA8276BA1627878D2">
    <w:name w:val="8D0DD4103C5845EFA8276BA1627878D2"/>
    <w:rsid w:val="001B20C0"/>
  </w:style>
  <w:style w:type="paragraph" w:customStyle="1" w:styleId="459626EB0EE546748F17281A56493B2C">
    <w:name w:val="459626EB0EE546748F17281A56493B2C"/>
    <w:rsid w:val="001B20C0"/>
  </w:style>
  <w:style w:type="paragraph" w:customStyle="1" w:styleId="FE09E666D24C40D1B6F3DFBADF3E72F8">
    <w:name w:val="FE09E666D24C40D1B6F3DFBADF3E72F8"/>
    <w:rsid w:val="001B20C0"/>
  </w:style>
  <w:style w:type="paragraph" w:customStyle="1" w:styleId="A15A72EFBAD948E48FD53531FC9E59DC">
    <w:name w:val="A15A72EFBAD948E48FD53531FC9E59DC"/>
    <w:rsid w:val="001B20C0"/>
  </w:style>
  <w:style w:type="paragraph" w:customStyle="1" w:styleId="5467155A134241EE8D11093462D5E212">
    <w:name w:val="5467155A134241EE8D11093462D5E212"/>
    <w:rsid w:val="001B20C0"/>
  </w:style>
  <w:style w:type="paragraph" w:customStyle="1" w:styleId="443CD9840CD64AFBAE63F141ACFF0DBB">
    <w:name w:val="443CD9840CD64AFBAE63F141ACFF0DBB"/>
    <w:rsid w:val="001B20C0"/>
  </w:style>
  <w:style w:type="paragraph" w:customStyle="1" w:styleId="7CC6C0C3444A45FBB4986246303473C8">
    <w:name w:val="7CC6C0C3444A45FBB4986246303473C8"/>
    <w:rsid w:val="001B20C0"/>
  </w:style>
  <w:style w:type="paragraph" w:customStyle="1" w:styleId="7D9362DDE8894E52AEB1627CB636E07C">
    <w:name w:val="7D9362DDE8894E52AEB1627CB636E07C"/>
    <w:rsid w:val="001B20C0"/>
  </w:style>
  <w:style w:type="paragraph" w:customStyle="1" w:styleId="9DB20771DCB34F10A3E3810647CD07F2">
    <w:name w:val="9DB20771DCB34F10A3E3810647CD07F2"/>
    <w:rsid w:val="001B20C0"/>
  </w:style>
  <w:style w:type="paragraph" w:customStyle="1" w:styleId="3433A3ADC7EA43CA90828420830B658F">
    <w:name w:val="3433A3ADC7EA43CA90828420830B658F"/>
    <w:rsid w:val="001B20C0"/>
  </w:style>
  <w:style w:type="paragraph" w:customStyle="1" w:styleId="8D2CF83F963443D7BA511AC7AB2B4F85">
    <w:name w:val="8D2CF83F963443D7BA511AC7AB2B4F85"/>
    <w:rsid w:val="001B20C0"/>
  </w:style>
  <w:style w:type="paragraph" w:customStyle="1" w:styleId="54643FEEF4084B109D5D889258E4C109">
    <w:name w:val="54643FEEF4084B109D5D889258E4C109"/>
    <w:rsid w:val="001B20C0"/>
  </w:style>
  <w:style w:type="paragraph" w:customStyle="1" w:styleId="5D6EC3DA5D3F4D5D9EB97B268949C6CF">
    <w:name w:val="5D6EC3DA5D3F4D5D9EB97B268949C6CF"/>
    <w:rsid w:val="001B20C0"/>
  </w:style>
  <w:style w:type="paragraph" w:customStyle="1" w:styleId="C81598409A20467C899475133EF50D0D">
    <w:name w:val="C81598409A20467C899475133EF50D0D"/>
    <w:rsid w:val="001B20C0"/>
  </w:style>
  <w:style w:type="paragraph" w:customStyle="1" w:styleId="6370C5C45AB14475A9C91742A647C7EE">
    <w:name w:val="6370C5C45AB14475A9C91742A647C7EE"/>
    <w:rsid w:val="001B20C0"/>
  </w:style>
  <w:style w:type="paragraph" w:customStyle="1" w:styleId="A2AF9A899ACB4E13A2E30FB42FB238D0">
    <w:name w:val="A2AF9A899ACB4E13A2E30FB42FB238D0"/>
    <w:rsid w:val="001B20C0"/>
  </w:style>
  <w:style w:type="paragraph" w:customStyle="1" w:styleId="E99B53415893487FA8DAC98FED212090">
    <w:name w:val="E99B53415893487FA8DAC98FED212090"/>
    <w:rsid w:val="001B20C0"/>
  </w:style>
  <w:style w:type="paragraph" w:customStyle="1" w:styleId="0A26133C25B543D589F73741D0907D4A">
    <w:name w:val="0A26133C25B543D589F73741D0907D4A"/>
    <w:rsid w:val="001B20C0"/>
  </w:style>
  <w:style w:type="paragraph" w:customStyle="1" w:styleId="7700C1251A9B4DC7A9696077B1A2B97B">
    <w:name w:val="7700C1251A9B4DC7A9696077B1A2B97B"/>
    <w:rsid w:val="001B20C0"/>
  </w:style>
  <w:style w:type="paragraph" w:customStyle="1" w:styleId="A87B29246F8B4BD6805E70482A4647E0">
    <w:name w:val="A87B29246F8B4BD6805E70482A4647E0"/>
    <w:rsid w:val="001B20C0"/>
  </w:style>
  <w:style w:type="paragraph" w:customStyle="1" w:styleId="BBEF3EAE527F41E399D1266ABF6A8E8B">
    <w:name w:val="BBEF3EAE527F41E399D1266ABF6A8E8B"/>
    <w:rsid w:val="001B20C0"/>
  </w:style>
  <w:style w:type="paragraph" w:customStyle="1" w:styleId="7F5430AC1BE14D5896E136ACA67D7986">
    <w:name w:val="7F5430AC1BE14D5896E136ACA67D7986"/>
    <w:rsid w:val="001B20C0"/>
  </w:style>
  <w:style w:type="paragraph" w:customStyle="1" w:styleId="D19C5C3DBC3E4090A48F94CDDC9FDD64">
    <w:name w:val="D19C5C3DBC3E4090A48F94CDDC9FDD64"/>
    <w:rsid w:val="001B20C0"/>
  </w:style>
  <w:style w:type="paragraph" w:customStyle="1" w:styleId="BCDF821E6D384E679E3C97A8C603269D">
    <w:name w:val="BCDF821E6D384E679E3C97A8C603269D"/>
    <w:rsid w:val="001B20C0"/>
  </w:style>
  <w:style w:type="paragraph" w:customStyle="1" w:styleId="0B5B909BA0FD48A0B9DD957171101891">
    <w:name w:val="0B5B909BA0FD48A0B9DD957171101891"/>
    <w:rsid w:val="001B20C0"/>
  </w:style>
  <w:style w:type="paragraph" w:customStyle="1" w:styleId="D50BC23DF3DD4E6DA4A0343AA5C03890">
    <w:name w:val="D50BC23DF3DD4E6DA4A0343AA5C03890"/>
    <w:rsid w:val="001B20C0"/>
  </w:style>
  <w:style w:type="paragraph" w:customStyle="1" w:styleId="7566DAE0BD4E4C4F913DA9FF248A2558">
    <w:name w:val="7566DAE0BD4E4C4F913DA9FF248A2558"/>
    <w:rsid w:val="001B20C0"/>
  </w:style>
  <w:style w:type="paragraph" w:customStyle="1" w:styleId="2D63A9CC7CFC492682109926396D917F">
    <w:name w:val="2D63A9CC7CFC492682109926396D917F"/>
    <w:rsid w:val="001B20C0"/>
  </w:style>
  <w:style w:type="paragraph" w:customStyle="1" w:styleId="1D1914C3D8C8452F9400F0EF9E9EDAEC">
    <w:name w:val="1D1914C3D8C8452F9400F0EF9E9EDAEC"/>
    <w:rsid w:val="001B20C0"/>
  </w:style>
  <w:style w:type="paragraph" w:customStyle="1" w:styleId="C58396A55DB3406191FD797D8A394794">
    <w:name w:val="C58396A55DB3406191FD797D8A394794"/>
    <w:rsid w:val="001B20C0"/>
  </w:style>
  <w:style w:type="paragraph" w:customStyle="1" w:styleId="04655849506F4F73A878D30782B76A5A">
    <w:name w:val="04655849506F4F73A878D30782B76A5A"/>
    <w:rsid w:val="001B20C0"/>
  </w:style>
  <w:style w:type="paragraph" w:customStyle="1" w:styleId="F183CAE7E1474B27B4FBD38D58627585">
    <w:name w:val="F183CAE7E1474B27B4FBD38D58627585"/>
    <w:rsid w:val="001B20C0"/>
  </w:style>
  <w:style w:type="paragraph" w:customStyle="1" w:styleId="690868B2138742878240A98141449D4A">
    <w:name w:val="690868B2138742878240A98141449D4A"/>
    <w:rsid w:val="001B20C0"/>
  </w:style>
  <w:style w:type="paragraph" w:customStyle="1" w:styleId="050AB21A26134E6A91B39302D93D7A0E">
    <w:name w:val="050AB21A26134E6A91B39302D93D7A0E"/>
    <w:rsid w:val="001B20C0"/>
  </w:style>
  <w:style w:type="paragraph" w:customStyle="1" w:styleId="EED0932CCB9441F6AADC84D74B150A06">
    <w:name w:val="EED0932CCB9441F6AADC84D74B150A06"/>
    <w:rsid w:val="001B20C0"/>
  </w:style>
  <w:style w:type="paragraph" w:customStyle="1" w:styleId="7E8ABDF1859A413DA492FB3F294EA6D2">
    <w:name w:val="7E8ABDF1859A413DA492FB3F294EA6D2"/>
    <w:rsid w:val="001B20C0"/>
  </w:style>
  <w:style w:type="paragraph" w:customStyle="1" w:styleId="A1AAA2586B744B438A16B71A5506391E">
    <w:name w:val="A1AAA2586B744B438A16B71A5506391E"/>
    <w:rsid w:val="001B20C0"/>
  </w:style>
  <w:style w:type="paragraph" w:customStyle="1" w:styleId="B0968139385F4166BC8B601F304AB328">
    <w:name w:val="B0968139385F4166BC8B601F304AB328"/>
    <w:rsid w:val="001B20C0"/>
  </w:style>
  <w:style w:type="paragraph" w:customStyle="1" w:styleId="E305A432BBAF41189EF05FC599EA5DF3">
    <w:name w:val="E305A432BBAF41189EF05FC599EA5DF3"/>
    <w:rsid w:val="00192832"/>
  </w:style>
  <w:style w:type="paragraph" w:customStyle="1" w:styleId="007959465C4946149267081FAABC259A">
    <w:name w:val="007959465C4946149267081FAABC259A"/>
    <w:rsid w:val="00192832"/>
  </w:style>
  <w:style w:type="paragraph" w:customStyle="1" w:styleId="1764A0D675214123889EE2D569AF9B7C">
    <w:name w:val="1764A0D675214123889EE2D569AF9B7C"/>
    <w:rsid w:val="00192832"/>
  </w:style>
  <w:style w:type="paragraph" w:customStyle="1" w:styleId="FB1C884D8295454BB54C3026D0D18222">
    <w:name w:val="FB1C884D8295454BB54C3026D0D18222"/>
    <w:rsid w:val="00192832"/>
  </w:style>
  <w:style w:type="paragraph" w:customStyle="1" w:styleId="A8F1C9AD286B43DEAE28820100FA75E9">
    <w:name w:val="A8F1C9AD286B43DEAE28820100FA75E9"/>
    <w:rsid w:val="00192832"/>
  </w:style>
  <w:style w:type="paragraph" w:customStyle="1" w:styleId="196E1062D6A64A448950DA640C85A131">
    <w:name w:val="196E1062D6A64A448950DA640C85A131"/>
    <w:rsid w:val="00192832"/>
  </w:style>
  <w:style w:type="paragraph" w:customStyle="1" w:styleId="BA33445129934ABC9A0C4CCE2C468594">
    <w:name w:val="BA33445129934ABC9A0C4CCE2C468594"/>
    <w:rsid w:val="00192832"/>
  </w:style>
  <w:style w:type="paragraph" w:customStyle="1" w:styleId="E2755B9F34264A80B77735FBF871D799">
    <w:name w:val="E2755B9F34264A80B77735FBF871D799"/>
    <w:rsid w:val="00192832"/>
  </w:style>
  <w:style w:type="paragraph" w:customStyle="1" w:styleId="7FC68EE763274296986BA539F2F42319">
    <w:name w:val="7FC68EE763274296986BA539F2F42319"/>
    <w:rsid w:val="00192832"/>
  </w:style>
  <w:style w:type="paragraph" w:customStyle="1" w:styleId="C08C8A08E3024040887B0368DBFAD13A">
    <w:name w:val="C08C8A08E3024040887B0368DBFAD13A"/>
    <w:rsid w:val="00192832"/>
  </w:style>
  <w:style w:type="paragraph" w:customStyle="1" w:styleId="FCE30E28CC5F4209A5E3E5DD7AC0A84B">
    <w:name w:val="FCE30E28CC5F4209A5E3E5DD7AC0A84B"/>
    <w:rsid w:val="00192832"/>
  </w:style>
  <w:style w:type="paragraph" w:customStyle="1" w:styleId="EE94C38F446B442E9D2E2A18751D9605">
    <w:name w:val="EE94C38F446B442E9D2E2A18751D9605"/>
    <w:rsid w:val="00192832"/>
  </w:style>
  <w:style w:type="paragraph" w:customStyle="1" w:styleId="79449FB8075547749014EA1E5A89B7A4">
    <w:name w:val="79449FB8075547749014EA1E5A89B7A4"/>
    <w:rsid w:val="00192832"/>
  </w:style>
  <w:style w:type="paragraph" w:customStyle="1" w:styleId="43178A4F7F19476CBCAD5A0F3787630C">
    <w:name w:val="43178A4F7F19476CBCAD5A0F3787630C"/>
    <w:rsid w:val="00192832"/>
  </w:style>
  <w:style w:type="paragraph" w:customStyle="1" w:styleId="2A620050662B46A9BDCA5B01D385D319">
    <w:name w:val="2A620050662B46A9BDCA5B01D385D319"/>
    <w:rsid w:val="00192832"/>
  </w:style>
  <w:style w:type="paragraph" w:customStyle="1" w:styleId="89A5818FE6D04117A941CDD978209867">
    <w:name w:val="89A5818FE6D04117A941CDD978209867"/>
    <w:rsid w:val="00192832"/>
  </w:style>
  <w:style w:type="paragraph" w:customStyle="1" w:styleId="C9851EACA8BA4F2A9FB425148DF479AF">
    <w:name w:val="C9851EACA8BA4F2A9FB425148DF479AF"/>
    <w:rsid w:val="00192832"/>
  </w:style>
  <w:style w:type="paragraph" w:customStyle="1" w:styleId="B3F91E04CA42405B809B10913CE804E4">
    <w:name w:val="B3F91E04CA42405B809B10913CE804E4"/>
    <w:rsid w:val="002A2DD1"/>
  </w:style>
  <w:style w:type="paragraph" w:customStyle="1" w:styleId="B9F48569EBBB4206A39EB0707F85EBC7">
    <w:name w:val="B9F48569EBBB4206A39EB0707F85EBC7"/>
    <w:rsid w:val="002A2DD1"/>
  </w:style>
  <w:style w:type="paragraph" w:customStyle="1" w:styleId="2F7A5CA228594F07A6EC0EFA40FB398C">
    <w:name w:val="2F7A5CA228594F07A6EC0EFA40FB398C"/>
    <w:rsid w:val="002A2DD1"/>
  </w:style>
  <w:style w:type="paragraph" w:customStyle="1" w:styleId="D8EE908713F04A88A2C032D0F368DF85">
    <w:name w:val="D8EE908713F04A88A2C032D0F368DF85"/>
    <w:rsid w:val="002A2DD1"/>
  </w:style>
  <w:style w:type="paragraph" w:customStyle="1" w:styleId="930B86B2DCA44E52A6C46689AF88B587">
    <w:name w:val="930B86B2DCA44E52A6C46689AF88B587"/>
    <w:rsid w:val="002A2DD1"/>
  </w:style>
  <w:style w:type="paragraph" w:customStyle="1" w:styleId="7E63F5D8B97644A99DCD3CD63607B1C6">
    <w:name w:val="7E63F5D8B97644A99DCD3CD63607B1C6"/>
    <w:rsid w:val="002A2DD1"/>
  </w:style>
  <w:style w:type="paragraph" w:customStyle="1" w:styleId="036E1D160BD94384803D1A793FFD1CDD">
    <w:name w:val="036E1D160BD94384803D1A793FFD1CDD"/>
    <w:rsid w:val="002A2DD1"/>
  </w:style>
  <w:style w:type="paragraph" w:customStyle="1" w:styleId="21BA3F1959004BE587DEBD70143EFB2C">
    <w:name w:val="21BA3F1959004BE587DEBD70143EFB2C"/>
    <w:rsid w:val="002A2DD1"/>
  </w:style>
  <w:style w:type="paragraph" w:customStyle="1" w:styleId="682072A73A474578B23CAD5DA718C592">
    <w:name w:val="682072A73A474578B23CAD5DA718C592"/>
    <w:rsid w:val="002A2DD1"/>
  </w:style>
  <w:style w:type="paragraph" w:customStyle="1" w:styleId="28520D49A071458D8789E03174BD7B47">
    <w:name w:val="28520D49A071458D8789E03174BD7B47"/>
    <w:rsid w:val="002A2DD1"/>
  </w:style>
  <w:style w:type="paragraph" w:customStyle="1" w:styleId="7165DA3EA84242D8BC06CF54DAEAC256">
    <w:name w:val="7165DA3EA84242D8BC06CF54DAEAC256"/>
    <w:rsid w:val="002A2DD1"/>
  </w:style>
  <w:style w:type="paragraph" w:customStyle="1" w:styleId="2F3A4F7E51CF48C9A4E53B11F2E68509">
    <w:name w:val="2F3A4F7E51CF48C9A4E53B11F2E68509"/>
    <w:rsid w:val="00727612"/>
  </w:style>
  <w:style w:type="paragraph" w:customStyle="1" w:styleId="15647A868ED44C5E86EF0B7133B74859">
    <w:name w:val="15647A868ED44C5E86EF0B7133B74859"/>
    <w:rsid w:val="00727612"/>
  </w:style>
  <w:style w:type="paragraph" w:customStyle="1" w:styleId="6C58AC3C74A54B36A0C39F0E14D6BE9B">
    <w:name w:val="6C58AC3C74A54B36A0C39F0E14D6BE9B"/>
    <w:rsid w:val="00974B22"/>
  </w:style>
  <w:style w:type="paragraph" w:customStyle="1" w:styleId="E2F96F96C92448A88BFD9842BE101503">
    <w:name w:val="E2F96F96C92448A88BFD9842BE101503"/>
    <w:rsid w:val="00974B22"/>
  </w:style>
  <w:style w:type="paragraph" w:customStyle="1" w:styleId="375C8D4A81E442FFAD87A7A2284BF2E0">
    <w:name w:val="375C8D4A81E442FFAD87A7A2284BF2E0"/>
    <w:rsid w:val="00974B22"/>
  </w:style>
  <w:style w:type="paragraph" w:customStyle="1" w:styleId="6E1838CD6D7F4402BEAA4679D53C313C">
    <w:name w:val="6E1838CD6D7F4402BEAA4679D53C313C"/>
    <w:rsid w:val="00974B22"/>
  </w:style>
  <w:style w:type="paragraph" w:customStyle="1" w:styleId="A09845CD913A469999DCF7286CB19735">
    <w:name w:val="A09845CD913A469999DCF7286CB19735"/>
    <w:rsid w:val="00974B22"/>
  </w:style>
  <w:style w:type="paragraph" w:customStyle="1" w:styleId="5FCBF35536C54E81926C9128BD2890821">
    <w:name w:val="5FCBF35536C54E81926C9128BD28908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">
    <w:name w:val="4723FE49436E46B79BE16DAB330FB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">
    <w:name w:val="16D4A65082C145A5B17CF16F0E64BEB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1">
    <w:name w:val="C4076A6D849344888085952624AE2218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">
    <w:name w:val="CFEE4F698BC34D84903DD8AF18D79DA3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1">
    <w:name w:val="6E1838CD6D7F4402BEAA4679D53C313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">
    <w:name w:val="007959465C4946149267081FAABC2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">
    <w:name w:val="BA33445129934ABC9A0C4CCE2C46859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">
    <w:name w:val="E2755B9F34264A80B77735FBF871D79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">
    <w:name w:val="7FC68EE763274296986BA539F2F42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">
    <w:name w:val="C08C8A08E3024040887B0368DBFAD13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">
    <w:name w:val="FCE30E28CC5F4209A5E3E5DD7AC0A84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">
    <w:name w:val="EE94C38F446B442E9D2E2A18751D9605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">
    <w:name w:val="79449FB8075547749014EA1E5A89B7A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">
    <w:name w:val="2A620050662B46A9BDCA5B01D385D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">
    <w:name w:val="89A5818FE6D04117A941CDD9782098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">
    <w:name w:val="C9851EACA8BA4F2A9FB425148DF479A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">
    <w:name w:val="B3F91E04CA42405B809B10913CE804E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">
    <w:name w:val="B9F48569EBBB4206A39EB0707F85EBC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1">
    <w:name w:val="2F7A5CA228594F07A6EC0EFA40FB398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1">
    <w:name w:val="930B86B2DCA44E52A6C46689AF88B58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82072A73A474578B23CAD5DA718C5921">
    <w:name w:val="682072A73A474578B23CAD5DA718C59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14829418BAF4663B1C9CCE16A2E6B4E">
    <w:name w:val="E14829418BAF4663B1C9CCE16A2E6B4E"/>
    <w:rsid w:val="002A76A0"/>
  </w:style>
  <w:style w:type="paragraph" w:customStyle="1" w:styleId="8FE6C3493DF740DE90CBDA441A24FA20">
    <w:name w:val="8FE6C3493DF740DE90CBDA441A24FA20"/>
    <w:rsid w:val="002A76A0"/>
  </w:style>
  <w:style w:type="paragraph" w:customStyle="1" w:styleId="EEDBAB4896914AC6918F501732EACB3C">
    <w:name w:val="EEDBAB4896914AC6918F501732EACB3C"/>
    <w:rsid w:val="002A76A0"/>
  </w:style>
  <w:style w:type="paragraph" w:customStyle="1" w:styleId="428ACEE73A2F4C0B868AAFC124D1038A">
    <w:name w:val="428ACEE73A2F4C0B868AAFC124D1038A"/>
    <w:rsid w:val="002A76A0"/>
  </w:style>
  <w:style w:type="paragraph" w:customStyle="1" w:styleId="D827CC835BDB4B1FB7057B5F75C69395">
    <w:name w:val="D827CC835BDB4B1FB7057B5F75C69395"/>
    <w:rsid w:val="002A76A0"/>
  </w:style>
  <w:style w:type="paragraph" w:customStyle="1" w:styleId="EEAE3C246CE84820BF15CADAF668CF3E">
    <w:name w:val="EEAE3C246CE84820BF15CADAF668CF3E"/>
    <w:rsid w:val="002A76A0"/>
  </w:style>
  <w:style w:type="paragraph" w:customStyle="1" w:styleId="D9A11761709E4EB080B0266297A876C1">
    <w:name w:val="D9A11761709E4EB080B0266297A876C1"/>
    <w:rsid w:val="002A76A0"/>
  </w:style>
  <w:style w:type="paragraph" w:customStyle="1" w:styleId="A94CBD90EA0B44A790CC1588F320576C">
    <w:name w:val="A94CBD90EA0B44A790CC1588F320576C"/>
    <w:rsid w:val="002A76A0"/>
  </w:style>
  <w:style w:type="paragraph" w:customStyle="1" w:styleId="9B1C5593B6C04F87A25C07A6D1409682">
    <w:name w:val="9B1C5593B6C04F87A25C07A6D1409682"/>
    <w:rsid w:val="002A76A0"/>
  </w:style>
  <w:style w:type="paragraph" w:customStyle="1" w:styleId="E29C60AC790443A98F14095E81520FBB">
    <w:name w:val="E29C60AC790443A98F14095E81520FBB"/>
    <w:rsid w:val="002A76A0"/>
  </w:style>
  <w:style w:type="paragraph" w:customStyle="1" w:styleId="FD69097B17A84285BF0EA0B7073D6A4C">
    <w:name w:val="FD69097B17A84285BF0EA0B7073D6A4C"/>
    <w:rsid w:val="002A76A0"/>
  </w:style>
  <w:style w:type="paragraph" w:customStyle="1" w:styleId="826C3F1146484D3A8406EDC36386E01D">
    <w:name w:val="826C3F1146484D3A8406EDC36386E01D"/>
    <w:rsid w:val="002A76A0"/>
  </w:style>
  <w:style w:type="paragraph" w:customStyle="1" w:styleId="FD765F19370A41FA9911E6F627A4906E">
    <w:name w:val="FD765F19370A41FA9911E6F627A4906E"/>
    <w:rsid w:val="002A76A0"/>
  </w:style>
  <w:style w:type="paragraph" w:customStyle="1" w:styleId="588FC3AFE14344FC9B6A03EBABF12CE7">
    <w:name w:val="588FC3AFE14344FC9B6A03EBABF12CE7"/>
    <w:rsid w:val="002A76A0"/>
  </w:style>
  <w:style w:type="paragraph" w:customStyle="1" w:styleId="5FCBF35536C54E81926C9128BD2890822">
    <w:name w:val="5FCBF35536C54E81926C9128BD289082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2">
    <w:name w:val="4723FE49436E46B79BE16DAB330FB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2">
    <w:name w:val="16D4A65082C145A5B17CF16F0E64BEB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2">
    <w:name w:val="C4076A6D849344888085952624AE2218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2">
    <w:name w:val="CFEE4F698BC34D84903DD8AF18D79DA3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2">
    <w:name w:val="6E1838CD6D7F4402BEAA4679D53C313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2">
    <w:name w:val="007959465C4946149267081FAABC2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2">
    <w:name w:val="BA33445129934ABC9A0C4CCE2C46859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2">
    <w:name w:val="E2755B9F34264A80B77735FBF871D79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2">
    <w:name w:val="7FC68EE763274296986BA539F2F42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2">
    <w:name w:val="C08C8A08E3024040887B0368DBFAD13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2">
    <w:name w:val="FCE30E28CC5F4209A5E3E5DD7AC0A84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2">
    <w:name w:val="EE94C38F446B442E9D2E2A18751D9605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2">
    <w:name w:val="79449FB8075547749014EA1E5A89B7A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2">
    <w:name w:val="2A620050662B46A9BDCA5B01D385D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2">
    <w:name w:val="89A5818FE6D04117A941CDD97820986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2">
    <w:name w:val="C9851EACA8BA4F2A9FB425148DF479AF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2">
    <w:name w:val="B3F91E04CA42405B809B10913CE804E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">
    <w:name w:val="B9F48569EBBB4206A39EB0707F85EBC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2">
    <w:name w:val="2F7A5CA228594F07A6EC0EFA40FB398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2">
    <w:name w:val="930B86B2DCA44E52A6C46689AF88B58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1">
    <w:name w:val="428ACEE73A2F4C0B868AAFC124D1038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1">
    <w:name w:val="EEAE3C246CE84820BF15CADAF668CF3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1">
    <w:name w:val="A94CBD90EA0B44A790CC1588F320576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1">
    <w:name w:val="E29C60AC790443A98F14095E81520FB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26C3F1146484D3A8406EDC36386E01D1">
    <w:name w:val="826C3F1146484D3A8406EDC36386E01D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88FC3AFE14344FC9B6A03EBABF12CE71">
    <w:name w:val="588FC3AFE14344FC9B6A03EBABF12CE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3">
    <w:name w:val="5FCBF35536C54E81926C9128BD289082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3">
    <w:name w:val="4723FE49436E46B79BE16DAB330FB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3">
    <w:name w:val="16D4A65082C145A5B17CF16F0E64BEBE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3">
    <w:name w:val="C4076A6D849344888085952624AE2218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3">
    <w:name w:val="CFEE4F698BC34D84903DD8AF18D79DA3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3">
    <w:name w:val="6E1838CD6D7F4402BEAA4679D53C313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3">
    <w:name w:val="007959465C4946149267081FAABC2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3">
    <w:name w:val="BA33445129934ABC9A0C4CCE2C46859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3">
    <w:name w:val="E2755B9F34264A80B77735FBF871D79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3">
    <w:name w:val="7FC68EE763274296986BA539F2F42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3">
    <w:name w:val="C08C8A08E3024040887B0368DBFAD13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3">
    <w:name w:val="FCE30E28CC5F4209A5E3E5DD7AC0A84B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3">
    <w:name w:val="EE94C38F446B442E9D2E2A18751D9605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3">
    <w:name w:val="79449FB8075547749014EA1E5A89B7A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3">
    <w:name w:val="2A620050662B46A9BDCA5B01D385D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3">
    <w:name w:val="89A5818FE6D04117A941CDD97820986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3">
    <w:name w:val="C9851EACA8BA4F2A9FB425148DF479AF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3">
    <w:name w:val="B3F91E04CA42405B809B10913CE804E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3">
    <w:name w:val="B9F48569EBBB4206A39EB0707F85EBC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3">
    <w:name w:val="2F7A5CA228594F07A6EC0EFA40FB398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3">
    <w:name w:val="930B86B2DCA44E52A6C46689AF88B58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2">
    <w:name w:val="428ACEE73A2F4C0B868AAFC124D1038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2">
    <w:name w:val="EEAE3C246CE84820BF15CADAF668CF3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2">
    <w:name w:val="A94CBD90EA0B44A790CC1588F320576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2">
    <w:name w:val="E29C60AC790443A98F14095E81520FB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">
    <w:name w:val="6121358C73B84E95B2D384C9A7EE3729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">
    <w:name w:val="AE907ED400AC4CFEBA5FDC67206A5F14"/>
    <w:rsid w:val="002A76A0"/>
  </w:style>
  <w:style w:type="paragraph" w:customStyle="1" w:styleId="4A62CBCD17F0432391E16369FE159E79">
    <w:name w:val="4A62CBCD17F0432391E16369FE159E79"/>
    <w:rsid w:val="002A76A0"/>
  </w:style>
  <w:style w:type="paragraph" w:customStyle="1" w:styleId="6A6A8C0394284ADEB632FDADF2417FDA">
    <w:name w:val="6A6A8C0394284ADEB632FDADF2417FDA"/>
    <w:rsid w:val="002A76A0"/>
  </w:style>
  <w:style w:type="paragraph" w:customStyle="1" w:styleId="5FCBF35536C54E81926C9128BD2890824">
    <w:name w:val="5FCBF35536C54E81926C9128BD289082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4">
    <w:name w:val="4723FE49436E46B79BE16DAB330FB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4">
    <w:name w:val="16D4A65082C145A5B17CF16F0E64BEBE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4">
    <w:name w:val="C4076A6D849344888085952624AE2218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4">
    <w:name w:val="CFEE4F698BC34D84903DD8AF18D79DA3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4">
    <w:name w:val="6E1838CD6D7F4402BEAA4679D53C313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4">
    <w:name w:val="007959465C4946149267081FAABC2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4">
    <w:name w:val="BA33445129934ABC9A0C4CCE2C46859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4">
    <w:name w:val="E2755B9F34264A80B77735FBF871D79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4">
    <w:name w:val="7FC68EE763274296986BA539F2F42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4">
    <w:name w:val="C08C8A08E3024040887B0368DBFAD13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4">
    <w:name w:val="FCE30E28CC5F4209A5E3E5DD7AC0A84B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4">
    <w:name w:val="EE94C38F446B442E9D2E2A18751D9605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4">
    <w:name w:val="79449FB8075547749014EA1E5A89B7A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4">
    <w:name w:val="2A620050662B46A9BDCA5B01D385D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4">
    <w:name w:val="89A5818FE6D04117A941CDD97820986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4">
    <w:name w:val="C9851EACA8BA4F2A9FB425148DF479AF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4">
    <w:name w:val="B3F91E04CA42405B809B10913CE804E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4">
    <w:name w:val="B9F48569EBBB4206A39EB0707F85EBC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4">
    <w:name w:val="2F7A5CA228594F07A6EC0EFA40FB398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4">
    <w:name w:val="930B86B2DCA44E52A6C46689AF88B58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3">
    <w:name w:val="428ACEE73A2F4C0B868AAFC124D1038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00635854F945CB97349F2EE461916E">
    <w:name w:val="8900635854F945CB97349F2EE461916E"/>
    <w:rsid w:val="002A76A0"/>
  </w:style>
  <w:style w:type="paragraph" w:customStyle="1" w:styleId="8F2CE5E34D55429187CFA3DFF973D8FB">
    <w:name w:val="8F2CE5E34D55429187CFA3DFF973D8FB"/>
    <w:rsid w:val="002A76A0"/>
  </w:style>
  <w:style w:type="paragraph" w:customStyle="1" w:styleId="4B00CE696BB7417B93F33321E2C0701F">
    <w:name w:val="4B00CE696BB7417B93F33321E2C0701F"/>
    <w:rsid w:val="002A76A0"/>
  </w:style>
  <w:style w:type="paragraph" w:customStyle="1" w:styleId="B8546448B4A843EEAABDE759903C3D21">
    <w:name w:val="B8546448B4A843EEAABDE759903C3D21"/>
    <w:rsid w:val="002A76A0"/>
  </w:style>
  <w:style w:type="paragraph" w:customStyle="1" w:styleId="C05183048F5B414AAA955D2BA998876D">
    <w:name w:val="C05183048F5B414AAA955D2BA998876D"/>
    <w:rsid w:val="002A76A0"/>
  </w:style>
  <w:style w:type="paragraph" w:customStyle="1" w:styleId="17A7EB4EB767485DAC17B62827B5B0EC">
    <w:name w:val="17A7EB4EB767485DAC17B62827B5B0EC"/>
    <w:rsid w:val="002A76A0"/>
  </w:style>
  <w:style w:type="paragraph" w:customStyle="1" w:styleId="CAAB939279E1419996B15716A8AC5267">
    <w:name w:val="CAAB939279E1419996B15716A8AC5267"/>
    <w:rsid w:val="002A76A0"/>
  </w:style>
  <w:style w:type="paragraph" w:customStyle="1" w:styleId="E43CFE4DD60F495494E807EC00229A11">
    <w:name w:val="E43CFE4DD60F495494E807EC00229A11"/>
    <w:rsid w:val="002A76A0"/>
  </w:style>
  <w:style w:type="paragraph" w:customStyle="1" w:styleId="5FCBF35536C54E81926C9128BD2890825">
    <w:name w:val="5FCBF35536C54E81926C9128BD289082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5">
    <w:name w:val="4723FE49436E46B79BE16DAB330FB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5">
    <w:name w:val="16D4A65082C145A5B17CF16F0E64BEBE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5">
    <w:name w:val="C4076A6D849344888085952624AE2218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5">
    <w:name w:val="CFEE4F698BC34D84903DD8AF18D79DA3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5">
    <w:name w:val="6E1838CD6D7F4402BEAA4679D53C313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5">
    <w:name w:val="007959465C4946149267081FAABC2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5">
    <w:name w:val="BA33445129934ABC9A0C4CCE2C46859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5">
    <w:name w:val="E2755B9F34264A80B77735FBF871D79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5">
    <w:name w:val="7FC68EE763274296986BA539F2F42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5">
    <w:name w:val="C08C8A08E3024040887B0368DBFAD13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5">
    <w:name w:val="FCE30E28CC5F4209A5E3E5DD7AC0A84B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5">
    <w:name w:val="EE94C38F446B442E9D2E2A18751D9605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5">
    <w:name w:val="79449FB8075547749014EA1E5A89B7A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5">
    <w:name w:val="2A620050662B46A9BDCA5B01D385D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5">
    <w:name w:val="89A5818FE6D04117A941CDD97820986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5">
    <w:name w:val="C9851EACA8BA4F2A9FB425148DF479AF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5">
    <w:name w:val="B3F91E04CA42405B809B10913CE804E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5">
    <w:name w:val="B9F48569EBBB4206A39EB0707F85EBC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5">
    <w:name w:val="2F7A5CA228594F07A6EC0EFA40FB398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">
    <w:name w:val="E43CFE4DD60F495494E807EC00229A1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">
    <w:name w:val="CAAB939279E1419996B15716A8AC52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">
    <w:name w:val="4B00CE696BB7417B93F33321E2C0701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">
    <w:name w:val="B8546448B4A843EEAABDE759903C3D2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">
    <w:name w:val="17A7EB4EB767485DAC17B62827B5B0E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">
    <w:name w:val="AE907ED400AC4CFEBA5FDC67206A5F1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">
    <w:name w:val="6121358C73B84E95B2D384C9A7EE372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">
    <w:name w:val="F97E846D484949CE90E14A7D4058AFE9"/>
    <w:rsid w:val="002A76A0"/>
  </w:style>
  <w:style w:type="paragraph" w:customStyle="1" w:styleId="486E55503AF9454B890DAEB67EB2DBEA">
    <w:name w:val="486E55503AF9454B890DAEB67EB2DBEA"/>
    <w:rsid w:val="002A76A0"/>
  </w:style>
  <w:style w:type="paragraph" w:customStyle="1" w:styleId="5375D4E8ED074DCE94D34CC197218587">
    <w:name w:val="5375D4E8ED074DCE94D34CC197218587"/>
    <w:rsid w:val="002A76A0"/>
  </w:style>
  <w:style w:type="paragraph" w:customStyle="1" w:styleId="3B7407853E4643F5A0C1A3D034FCE782">
    <w:name w:val="3B7407853E4643F5A0C1A3D034FCE782"/>
    <w:rsid w:val="002A76A0"/>
  </w:style>
  <w:style w:type="paragraph" w:customStyle="1" w:styleId="5FCBF35536C54E81926C9128BD2890826">
    <w:name w:val="5FCBF35536C54E81926C9128BD289082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6">
    <w:name w:val="4723FE49436E46B79BE16DAB330FB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6">
    <w:name w:val="16D4A65082C145A5B17CF16F0E64BEBE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6">
    <w:name w:val="C4076A6D849344888085952624AE2218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6">
    <w:name w:val="CFEE4F698BC34D84903DD8AF18D79DA3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1">
    <w:name w:val="486E55503AF9454B890DAEB67EB2DBEA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6">
    <w:name w:val="6E1838CD6D7F4402BEAA4679D53C313C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1">
    <w:name w:val="5375D4E8ED074DCE94D34CC197218587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1">
    <w:name w:val="3B7407853E4643F5A0C1A3D034FCE782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6">
    <w:name w:val="007959465C4946149267081FAABC2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6">
    <w:name w:val="BA33445129934ABC9A0C4CCE2C46859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6">
    <w:name w:val="E2755B9F34264A80B77735FBF871D79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6">
    <w:name w:val="7FC68EE763274296986BA539F2F42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6">
    <w:name w:val="C08C8A08E3024040887B0368DBFAD13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6">
    <w:name w:val="FCE30E28CC5F4209A5E3E5DD7AC0A84B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6">
    <w:name w:val="EE94C38F446B442E9D2E2A18751D9605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6">
    <w:name w:val="79449FB8075547749014EA1E5A89B7A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6">
    <w:name w:val="2A620050662B46A9BDCA5B01D385D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6">
    <w:name w:val="89A5818FE6D04117A941CDD97820986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6">
    <w:name w:val="C9851EACA8BA4F2A9FB425148DF479AF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6">
    <w:name w:val="B3F91E04CA42405B809B10913CE804E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6">
    <w:name w:val="B9F48569EBBB4206A39EB0707F85EBC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">
    <w:name w:val="F97E846D484949CE90E14A7D4058AFE9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2">
    <w:name w:val="E43CFE4DD60F495494E807EC00229A1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2">
    <w:name w:val="CAAB939279E1419996B15716A8AC5267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2">
    <w:name w:val="4B00CE696BB7417B93F33321E2C0701F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2">
    <w:name w:val="B8546448B4A843EEAABDE759903C3D2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2">
    <w:name w:val="17A7EB4EB767485DAC17B62827B5B0EC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2">
    <w:name w:val="AE907ED400AC4CFEBA5FDC67206A5F14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2">
    <w:name w:val="6121358C73B84E95B2D384C9A7EE3729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7">
    <w:name w:val="5FCBF35536C54E81926C9128BD289082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7">
    <w:name w:val="4723FE49436E46B79BE16DAB330FB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7">
    <w:name w:val="16D4A65082C145A5B17CF16F0E64BEBE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7">
    <w:name w:val="C4076A6D849344888085952624AE2218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7">
    <w:name w:val="CFEE4F698BC34D84903DD8AF18D79DA3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2">
    <w:name w:val="486E55503AF9454B890DAEB67EB2DBEA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7">
    <w:name w:val="6E1838CD6D7F4402BEAA4679D53C313C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2">
    <w:name w:val="5375D4E8ED074DCE94D34CC197218587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2">
    <w:name w:val="3B7407853E4643F5A0C1A3D034FCE782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7">
    <w:name w:val="007959465C4946149267081FAABC2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7">
    <w:name w:val="BA33445129934ABC9A0C4CCE2C46859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7">
    <w:name w:val="E2755B9F34264A80B77735FBF871D79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7">
    <w:name w:val="7FC68EE763274296986BA539F2F42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7">
    <w:name w:val="C08C8A08E3024040887B0368DBFAD13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7">
    <w:name w:val="FCE30E28CC5F4209A5E3E5DD7AC0A84B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7">
    <w:name w:val="EE94C38F446B442E9D2E2A18751D9605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7">
    <w:name w:val="79449FB8075547749014EA1E5A89B7A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7">
    <w:name w:val="2A620050662B46A9BDCA5B01D385D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7">
    <w:name w:val="89A5818FE6D04117A941CDD97820986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7">
    <w:name w:val="C9851EACA8BA4F2A9FB425148DF479AF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7">
    <w:name w:val="B3F91E04CA42405B809B10913CE804E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7">
    <w:name w:val="B9F48569EBBB4206A39EB0707F85EBC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2">
    <w:name w:val="F97E846D484949CE90E14A7D4058AFE9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3">
    <w:name w:val="E43CFE4DD60F495494E807EC00229A1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3">
    <w:name w:val="CAAB939279E1419996B15716A8AC5267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3">
    <w:name w:val="4B00CE696BB7417B93F33321E2C0701F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3">
    <w:name w:val="B8546448B4A843EEAABDE759903C3D2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3">
    <w:name w:val="17A7EB4EB767485DAC17B62827B5B0EC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3">
    <w:name w:val="AE907ED400AC4CFEBA5FDC67206A5F14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3">
    <w:name w:val="6121358C73B84E95B2D384C9A7EE3729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">
    <w:name w:val="2382813297324809915BF534AFB674CC"/>
    <w:rsid w:val="00D23628"/>
  </w:style>
  <w:style w:type="paragraph" w:customStyle="1" w:styleId="5FCBF35536C54E81926C9128BD2890828">
    <w:name w:val="5FCBF35536C54E81926C9128BD289082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8">
    <w:name w:val="4723FE49436E46B79BE16DAB330FB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8">
    <w:name w:val="16D4A65082C145A5B17CF16F0E64BEBE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8">
    <w:name w:val="C4076A6D849344888085952624AE2218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8">
    <w:name w:val="CFEE4F698BC34D84903DD8AF18D79DA3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1">
    <w:name w:val="2382813297324809915BF534AFB674CC1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8">
    <w:name w:val="6E1838CD6D7F4402BEAA4679D53C313C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3">
    <w:name w:val="5375D4E8ED074DCE94D34CC197218587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3">
    <w:name w:val="3B7407853E4643F5A0C1A3D034FCE782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8">
    <w:name w:val="007959465C4946149267081FAABC2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8">
    <w:name w:val="BA33445129934ABC9A0C4CCE2C46859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8">
    <w:name w:val="E2755B9F34264A80B77735FBF871D79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8">
    <w:name w:val="7FC68EE763274296986BA539F2F42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8">
    <w:name w:val="C08C8A08E3024040887B0368DBFAD13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8">
    <w:name w:val="FCE30E28CC5F4209A5E3E5DD7AC0A84B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8">
    <w:name w:val="EE94C38F446B442E9D2E2A18751D9605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8">
    <w:name w:val="79449FB8075547749014EA1E5A89B7A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8">
    <w:name w:val="2A620050662B46A9BDCA5B01D385D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8">
    <w:name w:val="89A5818FE6D04117A941CDD97820986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8">
    <w:name w:val="C9851EACA8BA4F2A9FB425148DF479AF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8">
    <w:name w:val="B3F91E04CA42405B809B10913CE804E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8">
    <w:name w:val="B9F48569EBBB4206A39EB0707F85EBC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3">
    <w:name w:val="F97E846D484949CE90E14A7D4058AFE9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4">
    <w:name w:val="E43CFE4DD60F495494E807EC00229A1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4">
    <w:name w:val="CAAB939279E1419996B15716A8AC5267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4">
    <w:name w:val="4B00CE696BB7417B93F33321E2C0701F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4">
    <w:name w:val="B8546448B4A843EEAABDE759903C3D2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4">
    <w:name w:val="17A7EB4EB767485DAC17B62827B5B0EC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4">
    <w:name w:val="AE907ED400AC4CFEBA5FDC67206A5F14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4">
    <w:name w:val="6121358C73B84E95B2D384C9A7EE3729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">
    <w:name w:val="4A317A17750E4508AA7CED1323170CDD"/>
    <w:rsid w:val="002B7E8A"/>
  </w:style>
  <w:style w:type="paragraph" w:customStyle="1" w:styleId="9969172ED58149C582EA402EB8A31658">
    <w:name w:val="9969172ED58149C582EA402EB8A31658"/>
    <w:rsid w:val="002B7E8A"/>
  </w:style>
  <w:style w:type="paragraph" w:customStyle="1" w:styleId="5FCBF35536C54E81926C9128BD2890829">
    <w:name w:val="5FCBF35536C54E81926C9128BD289082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9">
    <w:name w:val="4723FE49436E46B79BE16DAB330FB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9">
    <w:name w:val="16D4A65082C145A5B17CF16F0E64BEBE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1">
    <w:name w:val="4A317A17750E4508AA7CED1323170CDD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9">
    <w:name w:val="CFEE4F698BC34D84903DD8AF18D79DA3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2">
    <w:name w:val="2382813297324809915BF534AFB674CC2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969172ED58149C582EA402EB8A316581">
    <w:name w:val="9969172ED58149C582EA402EB8A31658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4">
    <w:name w:val="5375D4E8ED074DCE94D34CC197218587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4">
    <w:name w:val="3B7407853E4643F5A0C1A3D034FCE782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9">
    <w:name w:val="007959465C4946149267081FAABC2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9">
    <w:name w:val="BA33445129934ABC9A0C4CCE2C46859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9">
    <w:name w:val="E2755B9F34264A80B77735FBF871D79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9">
    <w:name w:val="7FC68EE763274296986BA539F2F42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9">
    <w:name w:val="C08C8A08E3024040887B0368DBFAD13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9">
    <w:name w:val="FCE30E28CC5F4209A5E3E5DD7AC0A84B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9">
    <w:name w:val="EE94C38F446B442E9D2E2A18751D9605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9">
    <w:name w:val="79449FB8075547749014EA1E5A89B7A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9">
    <w:name w:val="2A620050662B46A9BDCA5B01D385D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9">
    <w:name w:val="89A5818FE6D04117A941CDD97820986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9">
    <w:name w:val="C9851EACA8BA4F2A9FB425148DF479AF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9">
    <w:name w:val="B3F91E04CA42405B809B10913CE804E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9">
    <w:name w:val="B9F48569EBBB4206A39EB0707F85EBC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4">
    <w:name w:val="F97E846D484949CE90E14A7D4058AFE9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5">
    <w:name w:val="E43CFE4DD60F495494E807EC00229A1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5">
    <w:name w:val="CAAB939279E1419996B15716A8AC5267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5">
    <w:name w:val="4B00CE696BB7417B93F33321E2C0701F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5">
    <w:name w:val="B8546448B4A843EEAABDE759903C3D2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5">
    <w:name w:val="17A7EB4EB767485DAC17B62827B5B0EC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5">
    <w:name w:val="AE907ED400AC4CFEBA5FDC67206A5F14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5">
    <w:name w:val="6121358C73B84E95B2D384C9A7EE3729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">
    <w:name w:val="9E73B8C900114959B6CDB2E6E7AE0F99"/>
    <w:rsid w:val="0059228A"/>
  </w:style>
  <w:style w:type="paragraph" w:customStyle="1" w:styleId="58E5F51004CB454C835C3BD4B81C9B0C">
    <w:name w:val="58E5F51004CB454C835C3BD4B81C9B0C"/>
    <w:rsid w:val="0059228A"/>
  </w:style>
  <w:style w:type="paragraph" w:customStyle="1" w:styleId="CF979410229446E5A5D58AB63A27D54F">
    <w:name w:val="CF979410229446E5A5D58AB63A27D54F"/>
    <w:rsid w:val="0059228A"/>
  </w:style>
  <w:style w:type="paragraph" w:customStyle="1" w:styleId="5FCBF35536C54E81926C9128BD28908210">
    <w:name w:val="5FCBF35536C54E81926C9128BD289082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0">
    <w:name w:val="4723FE49436E46B79BE16DAB330FB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0">
    <w:name w:val="16D4A65082C145A5B17CF16F0E64BEBE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2">
    <w:name w:val="4A317A17750E4508AA7CED1323170CDD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0">
    <w:name w:val="CFEE4F698BC34D84903DD8AF18D79DA3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1">
    <w:name w:val="9E73B8C900114959B6CDB2E6E7AE0F99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">
    <w:name w:val="27937831E76B4180BCFD9A5144C4A55F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1">
    <w:name w:val="58E5F51004CB454C835C3BD4B81C9B0C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1">
    <w:name w:val="CF979410229446E5A5D58AB63A27D54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0">
    <w:name w:val="007959465C4946149267081FAABC2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0">
    <w:name w:val="BA33445129934ABC9A0C4CCE2C46859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0">
    <w:name w:val="E2755B9F34264A80B77735FBF871D79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0">
    <w:name w:val="7FC68EE763274296986BA539F2F42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0">
    <w:name w:val="C08C8A08E3024040887B0368DBFAD13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0">
    <w:name w:val="FCE30E28CC5F4209A5E3E5DD7AC0A84B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0">
    <w:name w:val="EE94C38F446B442E9D2E2A18751D9605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0">
    <w:name w:val="79449FB8075547749014EA1E5A89B7A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0">
    <w:name w:val="2A620050662B46A9BDCA5B01D385D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0">
    <w:name w:val="89A5818FE6D04117A941CDD97820986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0">
    <w:name w:val="C9851EACA8BA4F2A9FB425148DF479AF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0">
    <w:name w:val="B3F91E04CA42405B809B10913CE804E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0">
    <w:name w:val="B9F48569EBBB4206A39EB0707F85EBC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5">
    <w:name w:val="F97E846D484949CE90E14A7D4058AFE95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6">
    <w:name w:val="E43CFE4DD60F495494E807EC00229A1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6">
    <w:name w:val="CAAB939279E1419996B15716A8AC5267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6">
    <w:name w:val="4B00CE696BB7417B93F33321E2C0701F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6">
    <w:name w:val="B8546448B4A843EEAABDE759903C3D2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6">
    <w:name w:val="17A7EB4EB767485DAC17B62827B5B0EC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6">
    <w:name w:val="AE907ED400AC4CFEBA5FDC67206A5F14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6">
    <w:name w:val="6121358C73B84E95B2D384C9A7EE372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">
    <w:name w:val="A1272200E7D348C592617BBF8FF669D5"/>
    <w:rsid w:val="00343ECC"/>
  </w:style>
  <w:style w:type="paragraph" w:customStyle="1" w:styleId="BBD8447E9076451EB5DD4B419EB4B7E8">
    <w:name w:val="BBD8447E9076451EB5DD4B419EB4B7E8"/>
    <w:rsid w:val="00343ECC"/>
  </w:style>
  <w:style w:type="paragraph" w:customStyle="1" w:styleId="15BB63CF9B024C7F8436EDAFB98212FB">
    <w:name w:val="15BB63CF9B024C7F8436EDAFB98212FB"/>
    <w:rsid w:val="00343ECC"/>
  </w:style>
  <w:style w:type="paragraph" w:customStyle="1" w:styleId="1AFFAC28E5D84BED8495F3C5934A67DF">
    <w:name w:val="1AFFAC28E5D84BED8495F3C5934A67DF"/>
    <w:rsid w:val="00343ECC"/>
  </w:style>
  <w:style w:type="paragraph" w:customStyle="1" w:styleId="C21589FB29FF4684A2851D6777069D97">
    <w:name w:val="C21589FB29FF4684A2851D6777069D97"/>
    <w:rsid w:val="00343ECC"/>
  </w:style>
  <w:style w:type="paragraph" w:customStyle="1" w:styleId="5FCBF35536C54E81926C9128BD28908211">
    <w:name w:val="5FCBF35536C54E81926C9128BD289082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1">
    <w:name w:val="4723FE49436E46B79BE16DAB330FB59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1">
    <w:name w:val="A1272200E7D348C592617BBF8FF669D5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1">
    <w:name w:val="BBD8447E9076451EB5DD4B419EB4B7E8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1">
    <w:name w:val="15BB63CF9B024C7F8436EDAFB98212FB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2">
    <w:name w:val="9E73B8C900114959B6CDB2E6E7AE0F99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1">
    <w:name w:val="27937831E76B4180BCFD9A5144C4A55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2">
    <w:name w:val="58E5F51004CB454C835C3BD4B81C9B0C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2">
    <w:name w:val="CF979410229446E5A5D58AB63A27D54F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1">
    <w:name w:val="1AFFAC28E5D84BED8495F3C5934A67D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1">
    <w:name w:val="BA33445129934ABC9A0C4CCE2C46859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1">
    <w:name w:val="E2755B9F34264A80B77735FBF871D79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1">
    <w:name w:val="7FC68EE763274296986BA539F2F42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1">
    <w:name w:val="C08C8A08E3024040887B0368DBFAD13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1">
    <w:name w:val="FCE30E28CC5F4209A5E3E5DD7AC0A84B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1">
    <w:name w:val="EE94C38F446B442E9D2E2A18751D9605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1">
    <w:name w:val="79449FB8075547749014EA1E5A89B7A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1">
    <w:name w:val="2A620050662B46A9BDCA5B01D385D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1">
    <w:name w:val="89A5818FE6D04117A941CDD97820986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1">
    <w:name w:val="C9851EACA8BA4F2A9FB425148DF479AF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">
    <w:name w:val="C21589FB29FF4684A2851D6777069D97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1">
    <w:name w:val="B9F48569EBBB4206A39EB0707F85EBC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6">
    <w:name w:val="F97E846D484949CE90E14A7D4058AFE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7">
    <w:name w:val="E43CFE4DD60F495494E807EC00229A1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7">
    <w:name w:val="CAAB939279E1419996B15716A8AC5267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7">
    <w:name w:val="4B00CE696BB7417B93F33321E2C0701F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7">
    <w:name w:val="B8546448B4A843EEAABDE759903C3D2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7">
    <w:name w:val="17A7EB4EB767485DAC17B62827B5B0EC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7">
    <w:name w:val="AE907ED400AC4CFEBA5FDC67206A5F14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7">
    <w:name w:val="6121358C73B84E95B2D384C9A7EE3729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2">
    <w:name w:val="5FCBF35536C54E81926C9128BD289082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2">
    <w:name w:val="4723FE49436E46B79BE16DAB330FB59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2">
    <w:name w:val="A1272200E7D348C592617BBF8FF669D5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2">
    <w:name w:val="BBD8447E9076451EB5DD4B419EB4B7E8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2">
    <w:name w:val="15BB63CF9B024C7F8436EDAFB98212FB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3">
    <w:name w:val="9E73B8C900114959B6CDB2E6E7AE0F99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2">
    <w:name w:val="27937831E76B4180BCFD9A5144C4A55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3">
    <w:name w:val="58E5F51004CB454C835C3BD4B81C9B0C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3">
    <w:name w:val="CF979410229446E5A5D58AB63A27D54F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2">
    <w:name w:val="1AFFAC28E5D84BED8495F3C5934A67D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2">
    <w:name w:val="BA33445129934ABC9A0C4CCE2C46859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2">
    <w:name w:val="E2755B9F34264A80B77735FBF871D79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2">
    <w:name w:val="7FC68EE763274296986BA539F2F42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2">
    <w:name w:val="C08C8A08E3024040887B0368DBFAD13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2">
    <w:name w:val="FCE30E28CC5F4209A5E3E5DD7AC0A84B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2">
    <w:name w:val="EE94C38F446B442E9D2E2A18751D9605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2">
    <w:name w:val="79449FB8075547749014EA1E5A89B7A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2">
    <w:name w:val="2A620050662B46A9BDCA5B01D385D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2">
    <w:name w:val="89A5818FE6D04117A941CDD97820986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2">
    <w:name w:val="C9851EACA8BA4F2A9FB425148DF479AF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2">
    <w:name w:val="C21589FB29FF4684A2851D6777069D97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2">
    <w:name w:val="B9F48569EBBB4206A39EB0707F85EBC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7">
    <w:name w:val="F97E846D484949CE90E14A7D4058AFE97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8">
    <w:name w:val="E43CFE4DD60F495494E807EC00229A1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8">
    <w:name w:val="CAAB939279E1419996B15716A8AC5267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8">
    <w:name w:val="4B00CE696BB7417B93F33321E2C0701F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8">
    <w:name w:val="B8546448B4A843EEAABDE759903C3D2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8">
    <w:name w:val="17A7EB4EB767485DAC17B62827B5B0EC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8">
    <w:name w:val="AE907ED400AC4CFEBA5FDC67206A5F14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8">
    <w:name w:val="6121358C73B84E95B2D384C9A7EE3729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">
    <w:name w:val="A8A93088914C48C6AF142BE5EAB0899D"/>
    <w:rsid w:val="008956E6"/>
  </w:style>
  <w:style w:type="paragraph" w:customStyle="1" w:styleId="26AF27AACBE44F448DD692740004F4F5">
    <w:name w:val="26AF27AACBE44F448DD692740004F4F5"/>
    <w:rsid w:val="008956E6"/>
  </w:style>
  <w:style w:type="paragraph" w:customStyle="1" w:styleId="9F331D460F5545CABB0D0DE1BBE0528F">
    <w:name w:val="9F331D460F5545CABB0D0DE1BBE0528F"/>
    <w:rsid w:val="008956E6"/>
  </w:style>
  <w:style w:type="paragraph" w:customStyle="1" w:styleId="E36D1CCFE0A249ACA278F0DEFC3780BE">
    <w:name w:val="E36D1CCFE0A249ACA278F0DEFC3780BE"/>
    <w:rsid w:val="008956E6"/>
  </w:style>
  <w:style w:type="paragraph" w:customStyle="1" w:styleId="5AA058BE53AD418FA2DFAF76786739CC">
    <w:name w:val="5AA058BE53AD418FA2DFAF76786739CC"/>
    <w:rsid w:val="008956E6"/>
  </w:style>
  <w:style w:type="paragraph" w:customStyle="1" w:styleId="707FFC3DBF1D49449A388FDBEA8811D4">
    <w:name w:val="707FFC3DBF1D49449A388FDBEA8811D4"/>
    <w:rsid w:val="008956E6"/>
  </w:style>
  <w:style w:type="paragraph" w:customStyle="1" w:styleId="6EBE74D59AA541458C98E12C732003B8">
    <w:name w:val="6EBE74D59AA541458C98E12C732003B8"/>
    <w:rsid w:val="008956E6"/>
  </w:style>
  <w:style w:type="paragraph" w:customStyle="1" w:styleId="4278BEDE5967460D9B38E3F53F41F435">
    <w:name w:val="4278BEDE5967460D9B38E3F53F41F435"/>
    <w:rsid w:val="008956E6"/>
  </w:style>
  <w:style w:type="paragraph" w:customStyle="1" w:styleId="034ECF556529463EBF24D866B26E7A7C">
    <w:name w:val="034ECF556529463EBF24D866B26E7A7C"/>
    <w:rsid w:val="008956E6"/>
  </w:style>
  <w:style w:type="paragraph" w:customStyle="1" w:styleId="792F8FFA8F9C4E15B6D47572896D2355">
    <w:name w:val="792F8FFA8F9C4E15B6D47572896D2355"/>
    <w:rsid w:val="008956E6"/>
  </w:style>
  <w:style w:type="paragraph" w:customStyle="1" w:styleId="9C6D7ED29641403A8ED828286B59765A">
    <w:name w:val="9C6D7ED29641403A8ED828286B59765A"/>
    <w:rsid w:val="008956E6"/>
  </w:style>
  <w:style w:type="paragraph" w:customStyle="1" w:styleId="5FCBF35536C54E81926C9128BD28908213">
    <w:name w:val="5FCBF35536C54E81926C9128BD289082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3">
    <w:name w:val="4723FE49436E46B79BE16DAB330FB59A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3">
    <w:name w:val="A1272200E7D348C592617BBF8FF669D5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3">
    <w:name w:val="BBD8447E9076451EB5DD4B419EB4B7E8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3">
    <w:name w:val="15BB63CF9B024C7F8436EDAFB98212FB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4">
    <w:name w:val="9E73B8C900114959B6CDB2E6E7AE0F99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3">
    <w:name w:val="27937831E76B4180BCFD9A5144C4A55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4">
    <w:name w:val="58E5F51004CB454C835C3BD4B81C9B0C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4">
    <w:name w:val="CF979410229446E5A5D58AB63A27D54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3">
    <w:name w:val="1AFFAC28E5D84BED8495F3C5934A67D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1">
    <w:name w:val="A8A93088914C48C6AF142BE5EAB0899D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1">
    <w:name w:val="26AF27AACBE44F448DD692740004F4F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1">
    <w:name w:val="9F331D460F5545CABB0D0DE1BBE0528F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1">
    <w:name w:val="E36D1CCFE0A249ACA278F0DEFC3780BE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1">
    <w:name w:val="5AA058BE53AD418FA2DFAF76786739CC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1">
    <w:name w:val="707FFC3DBF1D49449A388FDBEA8811D4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1">
    <w:name w:val="6EBE74D59AA541458C98E12C732003B8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1">
    <w:name w:val="4278BEDE5967460D9B38E3F53F41F43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1">
    <w:name w:val="792F8FFA8F9C4E15B6D47572896D235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1">
    <w:name w:val="9C6D7ED29641403A8ED828286B59765A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3">
    <w:name w:val="C21589FB29FF4684A2851D6777069D97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3">
    <w:name w:val="B9F48569EBBB4206A39EB0707F85EBC7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8">
    <w:name w:val="F97E846D484949CE90E14A7D4058AFE98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9">
    <w:name w:val="E43CFE4DD60F495494E807EC00229A1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9">
    <w:name w:val="CAAB939279E1419996B15716A8AC5267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9">
    <w:name w:val="4B00CE696BB7417B93F33321E2C0701F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9">
    <w:name w:val="B8546448B4A843EEAABDE759903C3D2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9">
    <w:name w:val="17A7EB4EB767485DAC17B62827B5B0EC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9">
    <w:name w:val="AE907ED400AC4CFEBA5FDC67206A5F14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9">
    <w:name w:val="6121358C73B84E95B2D384C9A7EE372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4">
    <w:name w:val="5FCBF35536C54E81926C9128BD289082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4">
    <w:name w:val="4723FE49436E46B79BE16DAB330FB59A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4">
    <w:name w:val="A1272200E7D348C592617BBF8FF669D5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4">
    <w:name w:val="BBD8447E9076451EB5DD4B419EB4B7E8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4">
    <w:name w:val="15BB63CF9B024C7F8436EDAFB98212FB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5">
    <w:name w:val="9E73B8C900114959B6CDB2E6E7AE0F99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4">
    <w:name w:val="27937831E76B4180BCFD9A5144C4A55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5">
    <w:name w:val="58E5F51004CB454C835C3BD4B81C9B0C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5">
    <w:name w:val="CF979410229446E5A5D58AB63A27D54F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4">
    <w:name w:val="1AFFAC28E5D84BED8495F3C5934A67D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2">
    <w:name w:val="A8A93088914C48C6AF142BE5EAB0899D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2">
    <w:name w:val="26AF27AACBE44F448DD692740004F4F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2">
    <w:name w:val="9F331D460F5545CABB0D0DE1BBE0528F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2">
    <w:name w:val="E36D1CCFE0A249ACA278F0DEFC3780BE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2">
    <w:name w:val="5AA058BE53AD418FA2DFAF76786739CC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2">
    <w:name w:val="707FFC3DBF1D49449A388FDBEA8811D4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2">
    <w:name w:val="6EBE74D59AA541458C98E12C732003B8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2">
    <w:name w:val="4278BEDE5967460D9B38E3F53F41F43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2">
    <w:name w:val="792F8FFA8F9C4E15B6D47572896D235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2">
    <w:name w:val="9C6D7ED29641403A8ED828286B59765A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4">
    <w:name w:val="C21589FB29FF4684A2851D6777069D97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4">
    <w:name w:val="B9F48569EBBB4206A39EB0707F85EBC7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9">
    <w:name w:val="F97E846D484949CE90E14A7D4058AFE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0">
    <w:name w:val="E43CFE4DD60F495494E807EC00229A1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0">
    <w:name w:val="CAAB939279E1419996B15716A8AC5267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0">
    <w:name w:val="4B00CE696BB7417B93F33321E2C0701F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0">
    <w:name w:val="B8546448B4A843EEAABDE759903C3D2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0">
    <w:name w:val="17A7EB4EB767485DAC17B62827B5B0EC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0">
    <w:name w:val="AE907ED400AC4CFEBA5FDC67206A5F14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0">
    <w:name w:val="6121358C73B84E95B2D384C9A7EE3729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">
    <w:name w:val="1455C914DB3A4936BDFDA60D59B21F48"/>
    <w:rsid w:val="00B72D82"/>
  </w:style>
  <w:style w:type="paragraph" w:customStyle="1" w:styleId="0D128FAC04A64935A9C533D8A6E993F6">
    <w:name w:val="0D128FAC04A64935A9C533D8A6E993F6"/>
    <w:rsid w:val="00B72D82"/>
  </w:style>
  <w:style w:type="paragraph" w:customStyle="1" w:styleId="F2C1660FDBDB447EA9CAB71F490DE41C">
    <w:name w:val="F2C1660FDBDB447EA9CAB71F490DE41C"/>
    <w:rsid w:val="00B72D82"/>
  </w:style>
  <w:style w:type="paragraph" w:customStyle="1" w:styleId="DDB6E735AA5143899DA5D3C6164EF3C5">
    <w:name w:val="DDB6E735AA5143899DA5D3C6164EF3C5"/>
    <w:rsid w:val="00B72D82"/>
  </w:style>
  <w:style w:type="paragraph" w:customStyle="1" w:styleId="0D79B80817F04058914B17DF3B682758">
    <w:name w:val="0D79B80817F04058914B17DF3B682758"/>
    <w:rsid w:val="00B72D82"/>
  </w:style>
  <w:style w:type="paragraph" w:customStyle="1" w:styleId="C1DE4C25A0B146639CE0935CE8A841B1">
    <w:name w:val="C1DE4C25A0B146639CE0935CE8A841B1"/>
    <w:rsid w:val="00B72D82"/>
  </w:style>
  <w:style w:type="paragraph" w:customStyle="1" w:styleId="1350B8AEBF824BFFA7CE67DCA68D0D46">
    <w:name w:val="1350B8AEBF824BFFA7CE67DCA68D0D46"/>
    <w:rsid w:val="00B72D82"/>
  </w:style>
  <w:style w:type="paragraph" w:customStyle="1" w:styleId="5FB3ED20E7B24C2A9EF1C5882AC1D6D2">
    <w:name w:val="5FB3ED20E7B24C2A9EF1C5882AC1D6D2"/>
    <w:rsid w:val="00B72D82"/>
  </w:style>
  <w:style w:type="paragraph" w:customStyle="1" w:styleId="EB65B8374D6B4E8D90BFF90D58846F8B">
    <w:name w:val="EB65B8374D6B4E8D90BFF90D58846F8B"/>
    <w:rsid w:val="00B72D82"/>
  </w:style>
  <w:style w:type="paragraph" w:customStyle="1" w:styleId="8CBF557EEAC14BBAACEA1F87D7A8C095">
    <w:name w:val="8CBF557EEAC14BBAACEA1F87D7A8C095"/>
    <w:rsid w:val="00B72D82"/>
  </w:style>
  <w:style w:type="paragraph" w:customStyle="1" w:styleId="EB8CA11D039B40DA99722C44CFDB020B">
    <w:name w:val="EB8CA11D039B40DA99722C44CFDB020B"/>
    <w:rsid w:val="00B72D82"/>
  </w:style>
  <w:style w:type="paragraph" w:customStyle="1" w:styleId="B4F8EF38DEB94C0C8559B710004748DD">
    <w:name w:val="B4F8EF38DEB94C0C8559B710004748DD"/>
    <w:rsid w:val="00B72D82"/>
  </w:style>
  <w:style w:type="paragraph" w:customStyle="1" w:styleId="1035E2FA2F884A388B4304E0CBAA2B63">
    <w:name w:val="1035E2FA2F884A388B4304E0CBAA2B63"/>
    <w:rsid w:val="00B72D82"/>
  </w:style>
  <w:style w:type="paragraph" w:customStyle="1" w:styleId="194EC69EB558455CB3F5DCA5217E5C2D">
    <w:name w:val="194EC69EB558455CB3F5DCA5217E5C2D"/>
    <w:rsid w:val="00B72D82"/>
  </w:style>
  <w:style w:type="paragraph" w:customStyle="1" w:styleId="6FFF6FA367E1455A8C460B44FFFD0205">
    <w:name w:val="6FFF6FA367E1455A8C460B44FFFD0205"/>
    <w:rsid w:val="00B72D82"/>
  </w:style>
  <w:style w:type="paragraph" w:customStyle="1" w:styleId="D8E4B6C6AED844CE92C2C258170B5BFE">
    <w:name w:val="D8E4B6C6AED844CE92C2C258170B5BFE"/>
    <w:rsid w:val="00B72D82"/>
  </w:style>
  <w:style w:type="paragraph" w:customStyle="1" w:styleId="DD5CCEDCCA164C608A393FB14BD59ECB">
    <w:name w:val="DD5CCEDCCA164C608A393FB14BD59ECB"/>
    <w:rsid w:val="00B72D82"/>
  </w:style>
  <w:style w:type="paragraph" w:customStyle="1" w:styleId="2A825532E5DA4D1E82CCCCDF75DF0F14">
    <w:name w:val="2A825532E5DA4D1E82CCCCDF75DF0F14"/>
    <w:rsid w:val="00B72D82"/>
  </w:style>
  <w:style w:type="paragraph" w:customStyle="1" w:styleId="5F1219135B124BC283FC38D0CC2115A7">
    <w:name w:val="5F1219135B124BC283FC38D0CC2115A7"/>
    <w:rsid w:val="00B72D82"/>
  </w:style>
  <w:style w:type="paragraph" w:customStyle="1" w:styleId="9BD2E08221A0469F894798265F0E9586">
    <w:name w:val="9BD2E08221A0469F894798265F0E9586"/>
    <w:rsid w:val="00B72D82"/>
  </w:style>
  <w:style w:type="paragraph" w:customStyle="1" w:styleId="28E306BF6F71461DA77CC54E29B9B900">
    <w:name w:val="28E306BF6F71461DA77CC54E29B9B900"/>
    <w:rsid w:val="00B72D82"/>
  </w:style>
  <w:style w:type="paragraph" w:customStyle="1" w:styleId="AE4722870107488998295F024B8447D3">
    <w:name w:val="AE4722870107488998295F024B8447D3"/>
    <w:rsid w:val="00C23C2B"/>
  </w:style>
  <w:style w:type="paragraph" w:customStyle="1" w:styleId="F4931554E449476C8A97C4127339D2BE">
    <w:name w:val="F4931554E449476C8A97C4127339D2BE"/>
    <w:rsid w:val="00C23C2B"/>
  </w:style>
  <w:style w:type="paragraph" w:customStyle="1" w:styleId="4E7BCC4909AE41C6910DABF2049137F5">
    <w:name w:val="4E7BCC4909AE41C6910DABF2049137F5"/>
    <w:rsid w:val="00C23C2B"/>
  </w:style>
  <w:style w:type="paragraph" w:customStyle="1" w:styleId="73F99C374E37445580EDE8443DA641F4">
    <w:name w:val="73F99C374E37445580EDE8443DA641F4"/>
    <w:rsid w:val="00C23C2B"/>
  </w:style>
  <w:style w:type="paragraph" w:customStyle="1" w:styleId="EA99DA28A66B4EDF8B0F2CDF6E13E4B0">
    <w:name w:val="EA99DA28A66B4EDF8B0F2CDF6E13E4B0"/>
    <w:rsid w:val="00C23C2B"/>
  </w:style>
  <w:style w:type="paragraph" w:customStyle="1" w:styleId="1455C914DB3A4936BDFDA60D59B21F481">
    <w:name w:val="1455C914DB3A4936BDFDA60D59B21F4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1">
    <w:name w:val="0D128FAC04A64935A9C533D8A6E993F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1">
    <w:name w:val="F2C1660FDBDB447EA9CAB71F490DE41C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1">
    <w:name w:val="DDB6E735AA5143899DA5D3C6164EF3C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1">
    <w:name w:val="0D79B80817F04058914B17DF3B68275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1">
    <w:name w:val="C1DE4C25A0B146639CE0935CE8A841B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1">
    <w:name w:val="1350B8AEBF824BFFA7CE67DCA68D0D4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1">
    <w:name w:val="4E7BCC4909AE41C6910DABF2049137F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1">
    <w:name w:val="73F99C374E37445580EDE8443DA641F4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1">
    <w:name w:val="EA99DA28A66B4EDF8B0F2CDF6E13E4B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1">
    <w:name w:val="8CBF557EEAC14BBAACEA1F87D7A8C09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1">
    <w:name w:val="EB8CA11D039B40DA99722C44CFDB020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1">
    <w:name w:val="B4F8EF38DEB94C0C8559B710004748D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1">
    <w:name w:val="1035E2FA2F884A388B4304E0CBAA2B63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1">
    <w:name w:val="194EC69EB558455CB3F5DCA5217E5C2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1">
    <w:name w:val="6FFF6FA367E1455A8C460B44FFFD020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1">
    <w:name w:val="D8E4B6C6AED844CE92C2C258170B5BFE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1">
    <w:name w:val="DD5CCEDCCA164C608A393FB14BD59EC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1">
    <w:name w:val="5F1219135B124BC283FC38D0CC2115A7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1">
    <w:name w:val="9BD2E08221A0469F894798265F0E958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1">
    <w:name w:val="28E306BF6F71461DA77CC54E29B9B90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5">
    <w:name w:val="C21589FB29FF4684A2851D6777069D97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5">
    <w:name w:val="B9F48569EBBB4206A39EB0707F85EBC71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0">
    <w:name w:val="F97E846D484949CE90E14A7D4058AFE910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1">
    <w:name w:val="E43CFE4DD60F495494E807EC00229A1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1">
    <w:name w:val="CAAB939279E1419996B15716A8AC5267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1">
    <w:name w:val="4B00CE696BB7417B93F33321E2C0701F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1">
    <w:name w:val="B8546448B4A843EEAABDE759903C3D2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1">
    <w:name w:val="17A7EB4EB767485DAC17B62827B5B0EC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1">
    <w:name w:val="AE907ED400AC4CFEBA5FDC67206A5F14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1">
    <w:name w:val="6121358C73B84E95B2D384C9A7EE3729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2">
    <w:name w:val="1455C914DB3A4936BDFDA60D59B21F4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2">
    <w:name w:val="0D128FAC04A64935A9C533D8A6E993F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2">
    <w:name w:val="F2C1660FDBDB447EA9CAB71F490DE41C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2">
    <w:name w:val="DDB6E735AA5143899DA5D3C6164EF3C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2">
    <w:name w:val="0D79B80817F04058914B17DF3B68275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2">
    <w:name w:val="C1DE4C25A0B146639CE0935CE8A841B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2">
    <w:name w:val="1350B8AEBF824BFFA7CE67DCA68D0D4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2">
    <w:name w:val="4E7BCC4909AE41C6910DABF2049137F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2">
    <w:name w:val="73F99C374E37445580EDE8443DA641F4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2">
    <w:name w:val="EA99DA28A66B4EDF8B0F2CDF6E13E4B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2">
    <w:name w:val="8CBF557EEAC14BBAACEA1F87D7A8C09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2">
    <w:name w:val="EB8CA11D039B40DA99722C44CFDB020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2">
    <w:name w:val="B4F8EF38DEB94C0C8559B710004748D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2">
    <w:name w:val="1035E2FA2F884A388B4304E0CBAA2B63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2">
    <w:name w:val="194EC69EB558455CB3F5DCA5217E5C2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2">
    <w:name w:val="6FFF6FA367E1455A8C460B44FFFD020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2">
    <w:name w:val="D8E4B6C6AED844CE92C2C258170B5BFE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2">
    <w:name w:val="DD5CCEDCCA164C608A393FB14BD59EC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2">
    <w:name w:val="5F1219135B124BC283FC38D0CC2115A7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2">
    <w:name w:val="9BD2E08221A0469F894798265F0E958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2">
    <w:name w:val="28E306BF6F71461DA77CC54E29B9B90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6">
    <w:name w:val="C21589FB29FF4684A2851D6777069D97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6">
    <w:name w:val="B9F48569EBBB4206A39EB0707F85EBC71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1">
    <w:name w:val="F97E846D484949CE90E14A7D4058AFE911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2">
    <w:name w:val="E43CFE4DD60F495494E807EC00229A1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2">
    <w:name w:val="CAAB939279E1419996B15716A8AC5267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2">
    <w:name w:val="4B00CE696BB7417B93F33321E2C0701F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2">
    <w:name w:val="B8546448B4A843EEAABDE759903C3D2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2">
    <w:name w:val="17A7EB4EB767485DAC17B62827B5B0EC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2">
    <w:name w:val="AE907ED400AC4CFEBA5FDC67206A5F14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2">
    <w:name w:val="6121358C73B84E95B2D384C9A7EE3729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3">
    <w:name w:val="1455C914DB3A4936BDFDA60D59B21F48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3">
    <w:name w:val="0D128FAC04A64935A9C533D8A6E993F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3">
    <w:name w:val="F2C1660FDBDB447EA9CAB71F490DE41C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3">
    <w:name w:val="DDB6E735AA5143899DA5D3C6164EF3C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3">
    <w:name w:val="0D79B80817F04058914B17DF3B682758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3">
    <w:name w:val="C1DE4C25A0B146639CE0935CE8A841B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3">
    <w:name w:val="1350B8AEBF824BFFA7CE67DCA68D0D4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3">
    <w:name w:val="4E7BCC4909AE41C6910DABF2049137F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3">
    <w:name w:val="73F99C374E37445580EDE8443DA641F4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3">
    <w:name w:val="EA99DA28A66B4EDF8B0F2CDF6E13E4B0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3">
    <w:name w:val="8CBF557EEAC14BBAACEA1F87D7A8C09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3">
    <w:name w:val="EB8CA11D039B40DA99722C44CFDB020B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3">
    <w:name w:val="B4F8EF38DEB94C0C8559B710004748DD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3">
    <w:name w:val="1035E2FA2F884A388B4304E0CBAA2B63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3">
    <w:name w:val="194EC69EB558455CB3F5DCA5217E5C2D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3">
    <w:name w:val="6FFF6FA367E1455A8C460B44FFFD020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3">
    <w:name w:val="D8E4B6C6AED844CE92C2C258170B5BFE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3">
    <w:name w:val="DD5CCEDCCA164C608A393FB14BD59ECB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3">
    <w:name w:val="5F1219135B124BC283FC38D0CC2115A7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3">
    <w:name w:val="9BD2E08221A0469F894798265F0E958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3">
    <w:name w:val="28E306BF6F71461DA77CC54E29B9B900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7">
    <w:name w:val="C21589FB29FF4684A2851D6777069D977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7">
    <w:name w:val="B9F48569EBBB4206A39EB0707F85EBC717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2">
    <w:name w:val="F97E846D484949CE90E14A7D4058AFE912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3">
    <w:name w:val="E43CFE4DD60F495494E807EC00229A11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3">
    <w:name w:val="CAAB939279E1419996B15716A8AC5267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3">
    <w:name w:val="4B00CE696BB7417B93F33321E2C0701F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3">
    <w:name w:val="B8546448B4A843EEAABDE759903C3D21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3">
    <w:name w:val="17A7EB4EB767485DAC17B62827B5B0EC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3">
    <w:name w:val="AE907ED400AC4CFEBA5FDC67206A5F14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3">
    <w:name w:val="6121358C73B84E95B2D384C9A7EE3729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4">
    <w:name w:val="1455C914DB3A4936BDFDA60D59B21F48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4">
    <w:name w:val="0D128FAC04A64935A9C533D8A6E993F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4">
    <w:name w:val="F2C1660FDBDB447EA9CAB71F490DE41C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4">
    <w:name w:val="DDB6E735AA5143899DA5D3C6164EF3C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4">
    <w:name w:val="0D79B80817F04058914B17DF3B682758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4">
    <w:name w:val="C1DE4C25A0B146639CE0935CE8A841B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4">
    <w:name w:val="1350B8AEBF824BFFA7CE67DCA68D0D4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4">
    <w:name w:val="4E7BCC4909AE41C6910DABF2049137F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4">
    <w:name w:val="73F99C374E37445580EDE8443DA641F4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4">
    <w:name w:val="EA99DA28A66B4EDF8B0F2CDF6E13E4B0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4">
    <w:name w:val="8CBF557EEAC14BBAACEA1F87D7A8C09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4">
    <w:name w:val="EB8CA11D039B40DA99722C44CFDB020B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4">
    <w:name w:val="B4F8EF38DEB94C0C8559B710004748DD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4">
    <w:name w:val="1035E2FA2F884A388B4304E0CBAA2B63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4">
    <w:name w:val="194EC69EB558455CB3F5DCA5217E5C2D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4">
    <w:name w:val="6FFF6FA367E1455A8C460B44FFFD020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4">
    <w:name w:val="D8E4B6C6AED844CE92C2C258170B5BFE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4">
    <w:name w:val="DD5CCEDCCA164C608A393FB14BD59ECB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4">
    <w:name w:val="5F1219135B124BC283FC38D0CC2115A7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4">
    <w:name w:val="9BD2E08221A0469F894798265F0E958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4">
    <w:name w:val="28E306BF6F71461DA77CC54E29B9B900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8">
    <w:name w:val="C21589FB29FF4684A2851D6777069D978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8">
    <w:name w:val="B9F48569EBBB4206A39EB0707F85EBC718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3">
    <w:name w:val="F97E846D484949CE90E14A7D4058AFE913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4">
    <w:name w:val="E43CFE4DD60F495494E807EC00229A11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4">
    <w:name w:val="CAAB939279E1419996B15716A8AC5267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4">
    <w:name w:val="4B00CE696BB7417B93F33321E2C0701F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4">
    <w:name w:val="B8546448B4A843EEAABDE759903C3D21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4">
    <w:name w:val="17A7EB4EB767485DAC17B62827B5B0EC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4">
    <w:name w:val="AE907ED400AC4CFEBA5FDC67206A5F14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4">
    <w:name w:val="6121358C73B84E95B2D384C9A7EE3729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5">
    <w:name w:val="1455C914DB3A4936BDFDA60D59B21F485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5">
    <w:name w:val="0D128FAC04A64935A9C533D8A6E993F65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5">
    <w:name w:val="F2C1660FDBDB447EA9CAB71F490DE41C5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5">
    <w:name w:val="DDB6E735AA5143899DA5D3C6164EF3C55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5">
    <w:name w:val="0D79B80817F04058914B17DF3B6827585"/>
    <w:pPr>
      <w:spacing w:after="200" w:line="276" w:lineRule="auto"/>
    </w:pPr>
    <w:rPr>
      <w:rFonts w:eastAsiaTheme="minorHAnsi"/>
      <w:lang w:eastAsia="en-US"/>
    </w:rPr>
  </w:style>
  <w:style w:type="paragraph" w:customStyle="1" w:styleId="9579B88B25E64A5DADC941D45F0CCE3E">
    <w:name w:val="9579B88B25E64A5DADC941D45F0CCE3E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5">
    <w:name w:val="C1DE4C25A0B146639CE0935CE8A841B15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5">
    <w:name w:val="1350B8AEBF824BFFA7CE67DCA68D0D465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5">
    <w:name w:val="4E7BCC4909AE41C6910DABF2049137F55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5">
    <w:name w:val="73F99C374E37445580EDE8443DA641F45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5">
    <w:name w:val="EA99DA28A66B4EDF8B0F2CDF6E13E4B05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5">
    <w:name w:val="8CBF557EEAC14BBAACEA1F87D7A8C0955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5">
    <w:name w:val="EB8CA11D039B40DA99722C44CFDB020B5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5">
    <w:name w:val="B4F8EF38DEB94C0C8559B710004748DD5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5">
    <w:name w:val="1035E2FA2F884A388B4304E0CBAA2B635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5">
    <w:name w:val="194EC69EB558455CB3F5DCA5217E5C2D5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5">
    <w:name w:val="6FFF6FA367E1455A8C460B44FFFD02055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5">
    <w:name w:val="D8E4B6C6AED844CE92C2C258170B5BFE5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5">
    <w:name w:val="DD5CCEDCCA164C608A393FB14BD59ECB5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5">
    <w:name w:val="5F1219135B124BC283FC38D0CC2115A75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5">
    <w:name w:val="9BD2E08221A0469F894798265F0E95865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5">
    <w:name w:val="28E306BF6F71461DA77CC54E29B9B9005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9">
    <w:name w:val="C21589FB29FF4684A2851D6777069D979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9">
    <w:name w:val="B9F48569EBBB4206A39EB0707F85EBC719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4">
    <w:name w:val="F97E846D484949CE90E14A7D4058AFE914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5">
    <w:name w:val="E43CFE4DD60F495494E807EC00229A1115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5">
    <w:name w:val="CAAB939279E1419996B15716A8AC526715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5">
    <w:name w:val="4B00CE696BB7417B93F33321E2C0701F15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5">
    <w:name w:val="B8546448B4A843EEAABDE759903C3D2115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5">
    <w:name w:val="17A7EB4EB767485DAC17B62827B5B0EC15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5">
    <w:name w:val="AE907ED400AC4CFEBA5FDC67206A5F1415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5">
    <w:name w:val="6121358C73B84E95B2D384C9A7EE372915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6">
    <w:name w:val="1455C914DB3A4936BDFDA60D59B21F486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6">
    <w:name w:val="0D128FAC04A64935A9C533D8A6E993F66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6">
    <w:name w:val="F2C1660FDBDB447EA9CAB71F490DE41C6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6">
    <w:name w:val="DDB6E735AA5143899DA5D3C6164EF3C56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6">
    <w:name w:val="0D79B80817F04058914B17DF3B6827586"/>
    <w:pPr>
      <w:spacing w:after="200" w:line="276" w:lineRule="auto"/>
    </w:pPr>
    <w:rPr>
      <w:rFonts w:eastAsiaTheme="minorHAnsi"/>
      <w:lang w:eastAsia="en-US"/>
    </w:rPr>
  </w:style>
  <w:style w:type="paragraph" w:customStyle="1" w:styleId="9579B88B25E64A5DADC941D45F0CCE3E1">
    <w:name w:val="9579B88B25E64A5DADC941D45F0CCE3E1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6">
    <w:name w:val="C1DE4C25A0B146639CE0935CE8A841B16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6">
    <w:name w:val="1350B8AEBF824BFFA7CE67DCA68D0D466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6">
    <w:name w:val="4E7BCC4909AE41C6910DABF2049137F56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6">
    <w:name w:val="73F99C374E37445580EDE8443DA641F46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6">
    <w:name w:val="EA99DA28A66B4EDF8B0F2CDF6E13E4B06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6">
    <w:name w:val="8CBF557EEAC14BBAACEA1F87D7A8C0956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6">
    <w:name w:val="EB8CA11D039B40DA99722C44CFDB020B6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6">
    <w:name w:val="B4F8EF38DEB94C0C8559B710004748DD6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6">
    <w:name w:val="1035E2FA2F884A388B4304E0CBAA2B636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6">
    <w:name w:val="194EC69EB558455CB3F5DCA5217E5C2D6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6">
    <w:name w:val="6FFF6FA367E1455A8C460B44FFFD02056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6">
    <w:name w:val="D8E4B6C6AED844CE92C2C258170B5BFE6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6">
    <w:name w:val="DD5CCEDCCA164C608A393FB14BD59ECB6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6">
    <w:name w:val="5F1219135B124BC283FC38D0CC2115A76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6">
    <w:name w:val="9BD2E08221A0469F894798265F0E95866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6">
    <w:name w:val="28E306BF6F71461DA77CC54E29B9B900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0">
    <w:name w:val="C21589FB29FF4684A2851D6777069D971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0">
    <w:name w:val="B9F48569EBBB4206A39EB0707F85EBC72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5">
    <w:name w:val="F97E846D484949CE90E14A7D4058AFE915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6">
    <w:name w:val="E43CFE4DD60F495494E807EC00229A111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6">
    <w:name w:val="CAAB939279E1419996B15716A8AC52671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6">
    <w:name w:val="4B00CE696BB7417B93F33321E2C0701F1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6">
    <w:name w:val="B8546448B4A843EEAABDE759903C3D211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6">
    <w:name w:val="17A7EB4EB767485DAC17B62827B5B0EC1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6">
    <w:name w:val="AE907ED400AC4CFEBA5FDC67206A5F141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6">
    <w:name w:val="6121358C73B84E95B2D384C9A7EE372916"/>
    <w:pPr>
      <w:spacing w:after="200" w:line="276" w:lineRule="auto"/>
    </w:pPr>
    <w:rPr>
      <w:rFonts w:eastAsiaTheme="minorHAnsi"/>
      <w:lang w:eastAsia="en-US"/>
    </w:rPr>
  </w:style>
  <w:style w:type="paragraph" w:customStyle="1" w:styleId="E72EAAF31444444388C4E069C23320D3">
    <w:name w:val="E72EAAF31444444388C4E069C23320D3"/>
  </w:style>
  <w:style w:type="paragraph" w:customStyle="1" w:styleId="07A0A6BA0F4A40EB83FB69F13F1FEE30">
    <w:name w:val="07A0A6BA0F4A40EB83FB69F13F1FEE30"/>
  </w:style>
  <w:style w:type="paragraph" w:customStyle="1" w:styleId="1455C914DB3A4936BDFDA60D59B21F487">
    <w:name w:val="1455C914DB3A4936BDFDA60D59B21F487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7">
    <w:name w:val="0D128FAC04A64935A9C533D8A6E993F67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7">
    <w:name w:val="F2C1660FDBDB447EA9CAB71F490DE41C7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7">
    <w:name w:val="DDB6E735AA5143899DA5D3C6164EF3C57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7">
    <w:name w:val="0D79B80817F04058914B17DF3B6827587"/>
    <w:pPr>
      <w:spacing w:after="200" w:line="276" w:lineRule="auto"/>
    </w:pPr>
    <w:rPr>
      <w:rFonts w:eastAsiaTheme="minorHAnsi"/>
      <w:lang w:eastAsia="en-US"/>
    </w:rPr>
  </w:style>
  <w:style w:type="paragraph" w:customStyle="1" w:styleId="07A0A6BA0F4A40EB83FB69F13F1FEE301">
    <w:name w:val="07A0A6BA0F4A40EB83FB69F13F1FEE301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7">
    <w:name w:val="C1DE4C25A0B146639CE0935CE8A841B17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7">
    <w:name w:val="1350B8AEBF824BFFA7CE67DCA68D0D467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7">
    <w:name w:val="4E7BCC4909AE41C6910DABF2049137F57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7">
    <w:name w:val="73F99C374E37445580EDE8443DA641F47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7">
    <w:name w:val="EA99DA28A66B4EDF8B0F2CDF6E13E4B07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7">
    <w:name w:val="8CBF557EEAC14BBAACEA1F87D7A8C0957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7">
    <w:name w:val="EB8CA11D039B40DA99722C44CFDB020B7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7">
    <w:name w:val="B4F8EF38DEB94C0C8559B710004748DD7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7">
    <w:name w:val="1035E2FA2F884A388B4304E0CBAA2B637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7">
    <w:name w:val="194EC69EB558455CB3F5DCA5217E5C2D7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7">
    <w:name w:val="6FFF6FA367E1455A8C460B44FFFD02057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7">
    <w:name w:val="D8E4B6C6AED844CE92C2C258170B5BFE7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7">
    <w:name w:val="DD5CCEDCCA164C608A393FB14BD59ECB7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7">
    <w:name w:val="5F1219135B124BC283FC38D0CC2115A77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7">
    <w:name w:val="9BD2E08221A0469F894798265F0E95867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7">
    <w:name w:val="28E306BF6F71461DA77CC54E29B9B9007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1">
    <w:name w:val="C21589FB29FF4684A2851D6777069D9711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1">
    <w:name w:val="B9F48569EBBB4206A39EB0707F85EBC721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6">
    <w:name w:val="F97E846D484949CE90E14A7D4058AFE91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7">
    <w:name w:val="E43CFE4DD60F495494E807EC00229A1117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7">
    <w:name w:val="CAAB939279E1419996B15716A8AC526717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7">
    <w:name w:val="4B00CE696BB7417B93F33321E2C0701F17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7">
    <w:name w:val="B8546448B4A843EEAABDE759903C3D2117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7">
    <w:name w:val="17A7EB4EB767485DAC17B62827B5B0EC17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7">
    <w:name w:val="AE907ED400AC4CFEBA5FDC67206A5F1417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7">
    <w:name w:val="6121358C73B84E95B2D384C9A7EE37291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1" ma:contentTypeDescription="Opprett et nytt dokument." ma:contentTypeScope="" ma:versionID="9796e89ecd0ef8b097262458a543e268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e1c2f190cc481cd32cccfb3f1b5ac500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D5DC-BB78-4A75-8EA1-F6996AAA6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8F8D9-DCE5-410A-AD0C-067CDE2837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0a53996-ac63-44df-be64-0e68ad3e713c"/>
    <ds:schemaRef ds:uri="8f11d904-bdb5-419b-9cc6-c363bd43cf4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FBEF09-38F3-43B6-8A0D-2AD977631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19AC1-3214-48E5-8182-7E2FF519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879</CharactersWithSpaces>
  <SharedDoc>false</SharedDoc>
  <HLinks>
    <vt:vector size="12" baseType="variant"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s://www.hvl.no/sensor</vt:lpwstr>
      </vt:variant>
      <vt:variant>
        <vt:lpwstr/>
      </vt:variant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sensorhonorar@hv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Gunhild Raunsgard</cp:lastModifiedBy>
  <cp:revision>2</cp:revision>
  <cp:lastPrinted>2019-05-03T10:55:00Z</cp:lastPrinted>
  <dcterms:created xsi:type="dcterms:W3CDTF">2020-07-01T19:07:00Z</dcterms:created>
  <dcterms:modified xsi:type="dcterms:W3CDTF">2020-07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